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27"/>
        <w:gridCol w:w="4611"/>
      </w:tblGrid>
      <w:tr w:rsidR="000F00C7" w:rsidRPr="00C026DF" w14:paraId="74AA7DC7" w14:textId="77777777" w:rsidTr="008E3E30">
        <w:trPr>
          <w:trHeight w:val="1420"/>
        </w:trPr>
        <w:tc>
          <w:tcPr>
            <w:tcW w:w="5148" w:type="dxa"/>
          </w:tcPr>
          <w:p w14:paraId="617967E8" w14:textId="77777777" w:rsidR="000F00C7" w:rsidRPr="00C026DF" w:rsidRDefault="000F00C7" w:rsidP="008E3E30">
            <w:pPr>
              <w:pStyle w:val="a5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026DF">
              <w:rPr>
                <w:sz w:val="28"/>
                <w:szCs w:val="28"/>
              </w:rPr>
              <w:t>Міністэрства</w:t>
            </w:r>
            <w:proofErr w:type="spellEnd"/>
            <w:r w:rsidRPr="00C026DF">
              <w:rPr>
                <w:sz w:val="28"/>
                <w:szCs w:val="28"/>
              </w:rPr>
              <w:t xml:space="preserve"> </w:t>
            </w:r>
            <w:proofErr w:type="spellStart"/>
            <w:r w:rsidRPr="00C026DF">
              <w:rPr>
                <w:sz w:val="28"/>
                <w:szCs w:val="28"/>
              </w:rPr>
              <w:t>адукацыі</w:t>
            </w:r>
            <w:proofErr w:type="spellEnd"/>
            <w:r w:rsidRPr="00C026DF">
              <w:rPr>
                <w:sz w:val="28"/>
                <w:szCs w:val="28"/>
              </w:rPr>
              <w:t xml:space="preserve"> </w:t>
            </w:r>
          </w:p>
          <w:p w14:paraId="099416E9" w14:textId="77777777" w:rsidR="000F00C7" w:rsidRPr="00C026DF" w:rsidRDefault="000F00C7" w:rsidP="008E3E30">
            <w:pPr>
              <w:pStyle w:val="a5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026DF">
              <w:rPr>
                <w:sz w:val="28"/>
                <w:szCs w:val="28"/>
              </w:rPr>
              <w:t>Рэспублікі</w:t>
            </w:r>
            <w:proofErr w:type="spellEnd"/>
            <w:r w:rsidRPr="00C026DF">
              <w:rPr>
                <w:sz w:val="28"/>
                <w:szCs w:val="28"/>
              </w:rPr>
              <w:t xml:space="preserve"> Беларусь</w:t>
            </w:r>
          </w:p>
          <w:p w14:paraId="113FA424" w14:textId="77777777" w:rsidR="000F00C7" w:rsidRPr="00C026DF" w:rsidRDefault="000F00C7" w:rsidP="008E3E30">
            <w:pPr>
              <w:pStyle w:val="a5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C026DF">
              <w:rPr>
                <w:sz w:val="28"/>
                <w:szCs w:val="28"/>
              </w:rPr>
              <w:t>Установа</w:t>
            </w:r>
            <w:proofErr w:type="spellEnd"/>
            <w:r w:rsidRPr="00C026DF">
              <w:rPr>
                <w:sz w:val="28"/>
                <w:szCs w:val="28"/>
              </w:rPr>
              <w:t xml:space="preserve"> </w:t>
            </w:r>
            <w:proofErr w:type="spellStart"/>
            <w:r w:rsidRPr="00C026DF">
              <w:rPr>
                <w:sz w:val="28"/>
                <w:szCs w:val="28"/>
              </w:rPr>
              <w:t>адукацыі</w:t>
            </w:r>
            <w:proofErr w:type="spellEnd"/>
            <w:r w:rsidRPr="00C026DF">
              <w:rPr>
                <w:sz w:val="28"/>
                <w:szCs w:val="28"/>
              </w:rPr>
              <w:t xml:space="preserve"> </w:t>
            </w:r>
            <w:r w:rsidRPr="00C026DF">
              <w:rPr>
                <w:sz w:val="28"/>
                <w:szCs w:val="28"/>
              </w:rPr>
              <w:br/>
              <w:t>«</w:t>
            </w:r>
            <w:proofErr w:type="spellStart"/>
            <w:r w:rsidRPr="00C026DF">
              <w:rPr>
                <w:sz w:val="28"/>
                <w:szCs w:val="28"/>
              </w:rPr>
              <w:t>Беларускі</w:t>
            </w:r>
            <w:proofErr w:type="spellEnd"/>
            <w:r w:rsidRPr="00C026DF">
              <w:rPr>
                <w:sz w:val="28"/>
                <w:szCs w:val="28"/>
              </w:rPr>
              <w:t xml:space="preserve"> </w:t>
            </w:r>
            <w:proofErr w:type="spellStart"/>
            <w:r w:rsidRPr="00C026DF">
              <w:rPr>
                <w:sz w:val="28"/>
                <w:szCs w:val="28"/>
              </w:rPr>
              <w:t>дзяржаўны</w:t>
            </w:r>
            <w:proofErr w:type="spellEnd"/>
            <w:r w:rsidRPr="00C026DF">
              <w:rPr>
                <w:sz w:val="28"/>
                <w:szCs w:val="28"/>
              </w:rPr>
              <w:t xml:space="preserve"> </w:t>
            </w:r>
            <w:r w:rsidRPr="00C026D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C026DF">
              <w:rPr>
                <w:sz w:val="28"/>
                <w:szCs w:val="28"/>
              </w:rPr>
              <w:t>ўніверсітэт</w:t>
            </w:r>
            <w:proofErr w:type="spellEnd"/>
            <w:r w:rsidRPr="00C026DF">
              <w:rPr>
                <w:sz w:val="28"/>
                <w:szCs w:val="28"/>
              </w:rPr>
              <w:t xml:space="preserve">  </w:t>
            </w:r>
            <w:proofErr w:type="spellStart"/>
            <w:r w:rsidRPr="00C026DF">
              <w:rPr>
                <w:sz w:val="28"/>
                <w:szCs w:val="28"/>
              </w:rPr>
              <w:t>інфарматыкі</w:t>
            </w:r>
            <w:proofErr w:type="spellEnd"/>
            <w:proofErr w:type="gramEnd"/>
            <w:r w:rsidRPr="00C026DF">
              <w:rPr>
                <w:sz w:val="28"/>
                <w:szCs w:val="28"/>
              </w:rPr>
              <w:t xml:space="preserve"> </w:t>
            </w:r>
            <w:r w:rsidRPr="00C026DF">
              <w:rPr>
                <w:sz w:val="28"/>
                <w:szCs w:val="28"/>
              </w:rPr>
              <w:br/>
              <w:t xml:space="preserve">і </w:t>
            </w:r>
            <w:proofErr w:type="spellStart"/>
            <w:r w:rsidRPr="00C026DF">
              <w:rPr>
                <w:sz w:val="28"/>
                <w:szCs w:val="28"/>
              </w:rPr>
              <w:t>радыёэлектронікі</w:t>
            </w:r>
            <w:proofErr w:type="spellEnd"/>
            <w:r w:rsidRPr="00C026DF">
              <w:rPr>
                <w:sz w:val="28"/>
                <w:szCs w:val="28"/>
              </w:rPr>
              <w:t>»</w:t>
            </w:r>
          </w:p>
          <w:p w14:paraId="5188B518" w14:textId="77777777" w:rsidR="000F00C7" w:rsidRPr="00C026DF" w:rsidRDefault="000F00C7" w:rsidP="008E3E30">
            <w:pPr>
              <w:pStyle w:val="a5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>ПРАТАКОЛ</w:t>
            </w:r>
          </w:p>
          <w:p w14:paraId="04984685" w14:textId="1C792218" w:rsidR="000F00C7" w:rsidRPr="00C026DF" w:rsidRDefault="009C0BF7" w:rsidP="008E3E30">
            <w:pPr>
              <w:pStyle w:val="a5"/>
              <w:tabs>
                <w:tab w:val="left" w:pos="0"/>
              </w:tabs>
              <w:spacing w:line="280" w:lineRule="exact"/>
              <w:ind w:left="0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>25</w:t>
            </w:r>
            <w:r w:rsidR="004C4F0F" w:rsidRPr="00C026DF">
              <w:rPr>
                <w:sz w:val="28"/>
                <w:szCs w:val="28"/>
              </w:rPr>
              <w:t>.</w:t>
            </w:r>
            <w:r w:rsidRPr="00C026DF">
              <w:rPr>
                <w:sz w:val="28"/>
                <w:szCs w:val="28"/>
              </w:rPr>
              <w:t>1</w:t>
            </w:r>
            <w:r w:rsidR="00080147" w:rsidRPr="00C026DF">
              <w:rPr>
                <w:sz w:val="28"/>
                <w:szCs w:val="28"/>
              </w:rPr>
              <w:t>1</w:t>
            </w:r>
            <w:r w:rsidR="004C4F0F" w:rsidRPr="00C026DF">
              <w:rPr>
                <w:sz w:val="28"/>
                <w:szCs w:val="28"/>
              </w:rPr>
              <w:t>.</w:t>
            </w:r>
            <w:r w:rsidR="000F00C7" w:rsidRPr="00C026DF">
              <w:rPr>
                <w:sz w:val="28"/>
                <w:szCs w:val="28"/>
              </w:rPr>
              <w:t>20</w:t>
            </w:r>
            <w:r w:rsidR="007F3B43" w:rsidRPr="00C026DF">
              <w:rPr>
                <w:sz w:val="28"/>
                <w:szCs w:val="28"/>
                <w:lang w:val="en-US"/>
              </w:rPr>
              <w:t>2</w:t>
            </w:r>
            <w:r w:rsidR="00080147" w:rsidRPr="00C026DF">
              <w:rPr>
                <w:sz w:val="28"/>
                <w:szCs w:val="28"/>
              </w:rPr>
              <w:t>2</w:t>
            </w:r>
            <w:r w:rsidR="000F00C7" w:rsidRPr="00C026DF">
              <w:rPr>
                <w:sz w:val="28"/>
                <w:szCs w:val="28"/>
              </w:rPr>
              <w:t xml:space="preserve"> № </w:t>
            </w:r>
            <w:r w:rsidRPr="00C026DF">
              <w:rPr>
                <w:sz w:val="28"/>
                <w:szCs w:val="28"/>
              </w:rPr>
              <w:t>4</w:t>
            </w:r>
          </w:p>
          <w:p w14:paraId="60D605E6" w14:textId="77777777" w:rsidR="000F00C7" w:rsidRPr="00C026DF" w:rsidRDefault="000F00C7" w:rsidP="008E3E30">
            <w:pPr>
              <w:pStyle w:val="a5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 xml:space="preserve">г. </w:t>
            </w:r>
            <w:proofErr w:type="spellStart"/>
            <w:r w:rsidRPr="00C026DF">
              <w:rPr>
                <w:sz w:val="28"/>
                <w:szCs w:val="28"/>
              </w:rPr>
              <w:t>Мінск</w:t>
            </w:r>
            <w:proofErr w:type="spellEnd"/>
          </w:p>
        </w:tc>
        <w:tc>
          <w:tcPr>
            <w:tcW w:w="4706" w:type="dxa"/>
          </w:tcPr>
          <w:p w14:paraId="0DAD417E" w14:textId="77777777" w:rsidR="000F00C7" w:rsidRPr="00C026DF" w:rsidRDefault="000F00C7" w:rsidP="008E3E3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>Министерство образования</w:t>
            </w:r>
          </w:p>
          <w:p w14:paraId="4AB638B1" w14:textId="77777777" w:rsidR="000F00C7" w:rsidRPr="00C026DF" w:rsidRDefault="000F00C7" w:rsidP="008E3E30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>Республики Беларусь</w:t>
            </w:r>
          </w:p>
          <w:p w14:paraId="4BA9C7CD" w14:textId="77777777" w:rsidR="000F00C7" w:rsidRPr="00C026DF" w:rsidRDefault="000F00C7" w:rsidP="008E3E3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 xml:space="preserve">Учреждение образования </w:t>
            </w:r>
          </w:p>
          <w:p w14:paraId="4B62D3B8" w14:textId="77777777" w:rsidR="000F00C7" w:rsidRPr="00C026DF" w:rsidRDefault="000F00C7" w:rsidP="008E3E30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 xml:space="preserve">«Белорусский государственный университет информатики </w:t>
            </w:r>
            <w:r w:rsidRPr="00C026DF">
              <w:rPr>
                <w:sz w:val="28"/>
                <w:szCs w:val="28"/>
              </w:rPr>
              <w:br/>
              <w:t xml:space="preserve">и радиоэлектроники» </w:t>
            </w:r>
          </w:p>
          <w:p w14:paraId="2961284A" w14:textId="77777777" w:rsidR="000F00C7" w:rsidRPr="00C026DF" w:rsidRDefault="000F00C7" w:rsidP="008E3E30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>ПРОТОКОЛ</w:t>
            </w:r>
          </w:p>
          <w:p w14:paraId="0F536EAF" w14:textId="77777777" w:rsidR="000F00C7" w:rsidRPr="00C026DF" w:rsidRDefault="000F00C7" w:rsidP="008E3E30">
            <w:pPr>
              <w:spacing w:after="120" w:line="280" w:lineRule="exact"/>
              <w:jc w:val="center"/>
              <w:rPr>
                <w:sz w:val="28"/>
                <w:szCs w:val="28"/>
              </w:rPr>
            </w:pPr>
          </w:p>
          <w:p w14:paraId="0EC9F436" w14:textId="77777777" w:rsidR="000F00C7" w:rsidRPr="00C026DF" w:rsidRDefault="000F00C7" w:rsidP="008E3E30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026DF">
              <w:rPr>
                <w:sz w:val="28"/>
                <w:szCs w:val="28"/>
              </w:rPr>
              <w:t>г. Минск</w:t>
            </w:r>
          </w:p>
        </w:tc>
      </w:tr>
    </w:tbl>
    <w:p w14:paraId="4BA8240B" w14:textId="77777777" w:rsidR="000F00C7" w:rsidRPr="00C026DF" w:rsidRDefault="000F00C7" w:rsidP="000F00C7">
      <w:pPr>
        <w:rPr>
          <w:sz w:val="28"/>
          <w:szCs w:val="28"/>
        </w:rPr>
      </w:pPr>
    </w:p>
    <w:p w14:paraId="0C7B9171" w14:textId="77777777" w:rsidR="00233466" w:rsidRPr="00C026DF" w:rsidRDefault="00233466" w:rsidP="00233466">
      <w:pPr>
        <w:rPr>
          <w:sz w:val="28"/>
          <w:szCs w:val="28"/>
        </w:rPr>
      </w:pPr>
      <w:r w:rsidRPr="00C026DF">
        <w:rPr>
          <w:sz w:val="28"/>
          <w:szCs w:val="28"/>
        </w:rPr>
        <w:t xml:space="preserve">заседания Совета университета </w:t>
      </w:r>
    </w:p>
    <w:p w14:paraId="7B874E8D" w14:textId="77777777" w:rsidR="00233466" w:rsidRPr="00C026DF" w:rsidRDefault="00233466" w:rsidP="00233466">
      <w:pPr>
        <w:rPr>
          <w:sz w:val="28"/>
          <w:szCs w:val="28"/>
        </w:rPr>
      </w:pPr>
    </w:p>
    <w:p w14:paraId="773B9C39" w14:textId="7FB893DB" w:rsidR="009C0BF7" w:rsidRPr="00C026DF" w:rsidRDefault="009C0BF7" w:rsidP="009C0BF7">
      <w:pPr>
        <w:rPr>
          <w:sz w:val="28"/>
          <w:szCs w:val="28"/>
        </w:rPr>
      </w:pPr>
      <w:r w:rsidRPr="00C026DF">
        <w:rPr>
          <w:sz w:val="28"/>
          <w:szCs w:val="28"/>
        </w:rPr>
        <w:t xml:space="preserve">Председатель – </w:t>
      </w:r>
      <w:proofErr w:type="spellStart"/>
      <w:r w:rsidRPr="00C026DF">
        <w:rPr>
          <w:sz w:val="28"/>
          <w:szCs w:val="28"/>
        </w:rPr>
        <w:t>В.А.Богуш</w:t>
      </w:r>
      <w:proofErr w:type="spellEnd"/>
      <w:r w:rsidRPr="00C026DF">
        <w:rPr>
          <w:sz w:val="28"/>
          <w:szCs w:val="28"/>
        </w:rPr>
        <w:t xml:space="preserve"> </w:t>
      </w:r>
    </w:p>
    <w:p w14:paraId="44E523E1" w14:textId="670D2CD8" w:rsidR="009C0BF7" w:rsidRPr="00C026DF" w:rsidRDefault="009C0BF7" w:rsidP="009C0BF7">
      <w:pPr>
        <w:rPr>
          <w:sz w:val="28"/>
          <w:szCs w:val="28"/>
        </w:rPr>
      </w:pPr>
      <w:r w:rsidRPr="00C026DF">
        <w:rPr>
          <w:sz w:val="28"/>
          <w:szCs w:val="28"/>
        </w:rPr>
        <w:t xml:space="preserve">Секретарь – </w:t>
      </w:r>
      <w:proofErr w:type="spellStart"/>
      <w:r w:rsidRPr="00C026DF">
        <w:rPr>
          <w:sz w:val="28"/>
          <w:szCs w:val="28"/>
        </w:rPr>
        <w:t>П.В.Камлач</w:t>
      </w:r>
      <w:proofErr w:type="spellEnd"/>
    </w:p>
    <w:p w14:paraId="2B5B0E79" w14:textId="3ADEA9BB" w:rsidR="00233466" w:rsidRPr="00C026DF" w:rsidRDefault="00233466" w:rsidP="00233466">
      <w:pPr>
        <w:rPr>
          <w:sz w:val="28"/>
          <w:szCs w:val="28"/>
        </w:rPr>
      </w:pPr>
      <w:r w:rsidRPr="00C026DF">
        <w:rPr>
          <w:sz w:val="28"/>
          <w:szCs w:val="28"/>
        </w:rPr>
        <w:t>Присутствовали –</w:t>
      </w:r>
      <w:r w:rsidR="009936BB" w:rsidRPr="00C026DF">
        <w:rPr>
          <w:sz w:val="28"/>
          <w:szCs w:val="28"/>
        </w:rPr>
        <w:t xml:space="preserve"> </w:t>
      </w:r>
      <w:r w:rsidR="009C0BF7" w:rsidRPr="00C026DF">
        <w:rPr>
          <w:sz w:val="28"/>
          <w:szCs w:val="28"/>
        </w:rPr>
        <w:t>48</w:t>
      </w:r>
      <w:r w:rsidR="004C4F0F" w:rsidRPr="00C026DF">
        <w:rPr>
          <w:sz w:val="28"/>
          <w:szCs w:val="28"/>
        </w:rPr>
        <w:t xml:space="preserve"> ч</w:t>
      </w:r>
      <w:r w:rsidR="009936BB" w:rsidRPr="00C026DF">
        <w:rPr>
          <w:sz w:val="28"/>
          <w:szCs w:val="28"/>
        </w:rPr>
        <w:t>еловек</w:t>
      </w:r>
      <w:r w:rsidR="003D612E" w:rsidRPr="00C026DF">
        <w:rPr>
          <w:sz w:val="28"/>
          <w:szCs w:val="28"/>
        </w:rPr>
        <w:t xml:space="preserve"> </w:t>
      </w:r>
      <w:r w:rsidRPr="00C026DF">
        <w:rPr>
          <w:sz w:val="28"/>
          <w:szCs w:val="28"/>
        </w:rPr>
        <w:t>(спис</w:t>
      </w:r>
      <w:r w:rsidR="009936BB" w:rsidRPr="00C026DF">
        <w:rPr>
          <w:sz w:val="28"/>
          <w:szCs w:val="28"/>
        </w:rPr>
        <w:t>о</w:t>
      </w:r>
      <w:r w:rsidRPr="00C026DF">
        <w:rPr>
          <w:sz w:val="28"/>
          <w:szCs w:val="28"/>
        </w:rPr>
        <w:t>к прилага</w:t>
      </w:r>
      <w:r w:rsidR="009936BB" w:rsidRPr="00C026DF">
        <w:rPr>
          <w:sz w:val="28"/>
          <w:szCs w:val="28"/>
        </w:rPr>
        <w:t>е</w:t>
      </w:r>
      <w:r w:rsidRPr="00C026DF">
        <w:rPr>
          <w:sz w:val="28"/>
          <w:szCs w:val="28"/>
        </w:rPr>
        <w:t>тся)</w:t>
      </w:r>
    </w:p>
    <w:p w14:paraId="5F470701" w14:textId="77777777" w:rsidR="00233466" w:rsidRPr="00C026DF" w:rsidRDefault="00233466" w:rsidP="000F00C7">
      <w:pPr>
        <w:rPr>
          <w:sz w:val="28"/>
          <w:szCs w:val="28"/>
        </w:rPr>
      </w:pPr>
    </w:p>
    <w:p w14:paraId="42E4A367" w14:textId="77777777" w:rsidR="004C4F0F" w:rsidRPr="00C026DF" w:rsidRDefault="004C4F0F" w:rsidP="00DA654E">
      <w:pPr>
        <w:jc w:val="both"/>
        <w:rPr>
          <w:rFonts w:eastAsiaTheme="minorHAnsi"/>
          <w:sz w:val="28"/>
          <w:szCs w:val="28"/>
          <w:lang w:eastAsia="en-US"/>
        </w:rPr>
      </w:pPr>
      <w:r w:rsidRPr="00C026DF">
        <w:rPr>
          <w:sz w:val="28"/>
          <w:szCs w:val="28"/>
        </w:rPr>
        <w:t xml:space="preserve">Повестка дня </w:t>
      </w:r>
      <w:r w:rsidRPr="00C026DF">
        <w:rPr>
          <w:rFonts w:eastAsiaTheme="minorHAnsi"/>
          <w:sz w:val="28"/>
          <w:szCs w:val="28"/>
          <w:lang w:eastAsia="en-US"/>
        </w:rPr>
        <w:t>заседания Совета университета:</w:t>
      </w:r>
    </w:p>
    <w:p w14:paraId="404B7062" w14:textId="024A5BEF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1. Конкурсные дела.</w:t>
      </w:r>
    </w:p>
    <w:p w14:paraId="292339BE" w14:textId="35121480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</w:t>
      </w:r>
      <w:r w:rsidR="00142AB8" w:rsidRPr="00C026DF">
        <w:rPr>
          <w:sz w:val="28"/>
          <w:szCs w:val="28"/>
        </w:rPr>
        <w:t xml:space="preserve">проректора </w:t>
      </w:r>
      <w:r w:rsidRPr="00C026DF">
        <w:rPr>
          <w:sz w:val="28"/>
          <w:szCs w:val="28"/>
        </w:rPr>
        <w:t>по учебной работе Рыбак</w:t>
      </w:r>
      <w:r w:rsidR="00142AB8" w:rsidRPr="00C026DF">
        <w:rPr>
          <w:sz w:val="28"/>
          <w:szCs w:val="28"/>
        </w:rPr>
        <w:t>а</w:t>
      </w:r>
      <w:r w:rsidRPr="00C026DF">
        <w:rPr>
          <w:sz w:val="28"/>
          <w:szCs w:val="28"/>
        </w:rPr>
        <w:t xml:space="preserve"> В</w:t>
      </w:r>
      <w:r w:rsidR="00142AB8" w:rsidRPr="00C026DF">
        <w:rPr>
          <w:sz w:val="28"/>
          <w:szCs w:val="28"/>
        </w:rPr>
        <w:t>.</w:t>
      </w:r>
      <w:r w:rsidRPr="00C026DF">
        <w:rPr>
          <w:sz w:val="28"/>
          <w:szCs w:val="28"/>
        </w:rPr>
        <w:t>А.</w:t>
      </w:r>
    </w:p>
    <w:p w14:paraId="476AF535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6D4DBB28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Об учебной, научной, воспитательной и кадровой работе кафедры иностранных языков.</w:t>
      </w:r>
    </w:p>
    <w:p w14:paraId="5A11E39E" w14:textId="057FFB2E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председателя комиссии Малыхиной Галины Ивановны, </w:t>
      </w:r>
      <w:r w:rsidR="0026526D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 xml:space="preserve">зав. кафедрой иностранных языков </w:t>
      </w:r>
      <w:proofErr w:type="spellStart"/>
      <w:r w:rsidRPr="00C026DF">
        <w:rPr>
          <w:sz w:val="28"/>
          <w:szCs w:val="28"/>
        </w:rPr>
        <w:t>Клоковой</w:t>
      </w:r>
      <w:proofErr w:type="spellEnd"/>
      <w:r w:rsidRPr="00C026DF">
        <w:rPr>
          <w:sz w:val="28"/>
          <w:szCs w:val="28"/>
        </w:rPr>
        <w:t xml:space="preserve"> Анны </w:t>
      </w:r>
      <w:proofErr w:type="spellStart"/>
      <w:r w:rsidRPr="00C026DF">
        <w:rPr>
          <w:sz w:val="28"/>
          <w:szCs w:val="28"/>
        </w:rPr>
        <w:t>Герардовны</w:t>
      </w:r>
      <w:proofErr w:type="spellEnd"/>
      <w:r w:rsidRPr="00C026DF">
        <w:rPr>
          <w:sz w:val="28"/>
          <w:szCs w:val="28"/>
        </w:rPr>
        <w:t>.</w:t>
      </w:r>
    </w:p>
    <w:p w14:paraId="7B56086D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2E8E2A3F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 Разное.</w:t>
      </w:r>
    </w:p>
    <w:p w14:paraId="1EF7750D" w14:textId="6E1DBA46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1. Об утверждении итогов конкурса «Лучший дипломный проект </w:t>
      </w:r>
      <w:r w:rsidR="0026526D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 xml:space="preserve">в 2021-2022 учебном году». </w:t>
      </w:r>
    </w:p>
    <w:p w14:paraId="1652361D" w14:textId="0E646A6B" w:rsidR="009C0BF7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з</w:t>
      </w:r>
      <w:r w:rsidR="009C0BF7" w:rsidRPr="00C026DF">
        <w:rPr>
          <w:sz w:val="28"/>
          <w:szCs w:val="28"/>
        </w:rPr>
        <w:t>аведующ</w:t>
      </w:r>
      <w:r w:rsidRPr="00C026DF">
        <w:rPr>
          <w:sz w:val="28"/>
          <w:szCs w:val="28"/>
        </w:rPr>
        <w:t>его</w:t>
      </w:r>
      <w:r w:rsidR="009C0BF7" w:rsidRPr="00C026DF">
        <w:rPr>
          <w:sz w:val="28"/>
          <w:szCs w:val="28"/>
        </w:rPr>
        <w:t xml:space="preserve"> кафедрой ЗИ </w:t>
      </w:r>
      <w:proofErr w:type="spellStart"/>
      <w:r w:rsidR="009C0BF7" w:rsidRPr="00C026DF">
        <w:rPr>
          <w:sz w:val="28"/>
          <w:szCs w:val="28"/>
        </w:rPr>
        <w:t>Борботько</w:t>
      </w:r>
      <w:proofErr w:type="spellEnd"/>
      <w:r w:rsidR="009C0BF7" w:rsidRPr="00C026DF">
        <w:rPr>
          <w:sz w:val="28"/>
          <w:szCs w:val="28"/>
        </w:rPr>
        <w:t xml:space="preserve"> Тимофе</w:t>
      </w:r>
      <w:r w:rsidRPr="00C026DF">
        <w:rPr>
          <w:sz w:val="28"/>
          <w:szCs w:val="28"/>
        </w:rPr>
        <w:t>я</w:t>
      </w:r>
      <w:r w:rsidR="009C0BF7" w:rsidRPr="00C026DF">
        <w:rPr>
          <w:sz w:val="28"/>
          <w:szCs w:val="28"/>
        </w:rPr>
        <w:t xml:space="preserve"> Валентинович</w:t>
      </w:r>
      <w:r w:rsidRPr="00C026DF">
        <w:rPr>
          <w:sz w:val="28"/>
          <w:szCs w:val="28"/>
        </w:rPr>
        <w:t>а.</w:t>
      </w:r>
    </w:p>
    <w:p w14:paraId="6AF2A776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7A0F4B28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2. «О придании кафедре микропроцессорных систем и сетей факультета повышения квалификации и переподготовки обособленного подразделения «Институт информационных технологий БГУИР» статуса выпускающей.</w:t>
      </w:r>
    </w:p>
    <w:p w14:paraId="37C32FF3" w14:textId="5C5B1488" w:rsidR="009C0BF7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д</w:t>
      </w:r>
      <w:r w:rsidR="009C0BF7" w:rsidRPr="00C026DF">
        <w:rPr>
          <w:sz w:val="28"/>
          <w:szCs w:val="28"/>
        </w:rPr>
        <w:t>иректор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ИИТ БГУИР Охрименко Алексе</w:t>
      </w:r>
      <w:r w:rsidRPr="00C026DF">
        <w:rPr>
          <w:sz w:val="28"/>
          <w:szCs w:val="28"/>
        </w:rPr>
        <w:t>я</w:t>
      </w:r>
      <w:r w:rsidR="009C0BF7" w:rsidRPr="00C026DF">
        <w:rPr>
          <w:sz w:val="28"/>
          <w:szCs w:val="28"/>
        </w:rPr>
        <w:t xml:space="preserve"> Александрович</w:t>
      </w:r>
      <w:r w:rsidRPr="00C026DF">
        <w:rPr>
          <w:sz w:val="28"/>
          <w:szCs w:val="28"/>
        </w:rPr>
        <w:t>а.</w:t>
      </w:r>
    </w:p>
    <w:p w14:paraId="56133ED7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3B5E9579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3. О рекомендации к утверждению индивидуальных учебных планов и приложений к ним для набора 2021 года для студентов, зачисленных приказом ректора университета для освоения образовательных программ военно-учетных специальностей.</w:t>
      </w:r>
    </w:p>
    <w:p w14:paraId="369914DB" w14:textId="0C45CD50" w:rsidR="009C0BF7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н</w:t>
      </w:r>
      <w:r w:rsidR="009C0BF7" w:rsidRPr="00C026DF">
        <w:rPr>
          <w:sz w:val="28"/>
          <w:szCs w:val="28"/>
        </w:rPr>
        <w:t>ачальник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УМУ </w:t>
      </w:r>
      <w:proofErr w:type="spellStart"/>
      <w:r w:rsidR="009C0BF7" w:rsidRPr="00C026DF">
        <w:rPr>
          <w:sz w:val="28"/>
          <w:szCs w:val="28"/>
        </w:rPr>
        <w:t>Волчёк</w:t>
      </w:r>
      <w:proofErr w:type="spellEnd"/>
      <w:r w:rsidR="009C0BF7" w:rsidRPr="00C026DF">
        <w:rPr>
          <w:sz w:val="28"/>
          <w:szCs w:val="28"/>
        </w:rPr>
        <w:t xml:space="preserve"> Светлан</w:t>
      </w:r>
      <w:r w:rsidRPr="00C026DF">
        <w:rPr>
          <w:sz w:val="28"/>
          <w:szCs w:val="28"/>
        </w:rPr>
        <w:t>ы</w:t>
      </w:r>
      <w:r w:rsidR="009C0BF7" w:rsidRPr="00C026DF">
        <w:rPr>
          <w:sz w:val="28"/>
          <w:szCs w:val="28"/>
        </w:rPr>
        <w:t xml:space="preserve"> Анатольевн</w:t>
      </w:r>
      <w:r w:rsidRPr="00C026DF">
        <w:rPr>
          <w:sz w:val="28"/>
          <w:szCs w:val="28"/>
        </w:rPr>
        <w:t>ы.</w:t>
      </w:r>
    </w:p>
    <w:p w14:paraId="29C1DD7E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0D5AECA4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4. Об утверждении результатов итоговой и текущей аттестации докторантов, аспирантов и соискателей.</w:t>
      </w:r>
    </w:p>
    <w:p w14:paraId="7434F617" w14:textId="11353CBA" w:rsidR="009C0BF7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н</w:t>
      </w:r>
      <w:r w:rsidR="009C0BF7" w:rsidRPr="00C026DF">
        <w:rPr>
          <w:sz w:val="28"/>
          <w:szCs w:val="28"/>
        </w:rPr>
        <w:t>ачальник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УПНКВК </w:t>
      </w:r>
      <w:proofErr w:type="spellStart"/>
      <w:r w:rsidR="009C0BF7" w:rsidRPr="00C026DF">
        <w:rPr>
          <w:sz w:val="28"/>
          <w:szCs w:val="28"/>
        </w:rPr>
        <w:t>Тумилович</w:t>
      </w:r>
      <w:r w:rsidRPr="00C026DF">
        <w:rPr>
          <w:sz w:val="28"/>
          <w:szCs w:val="28"/>
        </w:rPr>
        <w:t>а</w:t>
      </w:r>
      <w:proofErr w:type="spellEnd"/>
      <w:r w:rsidR="009C0BF7" w:rsidRPr="00C026DF">
        <w:rPr>
          <w:sz w:val="28"/>
          <w:szCs w:val="28"/>
        </w:rPr>
        <w:t xml:space="preserve"> Мирослав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Викторович</w:t>
      </w:r>
      <w:r w:rsidRPr="00C026DF">
        <w:rPr>
          <w:sz w:val="28"/>
          <w:szCs w:val="28"/>
        </w:rPr>
        <w:t>а.</w:t>
      </w:r>
    </w:p>
    <w:p w14:paraId="2ED1B822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3E91B9DB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lastRenderedPageBreak/>
        <w:t>3.5. Об утверждении тем докторских диссертаций и научных консультантов по диссертациям докторантов.</w:t>
      </w:r>
    </w:p>
    <w:p w14:paraId="72432792" w14:textId="77777777" w:rsidR="00B9429F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начальника УПНКВК </w:t>
      </w: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ирослава Викторовича.</w:t>
      </w:r>
    </w:p>
    <w:p w14:paraId="002B4E30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18632A6F" w14:textId="3187CBB2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6. О внесении изменений в состав совета по защите диссертаций </w:t>
      </w:r>
      <w:r w:rsidR="00D816B6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>Д 02.15.03.</w:t>
      </w:r>
    </w:p>
    <w:p w14:paraId="155203C7" w14:textId="77777777" w:rsidR="00B9429F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начальника УПНКВК </w:t>
      </w: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ирослава Викторовича.</w:t>
      </w:r>
    </w:p>
    <w:p w14:paraId="004F9F07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099474C9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7. О замене научного консультанта по диссертационной работе докторанту дневной бюджетной формы обучения 2021 года поступления Хорошко Виталию Викторовичу (кафедра ПИКС, специальность 05.27.06 – технология и оборудование для производства полупроводников, материалов и приборов электронной техники (технические науки).</w:t>
      </w:r>
    </w:p>
    <w:p w14:paraId="0667A6F6" w14:textId="77777777" w:rsidR="00B9429F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начальника УПНКВК </w:t>
      </w: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ирослава Викторовича.</w:t>
      </w:r>
    </w:p>
    <w:p w14:paraId="01A293F4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5512B75E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8. О замене научного руководителя по диссертационной работе аспиранту дневной бюджетной формы обучения 2021 года поступления Ящук Веронике Антоновне (кафедра ПИКС, специальность 05.27.06 – технология и оборудование для производства полупроводников, материалов и приборов электронной техники (технические науки).</w:t>
      </w:r>
    </w:p>
    <w:p w14:paraId="517CF1A6" w14:textId="77777777" w:rsidR="00B9429F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начальника УПНКВК </w:t>
      </w: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ирослава Викторовича.</w:t>
      </w:r>
    </w:p>
    <w:p w14:paraId="192CBA0E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63EA787C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9. О выдвижении кандидатур для участия во втором этапе XXIX Республиканского конкурса научных работ студентов.</w:t>
      </w:r>
    </w:p>
    <w:p w14:paraId="414F55AE" w14:textId="77777777" w:rsidR="00B9429F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начальника УПНКВК </w:t>
      </w: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ирослава Викторовича.</w:t>
      </w:r>
    </w:p>
    <w:p w14:paraId="39443A1B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0975FA93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0. О внесении в Общегосударственный классификатор Республики Беларусь 011-2022 «Специальности и квалификации» специальности 6-05-0611-07 «Цифровой маркетинг и веб-аналитика»</w:t>
      </w:r>
    </w:p>
    <w:p w14:paraId="0E1A87F0" w14:textId="4F22D5CF" w:rsidR="009C0BF7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з</w:t>
      </w:r>
      <w:r w:rsidR="009C0BF7" w:rsidRPr="00C026DF">
        <w:rPr>
          <w:sz w:val="28"/>
          <w:szCs w:val="28"/>
        </w:rPr>
        <w:t>аведующ</w:t>
      </w:r>
      <w:r w:rsidRPr="00C026DF">
        <w:rPr>
          <w:sz w:val="28"/>
          <w:szCs w:val="28"/>
        </w:rPr>
        <w:t>его</w:t>
      </w:r>
      <w:r w:rsidR="009C0BF7" w:rsidRPr="00C026DF">
        <w:rPr>
          <w:sz w:val="28"/>
          <w:szCs w:val="28"/>
        </w:rPr>
        <w:t xml:space="preserve"> кафедрой экономики </w:t>
      </w:r>
      <w:proofErr w:type="spellStart"/>
      <w:r w:rsidR="009C0BF7" w:rsidRPr="00C026DF">
        <w:rPr>
          <w:sz w:val="28"/>
          <w:szCs w:val="28"/>
        </w:rPr>
        <w:t>Пархименко</w:t>
      </w:r>
      <w:proofErr w:type="spellEnd"/>
      <w:r w:rsidR="009C0BF7" w:rsidRPr="00C026DF">
        <w:rPr>
          <w:sz w:val="28"/>
          <w:szCs w:val="28"/>
        </w:rPr>
        <w:t xml:space="preserve"> Владимир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Анатольевич</w:t>
      </w:r>
      <w:r w:rsidRPr="00C026DF">
        <w:rPr>
          <w:sz w:val="28"/>
          <w:szCs w:val="28"/>
        </w:rPr>
        <w:t>а.</w:t>
      </w:r>
    </w:p>
    <w:p w14:paraId="2ADDADF2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1566F9C1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1. О внесении в Общегосударственный классификатор Республики Беларусь 011-2022 новых специальности бакалавриата «Электронное машиностроение».</w:t>
      </w:r>
    </w:p>
    <w:p w14:paraId="2A88169D" w14:textId="3A9AABB0" w:rsidR="009C0BF7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д</w:t>
      </w:r>
      <w:r w:rsidR="009C0BF7" w:rsidRPr="00C026DF">
        <w:rPr>
          <w:sz w:val="28"/>
          <w:szCs w:val="28"/>
        </w:rPr>
        <w:t>екан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ФКП Лихачевск</w:t>
      </w:r>
      <w:r w:rsidRPr="00C026DF">
        <w:rPr>
          <w:sz w:val="28"/>
          <w:szCs w:val="28"/>
        </w:rPr>
        <w:t>ого</w:t>
      </w:r>
      <w:r w:rsidR="009C0BF7" w:rsidRPr="00C026DF">
        <w:rPr>
          <w:sz w:val="28"/>
          <w:szCs w:val="28"/>
        </w:rPr>
        <w:t xml:space="preserve"> Дмитри</w:t>
      </w:r>
      <w:r w:rsidRPr="00C026DF">
        <w:rPr>
          <w:sz w:val="28"/>
          <w:szCs w:val="28"/>
        </w:rPr>
        <w:t>я</w:t>
      </w:r>
      <w:r w:rsidR="009C0BF7" w:rsidRPr="00C026DF">
        <w:rPr>
          <w:sz w:val="28"/>
          <w:szCs w:val="28"/>
        </w:rPr>
        <w:t xml:space="preserve"> Викторович</w:t>
      </w:r>
      <w:r w:rsidRPr="00C026DF">
        <w:rPr>
          <w:sz w:val="28"/>
          <w:szCs w:val="28"/>
        </w:rPr>
        <w:t>а.</w:t>
      </w:r>
    </w:p>
    <w:p w14:paraId="41D85309" w14:textId="77777777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</w:p>
    <w:p w14:paraId="22F65D7C" w14:textId="113F769C" w:rsidR="009C0BF7" w:rsidRPr="00C026DF" w:rsidRDefault="009C0BF7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12. Об открытии в БГУИР подготовки по специальности магистратуры </w:t>
      </w:r>
      <w:r w:rsidR="00B9429F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>7-06-0611-07 «Бизнес-аналитика и цифровой маркетинг».</w:t>
      </w:r>
    </w:p>
    <w:p w14:paraId="4597783C" w14:textId="168BA358" w:rsidR="00733D2C" w:rsidRPr="00C026DF" w:rsidRDefault="00B9429F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Информация з</w:t>
      </w:r>
      <w:r w:rsidR="009C0BF7" w:rsidRPr="00C026DF">
        <w:rPr>
          <w:sz w:val="28"/>
          <w:szCs w:val="28"/>
        </w:rPr>
        <w:t>аведующ</w:t>
      </w:r>
      <w:r w:rsidRPr="00C026DF">
        <w:rPr>
          <w:sz w:val="28"/>
          <w:szCs w:val="28"/>
        </w:rPr>
        <w:t>его</w:t>
      </w:r>
      <w:r w:rsidR="009C0BF7" w:rsidRPr="00C026DF">
        <w:rPr>
          <w:sz w:val="28"/>
          <w:szCs w:val="28"/>
        </w:rPr>
        <w:t xml:space="preserve"> кафедрой ЭИ Ефремов</w:t>
      </w:r>
      <w:r w:rsidRPr="00C026DF">
        <w:rPr>
          <w:sz w:val="28"/>
          <w:szCs w:val="28"/>
        </w:rPr>
        <w:t>а</w:t>
      </w:r>
      <w:r w:rsidR="009C0BF7" w:rsidRPr="00C026DF">
        <w:rPr>
          <w:sz w:val="28"/>
          <w:szCs w:val="28"/>
        </w:rPr>
        <w:t xml:space="preserve"> Андре</w:t>
      </w:r>
      <w:r w:rsidRPr="00C026DF">
        <w:rPr>
          <w:sz w:val="28"/>
          <w:szCs w:val="28"/>
        </w:rPr>
        <w:t>я</w:t>
      </w:r>
      <w:r w:rsidR="009C0BF7" w:rsidRPr="00C026DF">
        <w:rPr>
          <w:sz w:val="28"/>
          <w:szCs w:val="28"/>
        </w:rPr>
        <w:t xml:space="preserve"> Александрович</w:t>
      </w:r>
      <w:r w:rsidRPr="00C026DF">
        <w:rPr>
          <w:sz w:val="28"/>
          <w:szCs w:val="28"/>
        </w:rPr>
        <w:t>а.</w:t>
      </w:r>
    </w:p>
    <w:p w14:paraId="06062AB5" w14:textId="35A11D06" w:rsidR="00DA654E" w:rsidRPr="00C026DF" w:rsidRDefault="00DA654E" w:rsidP="00DA654E">
      <w:pPr>
        <w:suppressAutoHyphens/>
        <w:ind w:firstLine="709"/>
        <w:jc w:val="both"/>
        <w:rPr>
          <w:sz w:val="28"/>
          <w:szCs w:val="28"/>
        </w:rPr>
      </w:pPr>
    </w:p>
    <w:p w14:paraId="2B8D11E3" w14:textId="65EB140F" w:rsidR="00DA654E" w:rsidRPr="00C026DF" w:rsidRDefault="00DA654E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3. О ходатайстве перед Министерством образования Республики Беларусь о награждении ко Дню белорусской науки.</w:t>
      </w:r>
    </w:p>
    <w:p w14:paraId="00E33CA9" w14:textId="76B2FD62" w:rsidR="00DA654E" w:rsidRPr="00C026DF" w:rsidRDefault="00DA654E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нформация проректора по научной работе </w:t>
      </w:r>
      <w:proofErr w:type="spellStart"/>
      <w:r w:rsidRPr="00C026DF">
        <w:rPr>
          <w:sz w:val="28"/>
          <w:szCs w:val="28"/>
        </w:rPr>
        <w:t>Стемпицкого</w:t>
      </w:r>
      <w:proofErr w:type="spellEnd"/>
      <w:r w:rsidRPr="00C026DF">
        <w:rPr>
          <w:sz w:val="28"/>
          <w:szCs w:val="28"/>
        </w:rPr>
        <w:t xml:space="preserve"> В.Р.</w:t>
      </w:r>
    </w:p>
    <w:p w14:paraId="4BAF980E" w14:textId="6C143DE3" w:rsidR="00DA654E" w:rsidRPr="00C026DF" w:rsidRDefault="00DA654E" w:rsidP="00DA654E">
      <w:pPr>
        <w:suppressAutoHyphens/>
        <w:ind w:firstLine="709"/>
        <w:jc w:val="both"/>
        <w:rPr>
          <w:sz w:val="28"/>
          <w:szCs w:val="28"/>
        </w:rPr>
      </w:pPr>
    </w:p>
    <w:p w14:paraId="5F972439" w14:textId="77777777" w:rsidR="00184CD9" w:rsidRPr="00C026DF" w:rsidRDefault="00184CD9" w:rsidP="00DA654E">
      <w:pPr>
        <w:suppressAutoHyphens/>
        <w:ind w:firstLine="709"/>
        <w:jc w:val="both"/>
        <w:rPr>
          <w:sz w:val="28"/>
          <w:szCs w:val="28"/>
        </w:rPr>
      </w:pPr>
    </w:p>
    <w:p w14:paraId="5EEC624C" w14:textId="77777777" w:rsidR="00EF3668" w:rsidRPr="00C026DF" w:rsidRDefault="009A18C9" w:rsidP="00DA654E">
      <w:pPr>
        <w:suppressAutoHyphens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lastRenderedPageBreak/>
        <w:t xml:space="preserve">1. </w:t>
      </w:r>
      <w:r w:rsidR="00EF3668" w:rsidRPr="00C026DF">
        <w:rPr>
          <w:sz w:val="28"/>
          <w:szCs w:val="28"/>
        </w:rPr>
        <w:t>СЛУШАЛИ:</w:t>
      </w:r>
    </w:p>
    <w:p w14:paraId="12CE9EE2" w14:textId="49E41F43" w:rsidR="005F2CA9" w:rsidRPr="00C026DF" w:rsidRDefault="00B9429F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Рыбака В.А. – Об избрании по конкурсу на должность заведующего</w:t>
      </w:r>
      <w:r w:rsidRPr="00C026DF">
        <w:rPr>
          <w:sz w:val="28"/>
          <w:szCs w:val="28"/>
          <w:lang w:val="be-BY"/>
        </w:rPr>
        <w:t xml:space="preserve"> </w:t>
      </w:r>
      <w:r w:rsidRPr="00C026DF">
        <w:rPr>
          <w:sz w:val="28"/>
          <w:szCs w:val="28"/>
        </w:rPr>
        <w:t>кафедрой проектирования информационно-компьютерных систем</w:t>
      </w:r>
      <w:r w:rsidRPr="00C026DF">
        <w:rPr>
          <w:sz w:val="28"/>
          <w:szCs w:val="28"/>
          <w:lang w:val="be-BY"/>
        </w:rPr>
        <w:t xml:space="preserve"> Хорошко</w:t>
      </w:r>
      <w:r w:rsidRPr="00C026DF">
        <w:rPr>
          <w:sz w:val="28"/>
          <w:szCs w:val="28"/>
        </w:rPr>
        <w:t xml:space="preserve"> Виталия Викторовича </w:t>
      </w:r>
      <w:r w:rsidR="005F2CA9" w:rsidRPr="00C026DF">
        <w:rPr>
          <w:sz w:val="28"/>
          <w:szCs w:val="28"/>
        </w:rPr>
        <w:t>(информация прилагается).</w:t>
      </w:r>
    </w:p>
    <w:p w14:paraId="0B328C0D" w14:textId="1BB1F3FC" w:rsidR="00B9429F" w:rsidRPr="00C026DF" w:rsidRDefault="00B9429F" w:rsidP="00DA654E">
      <w:pPr>
        <w:ind w:firstLine="709"/>
        <w:rPr>
          <w:sz w:val="28"/>
          <w:szCs w:val="28"/>
        </w:rPr>
      </w:pPr>
    </w:p>
    <w:p w14:paraId="067E9CF0" w14:textId="77777777" w:rsidR="005F2CA9" w:rsidRPr="00C026DF" w:rsidRDefault="005F2CA9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ПОСТАНОВИЛИ: </w:t>
      </w:r>
    </w:p>
    <w:p w14:paraId="425765E0" w14:textId="71C9F25B" w:rsidR="005F2CA9" w:rsidRPr="00C026DF" w:rsidRDefault="005F2CA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Включить кандидатуру Хорошко В.В. в бюллетень для тайного голосования.</w:t>
      </w:r>
    </w:p>
    <w:p w14:paraId="2DEC0F2E" w14:textId="77777777" w:rsidR="005F2CA9" w:rsidRPr="00C026DF" w:rsidRDefault="005F2CA9" w:rsidP="00DA654E">
      <w:pPr>
        <w:suppressAutoHyphens/>
        <w:ind w:firstLine="709"/>
        <w:jc w:val="both"/>
        <w:rPr>
          <w:sz w:val="18"/>
          <w:szCs w:val="28"/>
        </w:rPr>
      </w:pPr>
    </w:p>
    <w:p w14:paraId="540F1227" w14:textId="6617EA89" w:rsidR="005F2CA9" w:rsidRPr="00C026DF" w:rsidRDefault="005F2CA9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61385615" w14:textId="77777777" w:rsidR="005F2CA9" w:rsidRPr="00C026DF" w:rsidRDefault="005F2CA9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494B3D65" w14:textId="77777777" w:rsidR="005F2CA9" w:rsidRPr="00C026DF" w:rsidRDefault="005F2CA9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667F1665" w14:textId="77777777" w:rsidR="005F2CA9" w:rsidRPr="00C026DF" w:rsidRDefault="005F2CA9" w:rsidP="00DA654E">
      <w:pPr>
        <w:jc w:val="both"/>
        <w:rPr>
          <w:sz w:val="28"/>
          <w:szCs w:val="28"/>
        </w:rPr>
      </w:pPr>
    </w:p>
    <w:p w14:paraId="348AFE34" w14:textId="77777777" w:rsidR="005F2CA9" w:rsidRPr="00C026DF" w:rsidRDefault="005F2CA9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ЛУШАЛИ:</w:t>
      </w:r>
    </w:p>
    <w:p w14:paraId="5346DEBE" w14:textId="347FD7AB" w:rsidR="005F2CA9" w:rsidRPr="00C026DF" w:rsidRDefault="005F2CA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Рыбака В.А. – Об избрании по конкурсу на должность заведующего кафедрой физического воспитания Петрова Николая Яковлевича (информация прилагается).</w:t>
      </w:r>
    </w:p>
    <w:p w14:paraId="60DBEE4C" w14:textId="77777777" w:rsidR="005F2CA9" w:rsidRPr="00C026DF" w:rsidRDefault="005F2CA9" w:rsidP="00DA654E">
      <w:pPr>
        <w:jc w:val="both"/>
        <w:rPr>
          <w:sz w:val="28"/>
          <w:szCs w:val="28"/>
        </w:rPr>
      </w:pPr>
    </w:p>
    <w:p w14:paraId="7051BA30" w14:textId="77777777" w:rsidR="005F2CA9" w:rsidRPr="00C026DF" w:rsidRDefault="005F2CA9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ПОСТАНОВИЛИ: </w:t>
      </w:r>
    </w:p>
    <w:p w14:paraId="0A60C8D0" w14:textId="19D6735F" w:rsidR="005F2CA9" w:rsidRPr="00C026DF" w:rsidRDefault="005F2CA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Включить кандидатуру Петрова Н.Я. в бюллетень для тайного голосования.</w:t>
      </w:r>
    </w:p>
    <w:p w14:paraId="3E049354" w14:textId="77777777" w:rsidR="005F2CA9" w:rsidRPr="00C026DF" w:rsidRDefault="005F2CA9" w:rsidP="00DA654E">
      <w:pPr>
        <w:suppressAutoHyphens/>
        <w:ind w:firstLine="709"/>
        <w:jc w:val="both"/>
        <w:rPr>
          <w:sz w:val="28"/>
          <w:szCs w:val="28"/>
        </w:rPr>
      </w:pPr>
    </w:p>
    <w:p w14:paraId="5094C718" w14:textId="25DFC2EB" w:rsidR="005F2CA9" w:rsidRPr="00C026DF" w:rsidRDefault="005F2CA9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</w:t>
      </w:r>
      <w:r w:rsidR="00680767" w:rsidRPr="00C026DF">
        <w:rPr>
          <w:sz w:val="28"/>
          <w:szCs w:val="28"/>
        </w:rPr>
        <w:t>4</w:t>
      </w:r>
      <w:r w:rsidR="00142AB8" w:rsidRPr="00C026DF">
        <w:rPr>
          <w:sz w:val="28"/>
          <w:szCs w:val="28"/>
        </w:rPr>
        <w:t>8</w:t>
      </w:r>
      <w:r w:rsidRPr="00C026DF">
        <w:rPr>
          <w:sz w:val="28"/>
          <w:szCs w:val="28"/>
        </w:rPr>
        <w:t xml:space="preserve"> чел., </w:t>
      </w:r>
    </w:p>
    <w:p w14:paraId="76A6CBCB" w14:textId="64836555" w:rsidR="005F2CA9" w:rsidRPr="00C026DF" w:rsidRDefault="005F2CA9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</w:t>
      </w:r>
      <w:r w:rsidR="00142AB8" w:rsidRPr="00C026DF">
        <w:rPr>
          <w:sz w:val="28"/>
          <w:szCs w:val="28"/>
        </w:rPr>
        <w:t>нет,</w:t>
      </w:r>
      <w:r w:rsidRPr="00C026DF">
        <w:rPr>
          <w:sz w:val="28"/>
          <w:szCs w:val="28"/>
        </w:rPr>
        <w:t xml:space="preserve"> </w:t>
      </w:r>
    </w:p>
    <w:p w14:paraId="77E5100C" w14:textId="77777777" w:rsidR="005F2CA9" w:rsidRPr="00C026DF" w:rsidRDefault="005F2CA9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78463CAC" w14:textId="77777777" w:rsidR="002C4668" w:rsidRPr="00C026DF" w:rsidRDefault="002C4668" w:rsidP="00DA654E">
      <w:pPr>
        <w:suppressAutoHyphens/>
        <w:jc w:val="both"/>
        <w:rPr>
          <w:spacing w:val="-4"/>
          <w:sz w:val="28"/>
          <w:szCs w:val="28"/>
        </w:rPr>
      </w:pPr>
    </w:p>
    <w:p w14:paraId="39927863" w14:textId="05A61350" w:rsidR="002C4668" w:rsidRPr="00C026DF" w:rsidRDefault="002C4668" w:rsidP="00DA654E">
      <w:pPr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Избирается счетная комиссия в составе: </w:t>
      </w:r>
      <w:proofErr w:type="spellStart"/>
      <w:r w:rsidR="00E96C9D" w:rsidRPr="00C026DF">
        <w:rPr>
          <w:sz w:val="28"/>
          <w:szCs w:val="28"/>
        </w:rPr>
        <w:t>Кракасевич</w:t>
      </w:r>
      <w:proofErr w:type="spellEnd"/>
      <w:r w:rsidR="00E96C9D" w:rsidRPr="00C026DF">
        <w:rPr>
          <w:sz w:val="28"/>
          <w:szCs w:val="28"/>
        </w:rPr>
        <w:t xml:space="preserve"> С.В.</w:t>
      </w:r>
      <w:r w:rsidRPr="00C026DF">
        <w:rPr>
          <w:sz w:val="28"/>
          <w:szCs w:val="28"/>
        </w:rPr>
        <w:t xml:space="preserve"> (председатель), </w:t>
      </w:r>
      <w:r w:rsidR="005F2CA9" w:rsidRPr="00C026DF">
        <w:rPr>
          <w:sz w:val="28"/>
          <w:szCs w:val="28"/>
        </w:rPr>
        <w:t>Нестеренков С.Н.</w:t>
      </w:r>
      <w:r w:rsidR="00E96C9D" w:rsidRPr="00C026DF">
        <w:rPr>
          <w:sz w:val="28"/>
          <w:szCs w:val="28"/>
        </w:rPr>
        <w:t xml:space="preserve">, </w:t>
      </w:r>
      <w:r w:rsidR="005F2CA9" w:rsidRPr="00C026DF">
        <w:rPr>
          <w:sz w:val="28"/>
          <w:szCs w:val="28"/>
        </w:rPr>
        <w:t>Масловская А.</w:t>
      </w:r>
      <w:r w:rsidR="00E96C9D" w:rsidRPr="00C026DF">
        <w:rPr>
          <w:sz w:val="28"/>
          <w:szCs w:val="28"/>
        </w:rPr>
        <w:t>А</w:t>
      </w:r>
      <w:r w:rsidR="005F2CA9" w:rsidRPr="00C026DF">
        <w:rPr>
          <w:sz w:val="28"/>
          <w:szCs w:val="28"/>
        </w:rPr>
        <w:t>.</w:t>
      </w:r>
    </w:p>
    <w:p w14:paraId="43214901" w14:textId="77777777" w:rsidR="002C4668" w:rsidRPr="00C026DF" w:rsidRDefault="002C4668" w:rsidP="00DA654E">
      <w:pPr>
        <w:suppressAutoHyphens/>
        <w:jc w:val="both"/>
        <w:rPr>
          <w:sz w:val="28"/>
          <w:szCs w:val="28"/>
          <w:highlight w:val="yellow"/>
        </w:rPr>
      </w:pPr>
    </w:p>
    <w:p w14:paraId="200EBCC6" w14:textId="77777777" w:rsidR="005F2CA9" w:rsidRPr="00C026DF" w:rsidRDefault="005F2CA9" w:rsidP="00DA654E">
      <w:pPr>
        <w:suppressAutoHyphens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>СЛУШАЛИ:</w:t>
      </w:r>
    </w:p>
    <w:p w14:paraId="706CC69A" w14:textId="4BC18BFD" w:rsidR="005F2CA9" w:rsidRPr="00C026DF" w:rsidRDefault="005F2CA9" w:rsidP="00DA654E">
      <w:pPr>
        <w:ind w:firstLine="709"/>
        <w:jc w:val="both"/>
        <w:rPr>
          <w:sz w:val="28"/>
          <w:szCs w:val="28"/>
          <w:lang w:val="be-BY"/>
        </w:rPr>
      </w:pPr>
      <w:proofErr w:type="spellStart"/>
      <w:r w:rsidRPr="00C026DF">
        <w:rPr>
          <w:sz w:val="28"/>
          <w:szCs w:val="28"/>
        </w:rPr>
        <w:t>Кракасевича</w:t>
      </w:r>
      <w:proofErr w:type="spellEnd"/>
      <w:r w:rsidRPr="00C026DF">
        <w:rPr>
          <w:sz w:val="28"/>
          <w:szCs w:val="28"/>
        </w:rPr>
        <w:t xml:space="preserve"> С.В.,</w:t>
      </w:r>
      <w:r w:rsidRPr="00C026DF">
        <w:rPr>
          <w:sz w:val="28"/>
          <w:szCs w:val="28"/>
          <w:lang w:val="be-BY"/>
        </w:rPr>
        <w:t xml:space="preserve"> председателя счетной комиссии – О результатах тайного голосования при представлении кандидатуры Хорошко</w:t>
      </w:r>
      <w:r w:rsidRPr="00C026DF">
        <w:rPr>
          <w:sz w:val="28"/>
          <w:szCs w:val="28"/>
        </w:rPr>
        <w:t xml:space="preserve"> Виталия Викторовича </w:t>
      </w:r>
      <w:r w:rsidRPr="00C026DF">
        <w:rPr>
          <w:sz w:val="28"/>
          <w:szCs w:val="28"/>
          <w:lang w:val="be-BY"/>
        </w:rPr>
        <w:t xml:space="preserve">на должность заведующего кафедрой </w:t>
      </w:r>
      <w:r w:rsidRPr="00C026DF">
        <w:rPr>
          <w:sz w:val="28"/>
          <w:szCs w:val="28"/>
        </w:rPr>
        <w:t>проектирования информационно-компьютерных систем</w:t>
      </w:r>
      <w:r w:rsidRPr="00C026DF">
        <w:rPr>
          <w:sz w:val="28"/>
          <w:szCs w:val="28"/>
          <w:lang w:val="be-BY"/>
        </w:rPr>
        <w:t xml:space="preserve">. Было роздано 48 бюллетеней, оказальсь в урне 48 бюллетеней, из них с отметкой: «за» – 48, «против» – нет, </w:t>
      </w:r>
      <w:r w:rsidR="00DA654E" w:rsidRPr="00C026DF">
        <w:rPr>
          <w:sz w:val="28"/>
          <w:szCs w:val="28"/>
          <w:lang w:val="be-BY"/>
        </w:rPr>
        <w:br/>
      </w:r>
      <w:r w:rsidRPr="00C026DF">
        <w:rPr>
          <w:sz w:val="28"/>
          <w:szCs w:val="28"/>
          <w:lang w:val="be-BY"/>
        </w:rPr>
        <w:t>недействительных – нет.</w:t>
      </w:r>
    </w:p>
    <w:p w14:paraId="180BF783" w14:textId="77777777" w:rsidR="005F2CA9" w:rsidRPr="00C026DF" w:rsidRDefault="005F2CA9" w:rsidP="00DA654E">
      <w:pPr>
        <w:ind w:firstLine="708"/>
        <w:jc w:val="both"/>
        <w:rPr>
          <w:sz w:val="28"/>
          <w:szCs w:val="28"/>
          <w:lang w:val="be-BY" w:eastAsia="x-none"/>
        </w:rPr>
      </w:pPr>
    </w:p>
    <w:p w14:paraId="1E230FEB" w14:textId="77777777" w:rsidR="005F2CA9" w:rsidRPr="00C026DF" w:rsidRDefault="005F2CA9" w:rsidP="00DA654E">
      <w:pPr>
        <w:suppressAutoHyphens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ПОСТАНОВИЛИ: </w:t>
      </w:r>
    </w:p>
    <w:p w14:paraId="42266E1B" w14:textId="77777777" w:rsidR="005F2CA9" w:rsidRPr="00C026DF" w:rsidRDefault="005F2CA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Утвердить протокол счетной комиссии.</w:t>
      </w:r>
    </w:p>
    <w:p w14:paraId="575AE370" w14:textId="62EC1105" w:rsidR="005F2CA9" w:rsidRPr="00C026DF" w:rsidRDefault="005F2CA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  <w:lang w:val="be-BY"/>
        </w:rPr>
        <w:t>Хорошко</w:t>
      </w:r>
      <w:r w:rsidRPr="00C026DF">
        <w:rPr>
          <w:sz w:val="28"/>
          <w:szCs w:val="28"/>
        </w:rPr>
        <w:t xml:space="preserve"> Виталия Викторовича считать избранным на должность заведующего кафедрой проектирования информационно-компьютерных систем.</w:t>
      </w:r>
    </w:p>
    <w:p w14:paraId="52BEB2E5" w14:textId="77777777" w:rsidR="00FB7397" w:rsidRPr="00C026DF" w:rsidRDefault="00FB7397" w:rsidP="00DA654E">
      <w:pPr>
        <w:ind w:firstLine="709"/>
        <w:jc w:val="both"/>
        <w:rPr>
          <w:sz w:val="14"/>
          <w:szCs w:val="14"/>
        </w:rPr>
      </w:pPr>
    </w:p>
    <w:p w14:paraId="6BC994D6" w14:textId="1BDA5158" w:rsidR="005F2CA9" w:rsidRPr="00C026DF" w:rsidRDefault="005F2CA9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2F5FCAEE" w14:textId="77777777" w:rsidR="005F2CA9" w:rsidRPr="00C026DF" w:rsidRDefault="005F2CA9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08F8E99A" w14:textId="2533A882" w:rsidR="005F2CA9" w:rsidRPr="00C026DF" w:rsidRDefault="005F2CA9" w:rsidP="00DA654E">
      <w:pPr>
        <w:suppressAutoHyphens/>
        <w:ind w:firstLine="2268"/>
        <w:jc w:val="both"/>
        <w:rPr>
          <w:sz w:val="28"/>
          <w:szCs w:val="28"/>
          <w:lang w:val="x-none"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49D453ED" w14:textId="7F0EACD6" w:rsidR="00D816B6" w:rsidRPr="00C026DF" w:rsidRDefault="00D816B6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</w:p>
    <w:p w14:paraId="71098327" w14:textId="14F96149" w:rsidR="00184CD9" w:rsidRPr="00C026DF" w:rsidRDefault="00184CD9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</w:p>
    <w:p w14:paraId="6BD56B85" w14:textId="77777777" w:rsidR="005F2CA9" w:rsidRPr="00C026DF" w:rsidRDefault="005F2CA9" w:rsidP="00DA654E">
      <w:pPr>
        <w:suppressAutoHyphens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lastRenderedPageBreak/>
        <w:t>СЛУШАЛИ:</w:t>
      </w:r>
    </w:p>
    <w:p w14:paraId="758AAC06" w14:textId="1A516FB0" w:rsidR="005F2CA9" w:rsidRPr="00C026DF" w:rsidRDefault="005F2CA9" w:rsidP="00DA654E">
      <w:pPr>
        <w:ind w:firstLine="709"/>
        <w:jc w:val="both"/>
        <w:rPr>
          <w:sz w:val="28"/>
          <w:szCs w:val="28"/>
          <w:lang w:val="be-BY"/>
        </w:rPr>
      </w:pPr>
      <w:proofErr w:type="spellStart"/>
      <w:r w:rsidRPr="00C026DF">
        <w:rPr>
          <w:sz w:val="28"/>
          <w:szCs w:val="28"/>
        </w:rPr>
        <w:t>Кракасевича</w:t>
      </w:r>
      <w:proofErr w:type="spellEnd"/>
      <w:r w:rsidRPr="00C026DF">
        <w:rPr>
          <w:sz w:val="28"/>
          <w:szCs w:val="28"/>
        </w:rPr>
        <w:t xml:space="preserve"> С.В.,</w:t>
      </w:r>
      <w:r w:rsidRPr="00C026DF">
        <w:rPr>
          <w:sz w:val="28"/>
          <w:szCs w:val="28"/>
          <w:lang w:val="be-BY"/>
        </w:rPr>
        <w:t xml:space="preserve"> председателя счетной комиссии – О результатах тайного голосования при представлении кандидатуры </w:t>
      </w:r>
      <w:r w:rsidRPr="00C026DF">
        <w:rPr>
          <w:sz w:val="28"/>
          <w:szCs w:val="28"/>
        </w:rPr>
        <w:t xml:space="preserve">Петрова Николая Яковлевича </w:t>
      </w:r>
      <w:r w:rsidRPr="00C026DF">
        <w:rPr>
          <w:sz w:val="28"/>
          <w:szCs w:val="28"/>
          <w:lang w:val="be-BY"/>
        </w:rPr>
        <w:t xml:space="preserve">на должность заведующего </w:t>
      </w:r>
      <w:r w:rsidRPr="00C026DF">
        <w:rPr>
          <w:sz w:val="28"/>
          <w:szCs w:val="28"/>
        </w:rPr>
        <w:t>физического воспитания</w:t>
      </w:r>
      <w:r w:rsidRPr="00C026DF">
        <w:rPr>
          <w:sz w:val="28"/>
          <w:szCs w:val="28"/>
          <w:lang w:val="be-BY"/>
        </w:rPr>
        <w:t>. Было роздано 48 бюллетеней, оказалось в урне 48 бюллетеней, из них с отметкой: «за» – 4</w:t>
      </w:r>
      <w:r w:rsidR="007942B3" w:rsidRPr="00C026DF">
        <w:rPr>
          <w:sz w:val="28"/>
          <w:szCs w:val="28"/>
          <w:lang w:val="be-BY"/>
        </w:rPr>
        <w:t>6</w:t>
      </w:r>
      <w:r w:rsidRPr="00C026DF">
        <w:rPr>
          <w:sz w:val="28"/>
          <w:szCs w:val="28"/>
          <w:lang w:val="be-BY"/>
        </w:rPr>
        <w:t xml:space="preserve">, «против» – </w:t>
      </w:r>
      <w:r w:rsidR="007942B3" w:rsidRPr="00C026DF">
        <w:rPr>
          <w:sz w:val="28"/>
          <w:szCs w:val="28"/>
          <w:lang w:val="be-BY"/>
        </w:rPr>
        <w:t>2</w:t>
      </w:r>
      <w:r w:rsidRPr="00C026DF">
        <w:rPr>
          <w:sz w:val="28"/>
          <w:szCs w:val="28"/>
          <w:lang w:val="be-BY"/>
        </w:rPr>
        <w:t>, недействительных  – нет.</w:t>
      </w:r>
    </w:p>
    <w:p w14:paraId="63F652CC" w14:textId="77777777" w:rsidR="005F2CA9" w:rsidRPr="00C026DF" w:rsidRDefault="005F2CA9" w:rsidP="00DA654E">
      <w:pPr>
        <w:ind w:firstLine="708"/>
        <w:jc w:val="both"/>
        <w:rPr>
          <w:sz w:val="28"/>
          <w:szCs w:val="28"/>
          <w:lang w:val="be-BY" w:eastAsia="x-none"/>
        </w:rPr>
      </w:pPr>
    </w:p>
    <w:p w14:paraId="7BD3363F" w14:textId="77777777" w:rsidR="005F2CA9" w:rsidRPr="00C026DF" w:rsidRDefault="005F2CA9" w:rsidP="00DA654E">
      <w:pPr>
        <w:suppressAutoHyphens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ПОСТАНОВИЛИ: </w:t>
      </w:r>
    </w:p>
    <w:p w14:paraId="70D4FC6E" w14:textId="77777777" w:rsidR="005F2CA9" w:rsidRPr="00C026DF" w:rsidRDefault="005F2CA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Утвердить протокол счетной комиссии.</w:t>
      </w:r>
    </w:p>
    <w:p w14:paraId="35E4F761" w14:textId="6B586CA8" w:rsidR="005F2CA9" w:rsidRPr="00C026DF" w:rsidRDefault="007942B3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Петрова Николая Яковлевича </w:t>
      </w:r>
      <w:r w:rsidR="005F2CA9" w:rsidRPr="00C026DF">
        <w:rPr>
          <w:sz w:val="28"/>
          <w:szCs w:val="28"/>
        </w:rPr>
        <w:t>считать избранн</w:t>
      </w:r>
      <w:r w:rsidRPr="00C026DF">
        <w:rPr>
          <w:sz w:val="28"/>
          <w:szCs w:val="28"/>
        </w:rPr>
        <w:t>ым</w:t>
      </w:r>
      <w:r w:rsidR="005F2CA9" w:rsidRPr="00C026DF">
        <w:rPr>
          <w:sz w:val="28"/>
          <w:szCs w:val="28"/>
        </w:rPr>
        <w:t xml:space="preserve"> на должность заведующего </w:t>
      </w:r>
      <w:r w:rsidR="005F2CA9" w:rsidRPr="00C026DF">
        <w:rPr>
          <w:sz w:val="28"/>
          <w:szCs w:val="28"/>
          <w:lang w:val="be-BY"/>
        </w:rPr>
        <w:t xml:space="preserve">кафедрой </w:t>
      </w:r>
      <w:r w:rsidRPr="00C026DF">
        <w:rPr>
          <w:sz w:val="28"/>
          <w:szCs w:val="28"/>
          <w:lang w:val="be-BY"/>
        </w:rPr>
        <w:t xml:space="preserve">заведующего </w:t>
      </w:r>
      <w:r w:rsidRPr="00C026DF">
        <w:rPr>
          <w:sz w:val="28"/>
          <w:szCs w:val="28"/>
        </w:rPr>
        <w:t>физического воспитания</w:t>
      </w:r>
      <w:r w:rsidR="005F2CA9" w:rsidRPr="00C026DF">
        <w:rPr>
          <w:sz w:val="28"/>
          <w:szCs w:val="28"/>
          <w:lang w:val="be-BY"/>
        </w:rPr>
        <w:t>.</w:t>
      </w:r>
      <w:r w:rsidR="005F2CA9" w:rsidRPr="00C026DF">
        <w:rPr>
          <w:sz w:val="28"/>
          <w:szCs w:val="28"/>
        </w:rPr>
        <w:t xml:space="preserve"> </w:t>
      </w:r>
    </w:p>
    <w:p w14:paraId="507342B1" w14:textId="77777777" w:rsidR="00FB7397" w:rsidRPr="00C026DF" w:rsidRDefault="00FB7397" w:rsidP="00DA654E">
      <w:pPr>
        <w:ind w:firstLine="709"/>
        <w:jc w:val="both"/>
        <w:rPr>
          <w:sz w:val="28"/>
          <w:szCs w:val="28"/>
        </w:rPr>
      </w:pPr>
    </w:p>
    <w:p w14:paraId="296B3037" w14:textId="0B24E4F9" w:rsidR="005F2CA9" w:rsidRPr="00C026DF" w:rsidRDefault="005F2CA9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>Голосовали: «за» – 4</w:t>
      </w:r>
      <w:r w:rsidR="00142AB8" w:rsidRPr="00C026DF">
        <w:rPr>
          <w:sz w:val="28"/>
          <w:szCs w:val="28"/>
        </w:rPr>
        <w:t>8</w:t>
      </w:r>
      <w:r w:rsidRPr="00C026DF">
        <w:rPr>
          <w:sz w:val="28"/>
          <w:szCs w:val="28"/>
        </w:rPr>
        <w:t xml:space="preserve"> чел., </w:t>
      </w:r>
    </w:p>
    <w:p w14:paraId="102570E5" w14:textId="7F1C7690" w:rsidR="005F2CA9" w:rsidRPr="00C026DF" w:rsidRDefault="005F2CA9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</w:t>
      </w:r>
      <w:r w:rsidR="00142AB8" w:rsidRPr="00C026DF">
        <w:rPr>
          <w:sz w:val="28"/>
          <w:szCs w:val="28"/>
        </w:rPr>
        <w:t>нет</w:t>
      </w:r>
      <w:r w:rsidRPr="00C026DF">
        <w:rPr>
          <w:sz w:val="28"/>
          <w:szCs w:val="28"/>
        </w:rPr>
        <w:t xml:space="preserve">, </w:t>
      </w:r>
    </w:p>
    <w:p w14:paraId="0768BC8A" w14:textId="77777777" w:rsidR="005F2CA9" w:rsidRPr="00C026DF" w:rsidRDefault="005F2CA9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3986A56B" w14:textId="77777777" w:rsidR="00FB7397" w:rsidRPr="00C026DF" w:rsidRDefault="00FB739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</w:p>
    <w:p w14:paraId="63528597" w14:textId="40AD74D3" w:rsidR="003B17AB" w:rsidRPr="00C026DF" w:rsidRDefault="006F5D1C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2</w:t>
      </w:r>
      <w:r w:rsidR="008522D8" w:rsidRPr="00C026DF">
        <w:rPr>
          <w:sz w:val="28"/>
          <w:szCs w:val="28"/>
        </w:rPr>
        <w:t>.</w:t>
      </w:r>
      <w:r w:rsidR="003B17AB" w:rsidRPr="00C026DF">
        <w:rPr>
          <w:sz w:val="28"/>
          <w:szCs w:val="28"/>
        </w:rPr>
        <w:t xml:space="preserve"> СЛУШАЛИ:</w:t>
      </w:r>
    </w:p>
    <w:p w14:paraId="6FDBE791" w14:textId="308CCD0A" w:rsidR="003B17AB" w:rsidRPr="00C026DF" w:rsidRDefault="003B17AB" w:rsidP="00DA654E">
      <w:pPr>
        <w:tabs>
          <w:tab w:val="left" w:pos="1134"/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Малыхину Г.И. – Об учебной, научной, воспитательной и кадровой работе кафедры МПК (информация прилагается).</w:t>
      </w:r>
    </w:p>
    <w:p w14:paraId="24A2CF54" w14:textId="77777777" w:rsidR="00D0462B" w:rsidRPr="00C026DF" w:rsidRDefault="00D0462B" w:rsidP="00DA654E">
      <w:pPr>
        <w:tabs>
          <w:tab w:val="left" w:pos="1134"/>
          <w:tab w:val="left" w:pos="1276"/>
          <w:tab w:val="left" w:pos="1560"/>
        </w:tabs>
        <w:suppressAutoHyphens/>
        <w:ind w:firstLine="709"/>
        <w:jc w:val="both"/>
        <w:rPr>
          <w:sz w:val="28"/>
          <w:szCs w:val="28"/>
        </w:rPr>
      </w:pPr>
    </w:p>
    <w:p w14:paraId="3CC8D661" w14:textId="0533D55C" w:rsidR="00D0462B" w:rsidRPr="00C026DF" w:rsidRDefault="00D0462B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7FD52532" w14:textId="50F2D486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 xml:space="preserve">1. Принять к сведению информацию председателя комиссии </w:t>
      </w:r>
      <w:r w:rsidR="00D816B6" w:rsidRPr="00C026DF">
        <w:rPr>
          <w:sz w:val="28"/>
          <w:szCs w:val="28"/>
        </w:rPr>
        <w:br/>
      </w:r>
      <w:r w:rsidR="00D0462B" w:rsidRPr="00C026DF">
        <w:rPr>
          <w:sz w:val="28"/>
          <w:szCs w:val="28"/>
        </w:rPr>
        <w:t>Малыхиной Г.И. об учебной, научной и кадровой работе кафедры иностранных языков. Работу кафедры за отчетный период признать удовлетворительной.</w:t>
      </w:r>
    </w:p>
    <w:p w14:paraId="2F00E6D3" w14:textId="5BEDC610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</w:t>
      </w:r>
      <w:r w:rsidR="00CD06C6" w:rsidRPr="00C026DF">
        <w:rPr>
          <w:sz w:val="28"/>
          <w:szCs w:val="28"/>
        </w:rPr>
        <w:t>.2</w:t>
      </w:r>
      <w:r w:rsidRPr="00C026DF">
        <w:rPr>
          <w:sz w:val="28"/>
          <w:szCs w:val="28"/>
        </w:rPr>
        <w:t>. Разработать план мероприятий по устранению недостатков и замечаний, отмеченных комиссией.</w:t>
      </w:r>
    </w:p>
    <w:p w14:paraId="50A409A3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. кафедрой иностранных языков </w:t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, декан ФКП Лихачевский Д.В.</w:t>
      </w:r>
    </w:p>
    <w:p w14:paraId="40129C04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май 2023 года.</w:t>
      </w:r>
    </w:p>
    <w:p w14:paraId="24F80B37" w14:textId="25E2719A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>3. Разработать пакет те</w:t>
      </w:r>
      <w:bookmarkStart w:id="0" w:name="_GoBack"/>
      <w:bookmarkEnd w:id="0"/>
      <w:r w:rsidR="00D0462B" w:rsidRPr="00C026DF">
        <w:rPr>
          <w:sz w:val="28"/>
          <w:szCs w:val="28"/>
        </w:rPr>
        <w:t>стовых заданий для определения уровня владения иностранным языком студентов первого курса.</w:t>
      </w:r>
    </w:p>
    <w:p w14:paraId="5AD2F493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. кафедрой иностранных языков </w:t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, декан ФКП Лихачевский Д.В.</w:t>
      </w:r>
    </w:p>
    <w:p w14:paraId="69FDA310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май 2023 года.</w:t>
      </w:r>
    </w:p>
    <w:p w14:paraId="426579B9" w14:textId="0308F776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>4. Обеспечить подготовку и подачу заявок ППС кафедры иностранных языков в план зарубежных стажировок БГУИР.</w:t>
      </w:r>
    </w:p>
    <w:p w14:paraId="49FB910A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едующий кафедрой иностранных языков </w:t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.</w:t>
      </w:r>
    </w:p>
    <w:p w14:paraId="52F7F683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декабрь 2022 года.</w:t>
      </w:r>
    </w:p>
    <w:p w14:paraId="0DB8DD2E" w14:textId="400C168B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>5. Разработать план защит диссертационных работ сотрудниками кафедры иностранных языков.</w:t>
      </w:r>
    </w:p>
    <w:p w14:paraId="0809DC2C" w14:textId="5CFFB772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едующий кафедрой иностранных языков </w:t>
      </w:r>
      <w:r w:rsidRPr="00C026DF">
        <w:rPr>
          <w:sz w:val="28"/>
          <w:szCs w:val="28"/>
        </w:rPr>
        <w:br/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., проректор по научной работе </w:t>
      </w:r>
      <w:proofErr w:type="spellStart"/>
      <w:r w:rsidRPr="00C026DF">
        <w:rPr>
          <w:sz w:val="28"/>
          <w:szCs w:val="28"/>
        </w:rPr>
        <w:t>Стемпицкий</w:t>
      </w:r>
      <w:proofErr w:type="spellEnd"/>
      <w:r w:rsidRPr="00C026DF">
        <w:rPr>
          <w:sz w:val="28"/>
          <w:szCs w:val="28"/>
        </w:rPr>
        <w:t xml:space="preserve"> В.Р.</w:t>
      </w:r>
    </w:p>
    <w:p w14:paraId="7D5028C5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июнь 2023 года.</w:t>
      </w:r>
    </w:p>
    <w:p w14:paraId="073914E4" w14:textId="2265AEC7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 xml:space="preserve">6. Обеспечить соответствие кадрового состава кафедры иностранных языков требованиям Единого квалификационного справочника должностей служащих </w:t>
      </w:r>
      <w:r w:rsidR="00EE1A8A">
        <w:rPr>
          <w:sz w:val="28"/>
          <w:szCs w:val="28"/>
        </w:rPr>
        <w:t>«</w:t>
      </w:r>
      <w:r w:rsidR="00D0462B" w:rsidRPr="00C026DF">
        <w:rPr>
          <w:sz w:val="28"/>
          <w:szCs w:val="28"/>
        </w:rPr>
        <w:t>Должности служащих, занятых в образовании</w:t>
      </w:r>
      <w:r w:rsidR="00EE1A8A">
        <w:rPr>
          <w:sz w:val="28"/>
          <w:szCs w:val="28"/>
        </w:rPr>
        <w:t>»</w:t>
      </w:r>
      <w:r w:rsidR="00D0462B" w:rsidRPr="00C026DF">
        <w:rPr>
          <w:sz w:val="28"/>
          <w:szCs w:val="28"/>
        </w:rPr>
        <w:t>.</w:t>
      </w:r>
    </w:p>
    <w:p w14:paraId="33E3241A" w14:textId="44559B2A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lastRenderedPageBreak/>
        <w:t xml:space="preserve">Ответственные – зав. кафедрой иностранных языков </w:t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, </w:t>
      </w:r>
      <w:r w:rsidR="00184CD9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 xml:space="preserve">декан ФКП Лихачевский Д.В. </w:t>
      </w:r>
    </w:p>
    <w:p w14:paraId="2BECD8E8" w14:textId="3C9B95CE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июль 2024 года.</w:t>
      </w:r>
    </w:p>
    <w:p w14:paraId="3849FF7E" w14:textId="5615F098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>7. Активизировать публикационную деятельность. Обеспечить подготовку на кафедре иностранных языков учебного пособия по дисциплине «Иностранный язык» для обучающихся на II ступени высшего образования.</w:t>
      </w:r>
    </w:p>
    <w:p w14:paraId="09DB5BFE" w14:textId="232E68C9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. кафедрой иностранных языков </w:t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, </w:t>
      </w:r>
      <w:r w:rsidR="00184CD9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 xml:space="preserve">декан ФКП Лихачевский Д.В. </w:t>
      </w:r>
    </w:p>
    <w:p w14:paraId="3F64E33C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декабрь 2023 года.</w:t>
      </w:r>
    </w:p>
    <w:p w14:paraId="1C6E44F9" w14:textId="1D49BBDA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>8. Обеспечить активизацию научно-исследовательской работы студентов и магистрантов по профилю кафедры иностранных языков в части увеличения количества совместных с преподавателями кафедры научных публикаций, подготовки заявок на конкурс студенческих научных работ, подготовки докладов для участия в научных конференциях и семинарах.</w:t>
      </w:r>
    </w:p>
    <w:p w14:paraId="4D58C592" w14:textId="592D7CFC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едующий кафедрой иностранных языков </w:t>
      </w:r>
      <w:r w:rsidRPr="00C026DF">
        <w:rPr>
          <w:sz w:val="28"/>
          <w:szCs w:val="28"/>
        </w:rPr>
        <w:br/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., декан ФКП Лихачевский Д.В., проректор по научной работе </w:t>
      </w:r>
      <w:proofErr w:type="spellStart"/>
      <w:r w:rsidRPr="00C026DF">
        <w:rPr>
          <w:sz w:val="28"/>
          <w:szCs w:val="28"/>
        </w:rPr>
        <w:t>Стемпицкий</w:t>
      </w:r>
      <w:proofErr w:type="spellEnd"/>
      <w:r w:rsidRPr="00C026DF">
        <w:rPr>
          <w:sz w:val="28"/>
          <w:szCs w:val="28"/>
        </w:rPr>
        <w:t xml:space="preserve"> В.Р. </w:t>
      </w:r>
    </w:p>
    <w:p w14:paraId="61A045F5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август 2023 года.</w:t>
      </w:r>
    </w:p>
    <w:p w14:paraId="5CA8B2A0" w14:textId="2C880EA1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 xml:space="preserve">9. Согласовать с руководством ФКП назначение кураторами учебных групп преподавателей кафедры иностранных языков. </w:t>
      </w:r>
    </w:p>
    <w:p w14:paraId="4ED9902C" w14:textId="1A6942AE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едующий кафедрой иностранных языков </w:t>
      </w:r>
      <w:r w:rsidR="00DA654E" w:rsidRPr="00C026DF">
        <w:rPr>
          <w:sz w:val="28"/>
          <w:szCs w:val="28"/>
        </w:rPr>
        <w:br/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., декан ФКП Лихачевский Д.В.</w:t>
      </w:r>
    </w:p>
    <w:p w14:paraId="0B7CBEFB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сентябрь 2023 года.</w:t>
      </w:r>
    </w:p>
    <w:p w14:paraId="4BB7523D" w14:textId="4BD0C619" w:rsidR="00D0462B" w:rsidRPr="00C026DF" w:rsidRDefault="00CD06C6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2.</w:t>
      </w:r>
      <w:r w:rsidR="00D0462B" w:rsidRPr="00C026DF">
        <w:rPr>
          <w:sz w:val="28"/>
          <w:szCs w:val="28"/>
        </w:rPr>
        <w:t>10. Ход выполнения данного постановления обсудить на заседании Совета ФКП.</w:t>
      </w:r>
    </w:p>
    <w:p w14:paraId="52DACAB2" w14:textId="5B244B4A" w:rsidR="00D0462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Ответственные – заведующий кафедрой иностранных языков </w:t>
      </w:r>
      <w:r w:rsidR="00DA654E" w:rsidRPr="00C026DF">
        <w:rPr>
          <w:sz w:val="28"/>
          <w:szCs w:val="28"/>
        </w:rPr>
        <w:br/>
      </w:r>
      <w:proofErr w:type="spellStart"/>
      <w:r w:rsidRPr="00C026DF">
        <w:rPr>
          <w:sz w:val="28"/>
          <w:szCs w:val="28"/>
        </w:rPr>
        <w:t>Клокова</w:t>
      </w:r>
      <w:proofErr w:type="spellEnd"/>
      <w:r w:rsidRPr="00C026DF">
        <w:rPr>
          <w:sz w:val="28"/>
          <w:szCs w:val="28"/>
        </w:rPr>
        <w:t xml:space="preserve"> А.Г., декан ФКП Лихачевский Д.В.</w:t>
      </w:r>
    </w:p>
    <w:p w14:paraId="2B2C9AA1" w14:textId="3A9C3296" w:rsidR="008C366B" w:rsidRPr="00C026DF" w:rsidRDefault="00D0462B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Срок – декабрь 2023г.</w:t>
      </w:r>
    </w:p>
    <w:p w14:paraId="154D6F80" w14:textId="77777777" w:rsidR="00680767" w:rsidRPr="00C026DF" w:rsidRDefault="00680767" w:rsidP="00DA654E">
      <w:pPr>
        <w:ind w:firstLine="708"/>
        <w:jc w:val="both"/>
        <w:rPr>
          <w:sz w:val="28"/>
          <w:szCs w:val="28"/>
        </w:rPr>
      </w:pPr>
    </w:p>
    <w:p w14:paraId="3CE3B400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067D3E71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0DD131BF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476FD70F" w14:textId="77777777" w:rsidR="00D0462B" w:rsidRPr="00C026DF" w:rsidRDefault="00D0462B" w:rsidP="00DA654E">
      <w:pPr>
        <w:ind w:firstLine="708"/>
        <w:jc w:val="both"/>
        <w:rPr>
          <w:sz w:val="28"/>
          <w:szCs w:val="28"/>
        </w:rPr>
      </w:pPr>
    </w:p>
    <w:p w14:paraId="2C589D43" w14:textId="00613CF7" w:rsidR="003B74FF" w:rsidRPr="00C026DF" w:rsidRDefault="00E22C78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</w:t>
      </w:r>
      <w:r w:rsidR="00586F0C" w:rsidRPr="00C026DF">
        <w:rPr>
          <w:sz w:val="28"/>
          <w:szCs w:val="28"/>
        </w:rPr>
        <w:t>.</w:t>
      </w:r>
      <w:r w:rsidR="00B365E0" w:rsidRPr="00C026DF">
        <w:rPr>
          <w:sz w:val="28"/>
          <w:szCs w:val="28"/>
        </w:rPr>
        <w:t xml:space="preserve"> </w:t>
      </w:r>
      <w:r w:rsidR="003B74FF" w:rsidRPr="00C026DF">
        <w:rPr>
          <w:sz w:val="28"/>
          <w:szCs w:val="28"/>
        </w:rPr>
        <w:t>РАЗНОЕ</w:t>
      </w:r>
    </w:p>
    <w:p w14:paraId="2D6C7C3D" w14:textId="77777777" w:rsidR="00167296" w:rsidRPr="00C026DF" w:rsidRDefault="00167296" w:rsidP="00DA654E">
      <w:pPr>
        <w:jc w:val="both"/>
        <w:rPr>
          <w:sz w:val="16"/>
          <w:szCs w:val="16"/>
        </w:rPr>
      </w:pPr>
    </w:p>
    <w:p w14:paraId="3DD451ED" w14:textId="582EBD31" w:rsidR="00167296" w:rsidRPr="00C026DF" w:rsidRDefault="003B74FF" w:rsidP="00DA654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30"/>
          <w:lang w:val="be-BY"/>
        </w:rPr>
      </w:pPr>
      <w:r w:rsidRPr="00C026DF">
        <w:rPr>
          <w:sz w:val="28"/>
          <w:szCs w:val="30"/>
          <w:lang w:val="be-BY"/>
        </w:rPr>
        <w:t>3.</w:t>
      </w:r>
      <w:r w:rsidRPr="00C026DF">
        <w:rPr>
          <w:sz w:val="28"/>
          <w:szCs w:val="30"/>
        </w:rPr>
        <w:t>1</w:t>
      </w:r>
      <w:r w:rsidRPr="00C026DF">
        <w:rPr>
          <w:sz w:val="28"/>
          <w:szCs w:val="30"/>
          <w:lang w:val="be-BY"/>
        </w:rPr>
        <w:t xml:space="preserve">. </w:t>
      </w:r>
      <w:r w:rsidR="00167296" w:rsidRPr="00C026DF">
        <w:rPr>
          <w:sz w:val="28"/>
          <w:szCs w:val="30"/>
          <w:lang w:val="be-BY"/>
        </w:rPr>
        <w:t>СЛУШАЛИ:</w:t>
      </w:r>
    </w:p>
    <w:p w14:paraId="141CE5CF" w14:textId="5E4DE3D3" w:rsidR="00167296" w:rsidRPr="00C026DF" w:rsidRDefault="00167296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Борботько</w:t>
      </w:r>
      <w:proofErr w:type="spellEnd"/>
      <w:r w:rsidRPr="00C026DF">
        <w:rPr>
          <w:sz w:val="28"/>
          <w:szCs w:val="28"/>
        </w:rPr>
        <w:t xml:space="preserve"> Т.В. – Об итогах конкурса «Лучший дипломный проект в </w:t>
      </w:r>
      <w:r w:rsidR="00184CD9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>2021-2022 учебном году» (информация прилагается).</w:t>
      </w:r>
    </w:p>
    <w:p w14:paraId="7ADC490A" w14:textId="532FDD29" w:rsidR="00167296" w:rsidRPr="00C026DF" w:rsidRDefault="00167296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2436EDBC" w14:textId="456D3FB0" w:rsidR="00167296" w:rsidRPr="00C026DF" w:rsidRDefault="00167296" w:rsidP="00DA654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003EBB9A" w14:textId="6D29FE53" w:rsidR="00167296" w:rsidRPr="00C026DF" w:rsidRDefault="00167296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1.1. Утвердить результаты конкурса на лучший дипломный проект </w:t>
      </w:r>
      <w:r w:rsidR="00184CD9" w:rsidRPr="00C026DF">
        <w:rPr>
          <w:sz w:val="28"/>
          <w:szCs w:val="28"/>
        </w:rPr>
        <w:br/>
      </w:r>
      <w:r w:rsidRPr="00C026DF">
        <w:rPr>
          <w:sz w:val="28"/>
          <w:szCs w:val="28"/>
        </w:rPr>
        <w:t>2021-2022 года;</w:t>
      </w:r>
    </w:p>
    <w:p w14:paraId="01AFA1F8" w14:textId="12268266" w:rsidR="00167296" w:rsidRPr="00C026DF" w:rsidRDefault="00167296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.2. Премировать руководителей дипломных проектов (работ) в соответствии с занятыми местами;</w:t>
      </w:r>
    </w:p>
    <w:p w14:paraId="49E56237" w14:textId="4AB870BF" w:rsidR="00167296" w:rsidRPr="00C026DF" w:rsidRDefault="00167296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.3. Поощрить студентов, авторов дипломных проектов (работ), которые стали победителями конкурса при условии, что они являются сотрудниками университета или магистрантами университета;</w:t>
      </w:r>
    </w:p>
    <w:p w14:paraId="7FF5A5E4" w14:textId="4B69F583" w:rsidR="00167296" w:rsidRPr="00C026DF" w:rsidRDefault="00167296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lastRenderedPageBreak/>
        <w:t>3.1.4. Разместить результаты конкурса в газете «Импульс» и на веб-сайте университета;</w:t>
      </w:r>
    </w:p>
    <w:p w14:paraId="1F6443B0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6485872F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71A00484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42924B25" w14:textId="77777777" w:rsidR="003B74FF" w:rsidRPr="00C026DF" w:rsidRDefault="003B74FF" w:rsidP="00DA654E">
      <w:pPr>
        <w:jc w:val="both"/>
        <w:rPr>
          <w:sz w:val="28"/>
          <w:szCs w:val="28"/>
        </w:rPr>
      </w:pPr>
    </w:p>
    <w:p w14:paraId="38AF5A33" w14:textId="01480271" w:rsidR="003B74FF" w:rsidRPr="00C026DF" w:rsidRDefault="003B74FF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2. СЛУШАЛИ:</w:t>
      </w:r>
    </w:p>
    <w:p w14:paraId="3A24244E" w14:textId="77777777" w:rsidR="003B74FF" w:rsidRPr="00C026DF" w:rsidRDefault="003B74FF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Охрименко А.А. – О придании кафедре микропроцессорных систем и сетей факультета повышения квалификации и переподготовки обособленного подразделения «Институт информационных технологий БГУИР» статуса выпускающей.</w:t>
      </w:r>
    </w:p>
    <w:p w14:paraId="17918CA5" w14:textId="77777777" w:rsidR="003B74FF" w:rsidRPr="00C026DF" w:rsidRDefault="003B74FF" w:rsidP="00DA654E">
      <w:pPr>
        <w:ind w:firstLine="709"/>
        <w:jc w:val="both"/>
        <w:rPr>
          <w:sz w:val="28"/>
          <w:szCs w:val="28"/>
        </w:rPr>
      </w:pPr>
    </w:p>
    <w:p w14:paraId="45CD5448" w14:textId="77777777" w:rsidR="003B74FF" w:rsidRPr="00C026DF" w:rsidRDefault="003B74FF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71272CCA" w14:textId="43F969D4" w:rsidR="003B74FF" w:rsidRPr="00C026DF" w:rsidRDefault="003B74FF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ридать кафедре микропроцессорных систем и сетей факультета повышения квалификации и переподготовки обособленного подразделения «Институт информационных технологий БГУИР» статус выпускающей.</w:t>
      </w:r>
    </w:p>
    <w:p w14:paraId="7DEE8F39" w14:textId="77777777" w:rsidR="00680767" w:rsidRPr="00C026DF" w:rsidRDefault="00680767" w:rsidP="00DA654E">
      <w:pPr>
        <w:ind w:firstLine="709"/>
        <w:jc w:val="both"/>
        <w:rPr>
          <w:sz w:val="28"/>
          <w:szCs w:val="28"/>
        </w:rPr>
      </w:pPr>
    </w:p>
    <w:p w14:paraId="22DA321E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27C16D9C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4296C2CD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2BB0324E" w14:textId="2186983B" w:rsidR="003B74FF" w:rsidRPr="00C026DF" w:rsidRDefault="003B74FF" w:rsidP="00DA654E">
      <w:pPr>
        <w:ind w:firstLine="709"/>
        <w:jc w:val="both"/>
        <w:rPr>
          <w:sz w:val="28"/>
          <w:szCs w:val="28"/>
        </w:rPr>
      </w:pPr>
    </w:p>
    <w:p w14:paraId="40FCF20C" w14:textId="44156A74" w:rsidR="003B74FF" w:rsidRPr="00C026DF" w:rsidRDefault="003B74FF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3. СЛУШАЛИ:</w:t>
      </w:r>
    </w:p>
    <w:p w14:paraId="42DE81D0" w14:textId="5D95A79F" w:rsidR="003B74FF" w:rsidRPr="00C026DF" w:rsidRDefault="003B74FF" w:rsidP="00DA654E">
      <w:pPr>
        <w:ind w:firstLine="709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Волчёк</w:t>
      </w:r>
      <w:proofErr w:type="spellEnd"/>
      <w:r w:rsidRPr="00C026DF">
        <w:rPr>
          <w:sz w:val="28"/>
          <w:szCs w:val="28"/>
        </w:rPr>
        <w:t xml:space="preserve"> С.А. – О рекомендации к утверждению индивидуальных учебных планов и приложений к ним для набора 2021 года для студентов, зачисленных приказом ректора университета для освоения образовательных программ военно-учетных специальностей</w:t>
      </w:r>
      <w:r w:rsidR="0094025B">
        <w:rPr>
          <w:sz w:val="28"/>
          <w:szCs w:val="28"/>
        </w:rPr>
        <w:t xml:space="preserve"> (информация прилагается)</w:t>
      </w:r>
      <w:r w:rsidRPr="00C026DF">
        <w:rPr>
          <w:sz w:val="28"/>
          <w:szCs w:val="28"/>
        </w:rPr>
        <w:t>.</w:t>
      </w:r>
    </w:p>
    <w:p w14:paraId="6D26DF07" w14:textId="77777777" w:rsidR="003B74FF" w:rsidRPr="00C026DF" w:rsidRDefault="003B74FF" w:rsidP="00DA654E">
      <w:pPr>
        <w:ind w:firstLine="709"/>
        <w:jc w:val="both"/>
        <w:rPr>
          <w:sz w:val="28"/>
          <w:szCs w:val="28"/>
        </w:rPr>
      </w:pPr>
    </w:p>
    <w:p w14:paraId="074700EA" w14:textId="77777777" w:rsidR="003B74FF" w:rsidRPr="00C026DF" w:rsidRDefault="003B74FF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49FABDBD" w14:textId="77777777" w:rsidR="003B74FF" w:rsidRPr="00C026DF" w:rsidRDefault="003B74FF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Рекомендовать к утверждению индивидуальные учебные планы и приложения к ним для набора 2021 года для студентов, зачисленных приказом ректора университета для освоения образовательных программ военно-учетных специальностей.</w:t>
      </w:r>
    </w:p>
    <w:p w14:paraId="334DE65C" w14:textId="77777777" w:rsidR="003B74FF" w:rsidRPr="00C026DF" w:rsidRDefault="003B74FF" w:rsidP="00DA654E">
      <w:pPr>
        <w:ind w:firstLine="709"/>
        <w:jc w:val="both"/>
        <w:rPr>
          <w:sz w:val="28"/>
          <w:szCs w:val="28"/>
        </w:rPr>
      </w:pPr>
    </w:p>
    <w:p w14:paraId="2D6E24CF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7586EA6B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53DC072D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74C63D11" w14:textId="0154E281" w:rsidR="00067FBE" w:rsidRPr="00C026DF" w:rsidRDefault="003B74FF" w:rsidP="00DA654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4. </w:t>
      </w:r>
      <w:r w:rsidR="00067FBE" w:rsidRPr="00C026DF">
        <w:rPr>
          <w:sz w:val="28"/>
          <w:szCs w:val="28"/>
        </w:rPr>
        <w:t>СЛУШАЛИ:</w:t>
      </w:r>
    </w:p>
    <w:p w14:paraId="797FDC2A" w14:textId="49BFFFEB" w:rsidR="00067FBE" w:rsidRPr="00C026DF" w:rsidRDefault="00067FBE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.В. – Об утверждении результатов итоговой и текущей аттестации докторантов, аспирантов и соискателей</w:t>
      </w:r>
      <w:r w:rsidR="0094025B">
        <w:rPr>
          <w:sz w:val="28"/>
          <w:szCs w:val="28"/>
        </w:rPr>
        <w:t xml:space="preserve"> (информация прилагается)</w:t>
      </w:r>
      <w:r w:rsidRPr="00C026DF">
        <w:rPr>
          <w:sz w:val="28"/>
          <w:szCs w:val="28"/>
        </w:rPr>
        <w:t>.</w:t>
      </w:r>
    </w:p>
    <w:p w14:paraId="015E0232" w14:textId="77777777" w:rsidR="00312B10" w:rsidRPr="00C026DF" w:rsidRDefault="00312B10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C7B865E" w14:textId="190EC1B9" w:rsidR="00067FBE" w:rsidRPr="00C026DF" w:rsidRDefault="00067FBE" w:rsidP="00DA654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1B351FD9" w14:textId="77F6D75A" w:rsidR="00067FBE" w:rsidRPr="00C026DF" w:rsidRDefault="00184CD9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</w:t>
      </w:r>
      <w:r w:rsidR="00067FBE" w:rsidRPr="00C026DF">
        <w:rPr>
          <w:sz w:val="28"/>
          <w:szCs w:val="28"/>
        </w:rPr>
        <w:t>.</w:t>
      </w:r>
      <w:r w:rsidRPr="00C026DF">
        <w:rPr>
          <w:sz w:val="28"/>
          <w:szCs w:val="28"/>
        </w:rPr>
        <w:t xml:space="preserve">4.1. </w:t>
      </w:r>
      <w:r w:rsidR="00067FBE" w:rsidRPr="00C026DF">
        <w:rPr>
          <w:sz w:val="28"/>
          <w:szCs w:val="28"/>
        </w:rPr>
        <w:t> Утвердить итоги текущей аттестации лиц, получающих послевузовское образование, и перевести их на следующий год обучения.</w:t>
      </w:r>
    </w:p>
    <w:p w14:paraId="601375C3" w14:textId="5326F870" w:rsidR="00067FBE" w:rsidRPr="00C026DF" w:rsidRDefault="00184CD9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4.</w:t>
      </w:r>
      <w:r w:rsidR="00067FBE" w:rsidRPr="00C026DF">
        <w:rPr>
          <w:sz w:val="28"/>
          <w:szCs w:val="28"/>
        </w:rPr>
        <w:t>2. Признать работу научных руководителей удовлетворительной.</w:t>
      </w:r>
    </w:p>
    <w:p w14:paraId="662A9944" w14:textId="75815218" w:rsidR="00067FBE" w:rsidRPr="00C026DF" w:rsidRDefault="00184CD9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4.</w:t>
      </w:r>
      <w:r w:rsidR="00067FBE" w:rsidRPr="00C026DF">
        <w:rPr>
          <w:sz w:val="28"/>
          <w:szCs w:val="28"/>
        </w:rPr>
        <w:t xml:space="preserve">3. Аттестационным комиссиям советов факультетов при проведении текущей аттестации аспирантов  и докторантов 2 и 3 года обучения  в случае невыполнения ими индивидуального плана (запланированного на текущий год, </w:t>
      </w:r>
      <w:r w:rsidR="00067FBE" w:rsidRPr="00C026DF">
        <w:rPr>
          <w:sz w:val="28"/>
          <w:szCs w:val="28"/>
        </w:rPr>
        <w:lastRenderedPageBreak/>
        <w:t>в части подготовки научных статей и апробации научной деятельности) рекомендовать  их к отчислению из университета.</w:t>
      </w:r>
    </w:p>
    <w:p w14:paraId="6325CFF6" w14:textId="77777777" w:rsidR="00680767" w:rsidRPr="00C026DF" w:rsidRDefault="00680767" w:rsidP="00DA654E">
      <w:pPr>
        <w:ind w:firstLine="709"/>
        <w:jc w:val="both"/>
        <w:rPr>
          <w:sz w:val="28"/>
          <w:szCs w:val="28"/>
        </w:rPr>
      </w:pPr>
    </w:p>
    <w:p w14:paraId="2CBC171A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46CF181C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11DCD7F2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64B4AD40" w14:textId="02676EF5" w:rsidR="003B74FF" w:rsidRPr="00C026DF" w:rsidRDefault="003B74FF" w:rsidP="00DA654E">
      <w:pPr>
        <w:ind w:firstLine="709"/>
        <w:jc w:val="both"/>
        <w:rPr>
          <w:sz w:val="28"/>
          <w:szCs w:val="28"/>
        </w:rPr>
      </w:pPr>
    </w:p>
    <w:p w14:paraId="03C73D4B" w14:textId="37A2C431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5. </w:t>
      </w:r>
      <w:bookmarkStart w:id="1" w:name="_Hlk124430131"/>
      <w:r w:rsidRPr="00C026DF">
        <w:rPr>
          <w:sz w:val="28"/>
          <w:szCs w:val="28"/>
        </w:rPr>
        <w:t>СЛУШАЛИ:</w:t>
      </w:r>
    </w:p>
    <w:p w14:paraId="0D8725A4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.В. – </w:t>
      </w:r>
      <w:bookmarkEnd w:id="1"/>
      <w:r w:rsidRPr="00C026DF">
        <w:rPr>
          <w:sz w:val="28"/>
          <w:szCs w:val="28"/>
        </w:rPr>
        <w:t>Об утверждении тем докторских диссертаций и научных консультантов по диссертациям докторантов.</w:t>
      </w:r>
    </w:p>
    <w:p w14:paraId="14BBAB52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</w:p>
    <w:p w14:paraId="7EA818BD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11CA1475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Утвердить темы докторских диссертаций и научных консультантов по диссертациям докторантов:</w:t>
      </w:r>
    </w:p>
    <w:p w14:paraId="107F817B" w14:textId="0445E609" w:rsidR="00241FC4" w:rsidRPr="00C026DF" w:rsidRDefault="00184CD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5.</w:t>
      </w:r>
      <w:r w:rsidR="00241FC4" w:rsidRPr="00C026DF">
        <w:rPr>
          <w:sz w:val="28"/>
          <w:szCs w:val="28"/>
        </w:rPr>
        <w:t>1.</w:t>
      </w:r>
      <w:r w:rsidR="00241FC4" w:rsidRPr="00C026DF">
        <w:rPr>
          <w:sz w:val="28"/>
          <w:szCs w:val="28"/>
        </w:rPr>
        <w:tab/>
        <w:t xml:space="preserve">По спец. 05.16.08 «Нанотехнологии и наноматериалы» (технические науки): </w:t>
      </w:r>
      <w:proofErr w:type="spellStart"/>
      <w:r w:rsidR="00241FC4" w:rsidRPr="00C026DF">
        <w:rPr>
          <w:sz w:val="28"/>
          <w:szCs w:val="28"/>
        </w:rPr>
        <w:t>Бойправ</w:t>
      </w:r>
      <w:proofErr w:type="spellEnd"/>
      <w:r w:rsidR="00241FC4" w:rsidRPr="00C026DF">
        <w:rPr>
          <w:sz w:val="28"/>
          <w:szCs w:val="28"/>
        </w:rPr>
        <w:t xml:space="preserve"> Ольга Владимировна «Модифицированные </w:t>
      </w:r>
      <w:proofErr w:type="spellStart"/>
      <w:r w:rsidR="00241FC4" w:rsidRPr="00C026DF">
        <w:rPr>
          <w:sz w:val="28"/>
          <w:szCs w:val="28"/>
        </w:rPr>
        <w:t>нанопористые</w:t>
      </w:r>
      <w:proofErr w:type="spellEnd"/>
      <w:r w:rsidR="00241FC4" w:rsidRPr="00C026DF">
        <w:rPr>
          <w:sz w:val="28"/>
          <w:szCs w:val="28"/>
        </w:rPr>
        <w:t xml:space="preserve"> электропроводящие материалы для частотно-селективных электромагнитных экранов», научный консультант - доктор физ.-мат. наук, профессор, ректор БГУИР Богуш Вадим Анатольевич. </w:t>
      </w:r>
    </w:p>
    <w:p w14:paraId="06970F46" w14:textId="0896A65D" w:rsidR="00241FC4" w:rsidRPr="00C026DF" w:rsidRDefault="00184CD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5.</w:t>
      </w:r>
      <w:r w:rsidR="00241FC4" w:rsidRPr="00C026DF">
        <w:rPr>
          <w:sz w:val="28"/>
          <w:szCs w:val="28"/>
        </w:rPr>
        <w:t>2.</w:t>
      </w:r>
      <w:r w:rsidR="00241FC4" w:rsidRPr="00C026DF">
        <w:rPr>
          <w:sz w:val="28"/>
          <w:szCs w:val="28"/>
        </w:rPr>
        <w:tab/>
        <w:t xml:space="preserve">По спец. 05.16.08 «Нанотехнологии и наноматериалы» (технические науки): </w:t>
      </w:r>
      <w:proofErr w:type="spellStart"/>
      <w:r w:rsidR="00241FC4" w:rsidRPr="00C026DF">
        <w:rPr>
          <w:sz w:val="28"/>
          <w:szCs w:val="28"/>
        </w:rPr>
        <w:t>Гайшун</w:t>
      </w:r>
      <w:proofErr w:type="spellEnd"/>
      <w:r w:rsidR="00241FC4" w:rsidRPr="00C026DF">
        <w:rPr>
          <w:sz w:val="28"/>
          <w:szCs w:val="28"/>
        </w:rPr>
        <w:t xml:space="preserve"> Владимир Евгеньевич «Композиционные материалы на основе </w:t>
      </w:r>
      <w:proofErr w:type="spellStart"/>
      <w:r w:rsidR="00241FC4" w:rsidRPr="00C026DF">
        <w:rPr>
          <w:sz w:val="28"/>
          <w:szCs w:val="28"/>
        </w:rPr>
        <w:t>наноразмерных</w:t>
      </w:r>
      <w:proofErr w:type="spellEnd"/>
      <w:r w:rsidR="00241FC4" w:rsidRPr="00C026DF">
        <w:rPr>
          <w:sz w:val="28"/>
          <w:szCs w:val="28"/>
        </w:rPr>
        <w:t xml:space="preserve"> частиц диоксида кремния для микроэлектроники» научный консультант – профессор кафедры МНЭ, доктор физ.-мат. наук, профессор Борисенко Виктор Евгеньевич;</w:t>
      </w:r>
    </w:p>
    <w:p w14:paraId="6C319DC2" w14:textId="1678EF04" w:rsidR="00241FC4" w:rsidRPr="00C026DF" w:rsidRDefault="00184CD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5.</w:t>
      </w:r>
      <w:r w:rsidR="00241FC4" w:rsidRPr="00C026DF">
        <w:rPr>
          <w:sz w:val="28"/>
          <w:szCs w:val="28"/>
        </w:rPr>
        <w:t>3.</w:t>
      </w:r>
      <w:r w:rsidR="00241FC4" w:rsidRPr="00C026DF">
        <w:rPr>
          <w:sz w:val="28"/>
          <w:szCs w:val="28"/>
        </w:rPr>
        <w:tab/>
        <w:t xml:space="preserve"> По спец. 05.13.17 «Теоретические основы информатики»: </w:t>
      </w:r>
      <w:proofErr w:type="spellStart"/>
      <w:r w:rsidR="00241FC4" w:rsidRPr="00C026DF">
        <w:rPr>
          <w:sz w:val="28"/>
          <w:szCs w:val="28"/>
        </w:rPr>
        <w:t>Шункевич</w:t>
      </w:r>
      <w:proofErr w:type="spellEnd"/>
      <w:r w:rsidR="00241FC4" w:rsidRPr="00C026DF">
        <w:rPr>
          <w:sz w:val="28"/>
          <w:szCs w:val="28"/>
        </w:rPr>
        <w:t xml:space="preserve"> Даниил Вячеславович: «Модели, методы и средства разработки гибридных решателей задач </w:t>
      </w:r>
      <w:proofErr w:type="spellStart"/>
      <w:r w:rsidR="00241FC4" w:rsidRPr="00C026DF">
        <w:rPr>
          <w:sz w:val="28"/>
          <w:szCs w:val="28"/>
        </w:rPr>
        <w:t>интероперабельных</w:t>
      </w:r>
      <w:proofErr w:type="spellEnd"/>
      <w:r w:rsidR="00241FC4" w:rsidRPr="00C026DF">
        <w:rPr>
          <w:sz w:val="28"/>
          <w:szCs w:val="28"/>
        </w:rPr>
        <w:t xml:space="preserve"> интеллектуальных компьютерных систем и перманентной поддержки их семантической совместимости», научный консультант – профессор кафедры ИИТ, доктор технических наук, профессор Голенков Владимир Васильевич.</w:t>
      </w:r>
    </w:p>
    <w:p w14:paraId="467E178F" w14:textId="38762CE4" w:rsidR="00241FC4" w:rsidRPr="00C026DF" w:rsidRDefault="00184CD9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5.</w:t>
      </w:r>
      <w:r w:rsidR="00241FC4" w:rsidRPr="00C026DF">
        <w:rPr>
          <w:sz w:val="28"/>
          <w:szCs w:val="28"/>
        </w:rPr>
        <w:t>4.</w:t>
      </w:r>
      <w:r w:rsidR="00241FC4" w:rsidRPr="00C026DF">
        <w:rPr>
          <w:sz w:val="28"/>
          <w:szCs w:val="28"/>
        </w:rPr>
        <w:tab/>
        <w:t xml:space="preserve"> По спец. 05.12.04 «Радиотехника, в том числе системы и устройства телевидения»: Нефедов Денис Сергеевич: «Теоретические основы и методы построения перспективных радиотехнических средств обнаружения и противодействия беспилотным летательным аппаратам», научный консультант – директор РНПУП «Центр радиотехники НАН Беларуси», доктор технических наук, профессор </w:t>
      </w:r>
      <w:proofErr w:type="spellStart"/>
      <w:r w:rsidR="00241FC4" w:rsidRPr="00C026DF">
        <w:rPr>
          <w:sz w:val="28"/>
          <w:szCs w:val="28"/>
        </w:rPr>
        <w:t>Костромицкий</w:t>
      </w:r>
      <w:proofErr w:type="spellEnd"/>
      <w:r w:rsidR="00241FC4" w:rsidRPr="00C026DF">
        <w:rPr>
          <w:sz w:val="28"/>
          <w:szCs w:val="28"/>
        </w:rPr>
        <w:t xml:space="preserve"> Сергей Михайлович.</w:t>
      </w:r>
    </w:p>
    <w:p w14:paraId="3DFB24E5" w14:textId="77777777" w:rsidR="00680767" w:rsidRPr="00C026DF" w:rsidRDefault="00680767" w:rsidP="00DA654E">
      <w:pPr>
        <w:ind w:firstLine="709"/>
        <w:jc w:val="both"/>
        <w:rPr>
          <w:sz w:val="28"/>
          <w:szCs w:val="28"/>
        </w:rPr>
      </w:pPr>
    </w:p>
    <w:p w14:paraId="6055165C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3B47B125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4863BD98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0C6629DD" w14:textId="77777777" w:rsidR="00067FBE" w:rsidRPr="00C026DF" w:rsidRDefault="00067FBE" w:rsidP="00DA654E">
      <w:pPr>
        <w:ind w:firstLine="709"/>
        <w:jc w:val="both"/>
        <w:rPr>
          <w:sz w:val="28"/>
          <w:szCs w:val="28"/>
        </w:rPr>
      </w:pPr>
    </w:p>
    <w:p w14:paraId="51BB61CF" w14:textId="77777777" w:rsidR="00067FBE" w:rsidRPr="00C026DF" w:rsidRDefault="00241FC4" w:rsidP="00DA654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6. </w:t>
      </w:r>
      <w:r w:rsidR="00067FBE" w:rsidRPr="00C026DF">
        <w:rPr>
          <w:sz w:val="28"/>
          <w:szCs w:val="28"/>
        </w:rPr>
        <w:t>СЛУШАЛИ:</w:t>
      </w:r>
    </w:p>
    <w:p w14:paraId="698B6B42" w14:textId="4676A848" w:rsidR="00067FBE" w:rsidRPr="00C026DF" w:rsidRDefault="00067FBE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.В. – О внесении изменений в состав </w:t>
      </w:r>
      <w:r w:rsidR="00680767" w:rsidRPr="00C026DF">
        <w:rPr>
          <w:sz w:val="28"/>
          <w:szCs w:val="28"/>
        </w:rPr>
        <w:t>С</w:t>
      </w:r>
      <w:r w:rsidRPr="00C026DF">
        <w:rPr>
          <w:sz w:val="28"/>
          <w:szCs w:val="28"/>
        </w:rPr>
        <w:t>овета по защите диссертаций Д 02.15.03.</w:t>
      </w:r>
    </w:p>
    <w:p w14:paraId="5122B403" w14:textId="3B60B979" w:rsidR="00184CD9" w:rsidRPr="00C026DF" w:rsidRDefault="00184CD9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8B81D65" w14:textId="1A4C5547" w:rsidR="00184CD9" w:rsidRPr="00C026DF" w:rsidRDefault="00184CD9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D70575C" w14:textId="77777777" w:rsidR="00184CD9" w:rsidRPr="00C026DF" w:rsidRDefault="00184CD9" w:rsidP="00DA654E">
      <w:pPr>
        <w:pStyle w:val="af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8A9A438" w14:textId="6158E998" w:rsidR="00D20968" w:rsidRPr="00C026DF" w:rsidRDefault="00D20968" w:rsidP="00DA654E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026DF">
        <w:rPr>
          <w:sz w:val="28"/>
          <w:szCs w:val="28"/>
        </w:rPr>
        <w:lastRenderedPageBreak/>
        <w:t>ПОСТАНОВИЛИ:</w:t>
      </w:r>
    </w:p>
    <w:p w14:paraId="2B0645E9" w14:textId="4F44A1DE" w:rsidR="00D20968" w:rsidRPr="00C026DF" w:rsidRDefault="00D20968" w:rsidP="00184CD9">
      <w:pPr>
        <w:pStyle w:val="af0"/>
        <w:numPr>
          <w:ilvl w:val="2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Ходатайствовать перед ВАК Республики Беларусь об утверждении председателем Совета по защите диссертаций </w:t>
      </w:r>
      <w:r w:rsidR="00DA654E" w:rsidRPr="00C026DF">
        <w:rPr>
          <w:sz w:val="28"/>
          <w:szCs w:val="28"/>
        </w:rPr>
        <w:t>–</w:t>
      </w:r>
      <w:r w:rsidRPr="00C026DF">
        <w:rPr>
          <w:sz w:val="28"/>
          <w:szCs w:val="28"/>
        </w:rPr>
        <w:t xml:space="preserve"> Ланина Владимира Леонидовича, доктора технических наук, профессора.</w:t>
      </w:r>
    </w:p>
    <w:p w14:paraId="76E46E48" w14:textId="734E43DA" w:rsidR="00D20968" w:rsidRPr="00C026DF" w:rsidRDefault="00D20968" w:rsidP="00184CD9">
      <w:pPr>
        <w:pStyle w:val="af0"/>
        <w:numPr>
          <w:ilvl w:val="2"/>
          <w:numId w:val="4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Утвердить заместителем председателя Совета по защите диссертаций – Абрамова Игоря Ивановича, доктора физико-математических наук, профессора.</w:t>
      </w:r>
    </w:p>
    <w:p w14:paraId="070002B4" w14:textId="4660CC57" w:rsidR="003B74FF" w:rsidRPr="00C026DF" w:rsidRDefault="003B74FF" w:rsidP="00DA654E">
      <w:pPr>
        <w:ind w:firstLine="709"/>
        <w:jc w:val="both"/>
        <w:rPr>
          <w:sz w:val="28"/>
          <w:szCs w:val="28"/>
        </w:rPr>
      </w:pPr>
    </w:p>
    <w:p w14:paraId="66C3459F" w14:textId="77777777" w:rsidR="00680767" w:rsidRPr="00C026DF" w:rsidRDefault="00680767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6C52DC32" w14:textId="77777777" w:rsidR="00680767" w:rsidRPr="00C026DF" w:rsidRDefault="00680767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41D65889" w14:textId="77777777" w:rsidR="00680767" w:rsidRPr="00C026DF" w:rsidRDefault="00680767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39B1A096" w14:textId="77777777" w:rsidR="00067FBE" w:rsidRPr="00C026DF" w:rsidRDefault="00067FBE" w:rsidP="00DA654E">
      <w:pPr>
        <w:ind w:firstLine="709"/>
        <w:jc w:val="both"/>
        <w:rPr>
          <w:sz w:val="28"/>
          <w:szCs w:val="28"/>
        </w:rPr>
      </w:pPr>
    </w:p>
    <w:p w14:paraId="60BB5741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7. СЛУШАЛИ:</w:t>
      </w:r>
    </w:p>
    <w:p w14:paraId="0E0F40FE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.В. – О замене научного консультанта по диссертационной работе докторанту дневной бюджетной формы обучения 2021 года поступления Хорошко Виталию Викторовичу.</w:t>
      </w:r>
    </w:p>
    <w:p w14:paraId="7A3D04B8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</w:p>
    <w:p w14:paraId="11EB0CBE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01549F48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Назначить научным консультантом по диссертационной работе докторанту дневной бюджетной формы обучения 2021 года поступления Хорошко Виталию Викторовичу д-ра физ.-мат. наук, доцента </w:t>
      </w:r>
      <w:proofErr w:type="spellStart"/>
      <w:r w:rsidRPr="00C026DF">
        <w:rPr>
          <w:sz w:val="28"/>
          <w:szCs w:val="28"/>
        </w:rPr>
        <w:t>Гременка</w:t>
      </w:r>
      <w:proofErr w:type="spellEnd"/>
      <w:r w:rsidRPr="00C026DF">
        <w:rPr>
          <w:sz w:val="28"/>
          <w:szCs w:val="28"/>
        </w:rPr>
        <w:t xml:space="preserve"> Валерия Феликсовича, заведующего лабораторией физики полупроводников ГО «НПЦ НАН Беларуси по материаловедению», с сохранением темы диссертационного исследования.</w:t>
      </w:r>
    </w:p>
    <w:p w14:paraId="266F40DC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</w:p>
    <w:p w14:paraId="54B98E1A" w14:textId="0A0B2E48" w:rsidR="00312B10" w:rsidRPr="00C026DF" w:rsidRDefault="00312B10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6D8D5655" w14:textId="77777777" w:rsidR="00312B10" w:rsidRPr="00C026DF" w:rsidRDefault="00312B10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6235E161" w14:textId="77777777" w:rsidR="00312B10" w:rsidRPr="00C026DF" w:rsidRDefault="00312B10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42A3F96E" w14:textId="481432A9" w:rsidR="009C2C5F" w:rsidRPr="00C026DF" w:rsidRDefault="009C2C5F" w:rsidP="00312B10">
      <w:pPr>
        <w:ind w:firstLine="709"/>
        <w:jc w:val="both"/>
        <w:rPr>
          <w:sz w:val="28"/>
          <w:szCs w:val="28"/>
          <w:lang w:val="be-BY"/>
        </w:rPr>
      </w:pPr>
    </w:p>
    <w:p w14:paraId="7770F230" w14:textId="77777777" w:rsidR="00241FC4" w:rsidRPr="00C026DF" w:rsidRDefault="00241FC4" w:rsidP="00241FC4">
      <w:pPr>
        <w:spacing w:line="276" w:lineRule="auto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  <w:lang w:val="be-BY"/>
        </w:rPr>
        <w:t>3.8. СЛУШАЛИ:</w:t>
      </w:r>
    </w:p>
    <w:p w14:paraId="43081F89" w14:textId="77777777" w:rsidR="00241FC4" w:rsidRPr="00C026DF" w:rsidRDefault="00241FC4" w:rsidP="00241FC4">
      <w:pPr>
        <w:spacing w:line="276" w:lineRule="auto"/>
        <w:ind w:firstLine="70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  <w:lang w:val="be-BY"/>
        </w:rPr>
        <w:t>Тумиловича М.В. – О замене научного руководителя по диссертационной работе аспиранту дневной бюджетной формы обучения 2021 года поступления Ящук Веронике Антоновне.</w:t>
      </w:r>
    </w:p>
    <w:p w14:paraId="29AEAD9A" w14:textId="77777777" w:rsidR="00241FC4" w:rsidRPr="00C026DF" w:rsidRDefault="00241FC4" w:rsidP="00241FC4">
      <w:pPr>
        <w:spacing w:line="276" w:lineRule="auto"/>
        <w:ind w:firstLine="708"/>
        <w:jc w:val="both"/>
        <w:rPr>
          <w:sz w:val="28"/>
          <w:szCs w:val="28"/>
          <w:lang w:val="be-BY"/>
        </w:rPr>
      </w:pPr>
    </w:p>
    <w:p w14:paraId="2D46B6D3" w14:textId="77777777" w:rsidR="00241FC4" w:rsidRPr="00C026DF" w:rsidRDefault="00241FC4" w:rsidP="00DA654E">
      <w:pPr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  <w:lang w:val="be-BY"/>
        </w:rPr>
        <w:t>ПОСТАНОВИЛИ:</w:t>
      </w:r>
    </w:p>
    <w:p w14:paraId="0CE09A3E" w14:textId="77777777" w:rsidR="00241FC4" w:rsidRPr="00C026DF" w:rsidRDefault="00241FC4" w:rsidP="00DA654E">
      <w:pPr>
        <w:ind w:firstLine="70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  <w:lang w:val="be-BY"/>
        </w:rPr>
        <w:t>Назначить научным руководителем по диссертационной работе аспиранту дневной бюджетной формы обучения 2021 года поступления Ящук Веронике Антоновне канд. техн. наук, доцента Хорошко Виталия Викторовича, зав. кафедрой ПИКС БГУИР.</w:t>
      </w:r>
    </w:p>
    <w:p w14:paraId="1F89EAFB" w14:textId="77777777" w:rsidR="00241FC4" w:rsidRPr="00C026DF" w:rsidRDefault="00241FC4" w:rsidP="00DA654E">
      <w:pPr>
        <w:ind w:firstLine="708"/>
        <w:jc w:val="both"/>
        <w:rPr>
          <w:sz w:val="28"/>
          <w:szCs w:val="28"/>
          <w:lang w:val="be-BY"/>
        </w:rPr>
      </w:pPr>
    </w:p>
    <w:p w14:paraId="69FB2E89" w14:textId="77777777" w:rsidR="00312B10" w:rsidRPr="00C026DF" w:rsidRDefault="00312B10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64352851" w14:textId="77777777" w:rsidR="00312B10" w:rsidRPr="00C026DF" w:rsidRDefault="00312B10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66589081" w14:textId="77777777" w:rsidR="00312B10" w:rsidRPr="00C026DF" w:rsidRDefault="00312B10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7FEAD2C9" w14:textId="59D46B11" w:rsidR="00241FC4" w:rsidRPr="00C026DF" w:rsidRDefault="00241FC4" w:rsidP="00DA654E">
      <w:pPr>
        <w:ind w:firstLine="708"/>
        <w:jc w:val="both"/>
        <w:rPr>
          <w:sz w:val="28"/>
          <w:szCs w:val="28"/>
          <w:lang w:val="be-BY"/>
        </w:rPr>
      </w:pPr>
    </w:p>
    <w:p w14:paraId="451C54C0" w14:textId="6AEC20F7" w:rsidR="00184CD9" w:rsidRPr="00C026DF" w:rsidRDefault="00184CD9" w:rsidP="00DA654E">
      <w:pPr>
        <w:ind w:firstLine="708"/>
        <w:jc w:val="both"/>
        <w:rPr>
          <w:sz w:val="28"/>
          <w:szCs w:val="28"/>
          <w:lang w:val="be-BY"/>
        </w:rPr>
      </w:pPr>
    </w:p>
    <w:p w14:paraId="7FB98E0D" w14:textId="77777777" w:rsidR="00184CD9" w:rsidRPr="00C026DF" w:rsidRDefault="00184CD9" w:rsidP="00DA654E">
      <w:pPr>
        <w:ind w:firstLine="708"/>
        <w:jc w:val="both"/>
        <w:rPr>
          <w:sz w:val="28"/>
          <w:szCs w:val="28"/>
          <w:lang w:val="be-BY"/>
        </w:rPr>
      </w:pPr>
    </w:p>
    <w:p w14:paraId="60FAE9D6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lastRenderedPageBreak/>
        <w:t>3.9. СЛУШАЛИ:</w:t>
      </w:r>
    </w:p>
    <w:p w14:paraId="14E9B3BA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Тумиловича</w:t>
      </w:r>
      <w:proofErr w:type="spellEnd"/>
      <w:r w:rsidRPr="00C026DF">
        <w:rPr>
          <w:sz w:val="28"/>
          <w:szCs w:val="28"/>
        </w:rPr>
        <w:t xml:space="preserve"> М.В. </w:t>
      </w:r>
      <w:r w:rsidRPr="00C026DF">
        <w:rPr>
          <w:sz w:val="28"/>
          <w:szCs w:val="28"/>
          <w:lang w:val="be-BY"/>
        </w:rPr>
        <w:t xml:space="preserve">– </w:t>
      </w:r>
      <w:r w:rsidRPr="00C026DF">
        <w:rPr>
          <w:sz w:val="28"/>
          <w:szCs w:val="28"/>
        </w:rPr>
        <w:t>О выдвижении кандидатур для участия во втором этапе XXIX Республиканского конкурса научных работ студентов.</w:t>
      </w:r>
    </w:p>
    <w:p w14:paraId="64A09925" w14:textId="77777777" w:rsidR="00241FC4" w:rsidRPr="00C026DF" w:rsidRDefault="00241FC4" w:rsidP="00DA654E">
      <w:pPr>
        <w:pStyle w:val="a3"/>
        <w:ind w:firstLine="567"/>
        <w:jc w:val="both"/>
        <w:rPr>
          <w:sz w:val="32"/>
          <w:szCs w:val="32"/>
        </w:rPr>
      </w:pPr>
    </w:p>
    <w:p w14:paraId="00201196" w14:textId="77777777" w:rsidR="00241FC4" w:rsidRPr="00C026DF" w:rsidRDefault="00241FC4" w:rsidP="00DA654E">
      <w:pPr>
        <w:suppressAutoHyphens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694F659B" w14:textId="77777777" w:rsidR="00241FC4" w:rsidRPr="00C026DF" w:rsidRDefault="00241FC4" w:rsidP="00DA654E">
      <w:pPr>
        <w:ind w:firstLine="709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Выдвинуть кандидатуры для участия во втором этапе XXIX Республиканского конкурса научных работ студентов:</w:t>
      </w:r>
    </w:p>
    <w:p w14:paraId="25F9DB68" w14:textId="77777777" w:rsidR="00241FC4" w:rsidRPr="00C026DF" w:rsidRDefault="00241FC4" w:rsidP="00241FC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2242"/>
        <w:gridCol w:w="14"/>
        <w:gridCol w:w="22"/>
        <w:gridCol w:w="3484"/>
        <w:gridCol w:w="1409"/>
        <w:gridCol w:w="1919"/>
      </w:tblGrid>
      <w:tr w:rsidR="00241FC4" w:rsidRPr="00C026DF" w14:paraId="2481E546" w14:textId="77777777" w:rsidTr="00D816B6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2DC73" w14:textId="77777777" w:rsidR="00241FC4" w:rsidRPr="00C026DF" w:rsidRDefault="00241FC4" w:rsidP="0094025B">
            <w:pPr>
              <w:jc w:val="center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№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02668" w14:textId="77777777" w:rsidR="00241FC4" w:rsidRPr="00C026DF" w:rsidRDefault="00241FC4" w:rsidP="0094025B">
            <w:pPr>
              <w:jc w:val="center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Конкурсант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E3CBA" w14:textId="77777777" w:rsidR="00241FC4" w:rsidRPr="00C026DF" w:rsidRDefault="00241FC4" w:rsidP="0094025B">
            <w:pPr>
              <w:jc w:val="center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Те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C4FFD" w14:textId="77777777" w:rsidR="00241FC4" w:rsidRPr="00C026DF" w:rsidRDefault="00241FC4" w:rsidP="0094025B">
            <w:pPr>
              <w:jc w:val="center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ату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5B06" w14:textId="77777777" w:rsidR="00241FC4" w:rsidRPr="00C026DF" w:rsidRDefault="00241FC4" w:rsidP="0094025B">
            <w:pPr>
              <w:jc w:val="center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Руководитель(и)</w:t>
            </w:r>
          </w:p>
        </w:tc>
      </w:tr>
      <w:tr w:rsidR="00241FC4" w:rsidRPr="00C026DF" w14:paraId="09603D9C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7E1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2A253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rStyle w:val="afb"/>
                <w:b w:val="0"/>
                <w:color w:val="000000"/>
              </w:rPr>
              <w:t>Юшкевич Андрей Олег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1A3AEC" w14:textId="77777777" w:rsidR="00241FC4" w:rsidRPr="00C026DF" w:rsidRDefault="00241FC4" w:rsidP="0094025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lang w:eastAsia="en-US"/>
              </w:rPr>
              <w:t>Организация адаптивного музыкального образования в дистанционном формате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315F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E7D8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rStyle w:val="afb"/>
                <w:b w:val="0"/>
                <w:color w:val="000000"/>
              </w:rPr>
              <w:t>Парамонов А.В.</w:t>
            </w:r>
          </w:p>
        </w:tc>
      </w:tr>
      <w:tr w:rsidR="00241FC4" w:rsidRPr="00C026DF" w14:paraId="5131A6F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85221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8844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  <w:shd w:val="clear" w:color="auto" w:fill="FFFFFF"/>
              </w:rPr>
              <w:t>Гордиевич</w:t>
            </w:r>
            <w:proofErr w:type="spellEnd"/>
            <w:r w:rsidRPr="00C026DF">
              <w:rPr>
                <w:color w:val="000000"/>
                <w:shd w:val="clear" w:color="auto" w:fill="FFFFFF"/>
              </w:rPr>
              <w:t xml:space="preserve"> Алина Викторо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F6F18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 xml:space="preserve">Электрокардиограф с </w:t>
            </w:r>
            <w:proofErr w:type="spellStart"/>
            <w:r w:rsidRPr="00C026DF">
              <w:rPr>
                <w:color w:val="000000"/>
                <w:shd w:val="clear" w:color="auto" w:fill="FFFFFF"/>
              </w:rPr>
              <w:t>автоматичеким</w:t>
            </w:r>
            <w:proofErr w:type="spellEnd"/>
            <w:r w:rsidRPr="00C026DF">
              <w:rPr>
                <w:color w:val="000000"/>
                <w:shd w:val="clear" w:color="auto" w:fill="FFFFFF"/>
              </w:rPr>
              <w:t xml:space="preserve"> определением патологий сердц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D61F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магистрант 2 курс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140B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Камлач П.В.</w:t>
            </w:r>
          </w:p>
        </w:tc>
      </w:tr>
      <w:tr w:rsidR="00241FC4" w:rsidRPr="00C026DF" w14:paraId="34C60CC1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0C34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10DFE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Метелица Дмитрий Серге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2A0B7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Методы и алгоритмы программирования шейде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6558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8CB2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Савенко</w:t>
            </w:r>
            <w:r w:rsidRPr="00C026DF">
              <w:rPr>
                <w:color w:val="000000"/>
              </w:rPr>
              <w:t xml:space="preserve"> </w:t>
            </w:r>
            <w:r w:rsidRPr="00C026DF">
              <w:rPr>
                <w:color w:val="000000"/>
                <w:shd w:val="clear" w:color="auto" w:fill="FFFFFF"/>
              </w:rPr>
              <w:t>А.Г.</w:t>
            </w:r>
          </w:p>
        </w:tc>
      </w:tr>
      <w:tr w:rsidR="00241FC4" w:rsidRPr="00C026DF" w14:paraId="129B62C8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1870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FBD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  <w:shd w:val="clear" w:color="auto" w:fill="FFFFFF"/>
              </w:rPr>
              <w:t>Шакин</w:t>
            </w:r>
            <w:proofErr w:type="spellEnd"/>
            <w:r w:rsidRPr="00C026DF">
              <w:rPr>
                <w:color w:val="000000"/>
                <w:shd w:val="clear" w:color="auto" w:fill="FFFFFF"/>
              </w:rPr>
              <w:t xml:space="preserve"> Константин Павл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D156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 xml:space="preserve">Синтез </w:t>
            </w:r>
            <w:proofErr w:type="spellStart"/>
            <w:r w:rsidRPr="00C026DF">
              <w:rPr>
                <w:color w:val="000000"/>
                <w:shd w:val="clear" w:color="auto" w:fill="FFFFFF"/>
              </w:rPr>
              <w:t>речеподобных</w:t>
            </w:r>
            <w:proofErr w:type="spellEnd"/>
            <w:r w:rsidRPr="00C026DF">
              <w:rPr>
                <w:color w:val="000000"/>
                <w:shd w:val="clear" w:color="auto" w:fill="FFFFFF"/>
              </w:rPr>
              <w:t xml:space="preserve"> сигналов для защиты речевой информ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BB9D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25B09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  <w:shd w:val="clear" w:color="auto" w:fill="FFFFFF"/>
              </w:rPr>
              <w:t>Зельманский</w:t>
            </w:r>
            <w:proofErr w:type="spellEnd"/>
            <w:r w:rsidRPr="00C026DF">
              <w:rPr>
                <w:color w:val="000000"/>
                <w:shd w:val="clear" w:color="auto" w:fill="FFFFFF"/>
              </w:rPr>
              <w:t xml:space="preserve"> О.Б.</w:t>
            </w:r>
          </w:p>
        </w:tc>
      </w:tr>
      <w:tr w:rsidR="00241FC4" w:rsidRPr="00C026DF" w14:paraId="3166978C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457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A7930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Шафранов Александр Юрь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FEA0" w14:textId="77777777" w:rsidR="00241FC4" w:rsidRPr="00C026DF" w:rsidRDefault="00241FC4" w:rsidP="0094025B">
            <w:pPr>
              <w:jc w:val="both"/>
              <w:rPr>
                <w:color w:val="000000"/>
                <w:shd w:val="clear" w:color="auto" w:fill="FFFFFF"/>
              </w:rPr>
            </w:pPr>
            <w:r w:rsidRPr="00C026DF">
              <w:rPr>
                <w:color w:val="000000"/>
                <w:shd w:val="clear" w:color="auto" w:fill="FFFFFF"/>
              </w:rPr>
              <w:t>Разборчивость и узнаваемость речи диктора при электроакустических преобразованиях в трансформаторе</w:t>
            </w:r>
          </w:p>
          <w:p w14:paraId="04203850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D1606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D086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  <w:shd w:val="clear" w:color="auto" w:fill="FFFFFF"/>
              </w:rPr>
              <w:t>Борботько</w:t>
            </w:r>
            <w:proofErr w:type="spellEnd"/>
            <w:r w:rsidRPr="00C026DF">
              <w:rPr>
                <w:color w:val="000000"/>
                <w:shd w:val="clear" w:color="auto" w:fill="FFFFFF"/>
              </w:rPr>
              <w:t xml:space="preserve"> Т.В.</w:t>
            </w:r>
          </w:p>
        </w:tc>
      </w:tr>
      <w:tr w:rsidR="00241FC4" w:rsidRPr="00C026DF" w14:paraId="25C10B78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9ADE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21BA7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  <w:shd w:val="clear" w:color="auto" w:fill="FFFFFF"/>
              </w:rPr>
              <w:t>Осмоловская Татьяна Никола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BA9D1" w14:textId="77777777" w:rsidR="00241FC4" w:rsidRPr="00C026DF" w:rsidRDefault="00241FC4" w:rsidP="0094025B">
            <w:pPr>
              <w:jc w:val="both"/>
              <w:rPr>
                <w:color w:val="000000"/>
                <w:spacing w:val="-4"/>
                <w:lang w:eastAsia="en-US"/>
              </w:rPr>
            </w:pPr>
            <w:r w:rsidRPr="00C026DF">
              <w:rPr>
                <w:color w:val="000000"/>
                <w:spacing w:val="-4"/>
                <w:shd w:val="clear" w:color="auto" w:fill="FFFFFF"/>
              </w:rPr>
              <w:t>Влияние условий синтеза на физико-химические свойства тонких пленок твердых растворов Cu</w:t>
            </w:r>
            <w:r w:rsidRPr="00C026DF">
              <w:rPr>
                <w:color w:val="000000"/>
                <w:spacing w:val="-4"/>
                <w:shd w:val="clear" w:color="auto" w:fill="FFFFFF"/>
                <w:vertAlign w:val="subscript"/>
              </w:rPr>
              <w:t>2</w:t>
            </w:r>
            <w:r w:rsidRPr="00C026DF">
              <w:rPr>
                <w:color w:val="000000"/>
                <w:spacing w:val="-4"/>
                <w:shd w:val="clear" w:color="auto" w:fill="FFFFFF"/>
              </w:rPr>
              <w:t>NiSn(</w:t>
            </w:r>
            <w:proofErr w:type="spellStart"/>
            <w:proofErr w:type="gramStart"/>
            <w:r w:rsidRPr="00C026DF">
              <w:rPr>
                <w:color w:val="000000"/>
                <w:spacing w:val="-4"/>
                <w:shd w:val="clear" w:color="auto" w:fill="FFFFFF"/>
              </w:rPr>
              <w:t>S,Se</w:t>
            </w:r>
            <w:proofErr w:type="spellEnd"/>
            <w:proofErr w:type="gramEnd"/>
            <w:r w:rsidRPr="00C026DF">
              <w:rPr>
                <w:color w:val="000000"/>
                <w:spacing w:val="-4"/>
                <w:shd w:val="clear" w:color="auto" w:fill="FFFFFF"/>
              </w:rPr>
              <w:t>)</w:t>
            </w:r>
            <w:r w:rsidRPr="00C026DF">
              <w:rPr>
                <w:color w:val="000000"/>
                <w:spacing w:val="-4"/>
                <w:shd w:val="clear" w:color="auto" w:fill="FFFFFF"/>
                <w:vertAlign w:val="subscript"/>
              </w:rPr>
              <w:t>4</w:t>
            </w:r>
            <w:r w:rsidRPr="00C026DF">
              <w:rPr>
                <w:color w:val="000000"/>
                <w:spacing w:val="-4"/>
                <w:shd w:val="clear" w:color="auto" w:fill="FFFFFF"/>
              </w:rPr>
              <w:t> для использования в фотоэлектрических преобразователях нового покол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69BA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E442" w14:textId="77777777" w:rsidR="00241FC4" w:rsidRPr="00C026DF" w:rsidRDefault="00241FC4" w:rsidP="0094025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  <w:lang w:eastAsia="en-US"/>
              </w:rPr>
              <w:t>Станчик</w:t>
            </w:r>
            <w:proofErr w:type="spellEnd"/>
            <w:r w:rsidRPr="00C026DF">
              <w:rPr>
                <w:color w:val="000000"/>
                <w:lang w:eastAsia="en-US"/>
              </w:rPr>
              <w:t xml:space="preserve"> А.В.</w:t>
            </w:r>
          </w:p>
          <w:p w14:paraId="5A3369BA" w14:textId="77777777" w:rsidR="00241FC4" w:rsidRPr="00C026DF" w:rsidRDefault="00241FC4" w:rsidP="0094025B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  <w:lang w:eastAsia="en-US"/>
              </w:rPr>
              <w:t>Фещенко А.А.</w:t>
            </w:r>
          </w:p>
          <w:p w14:paraId="016BF5CB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241FC4" w:rsidRPr="00C026DF" w14:paraId="7DE4D734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1C033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666A" w14:textId="77777777" w:rsidR="00241FC4" w:rsidRPr="00C026DF" w:rsidRDefault="00241FC4" w:rsidP="0094025B">
            <w:pPr>
              <w:rPr>
                <w:color w:val="000000"/>
              </w:rPr>
            </w:pPr>
            <w:proofErr w:type="spellStart"/>
            <w:r w:rsidRPr="00C026DF">
              <w:rPr>
                <w:color w:val="000000"/>
              </w:rPr>
              <w:t>Химич</w:t>
            </w:r>
            <w:proofErr w:type="spellEnd"/>
            <w:r w:rsidRPr="00C026DF">
              <w:rPr>
                <w:color w:val="000000"/>
              </w:rPr>
              <w:t xml:space="preserve"> Николай Александрович,</w:t>
            </w:r>
          </w:p>
          <w:p w14:paraId="1F40D8BC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Быков Алексей Дмитриевич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712D" w14:textId="77777777" w:rsidR="00241FC4" w:rsidRPr="00C026DF" w:rsidRDefault="00241FC4" w:rsidP="0094025B">
            <w:pPr>
              <w:spacing w:line="240" w:lineRule="exact"/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имуляция естественного отбора на основе нейронных сет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8CC3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DE44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Шатилова О.О.</w:t>
            </w:r>
          </w:p>
        </w:tc>
      </w:tr>
      <w:tr w:rsidR="00241FC4" w:rsidRPr="00C026DF" w14:paraId="27AA9FCC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D383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188A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Гудков Алексей Серге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38B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Автоматизированная система расчета электрических цепе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31AD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7CFC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Шилин Л.Ю.</w:t>
            </w:r>
          </w:p>
        </w:tc>
      </w:tr>
      <w:tr w:rsidR="00241FC4" w:rsidRPr="00C026DF" w14:paraId="14B565D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1D30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1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B09A" w14:textId="730A2333" w:rsidR="00241FC4" w:rsidRPr="00C026DF" w:rsidRDefault="00241FC4" w:rsidP="0094025B">
            <w:pPr>
              <w:rPr>
                <w:color w:val="000000"/>
              </w:rPr>
            </w:pPr>
            <w:proofErr w:type="spellStart"/>
            <w:r w:rsidRPr="00C026DF">
              <w:rPr>
                <w:color w:val="000000"/>
              </w:rPr>
              <w:t>Субоч</w:t>
            </w:r>
            <w:proofErr w:type="spellEnd"/>
            <w:r w:rsidRPr="00C026DF">
              <w:rPr>
                <w:color w:val="000000"/>
              </w:rPr>
              <w:t xml:space="preserve"> Елена Вячеславовна</w:t>
            </w:r>
          </w:p>
          <w:p w14:paraId="0B48C895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Протченко</w:t>
            </w:r>
            <w:proofErr w:type="spellEnd"/>
            <w:r w:rsidRPr="00C026DF">
              <w:rPr>
                <w:color w:val="000000"/>
              </w:rPr>
              <w:t xml:space="preserve"> Екатерина Владимиро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BE4B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Экспертная оценка приоритета бизнес-проектов с использованием метода анализа иерарх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05A1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CEF26" w14:textId="77777777" w:rsidR="00241FC4" w:rsidRPr="00C026DF" w:rsidRDefault="00241FC4" w:rsidP="0094025B">
            <w:pPr>
              <w:jc w:val="both"/>
              <w:rPr>
                <w:color w:val="000000"/>
              </w:rPr>
            </w:pPr>
            <w:proofErr w:type="spellStart"/>
            <w:r w:rsidRPr="00C026DF">
              <w:rPr>
                <w:color w:val="000000"/>
              </w:rPr>
              <w:t>Протченко</w:t>
            </w:r>
            <w:proofErr w:type="spellEnd"/>
            <w:r w:rsidRPr="00C026DF">
              <w:rPr>
                <w:color w:val="000000"/>
              </w:rPr>
              <w:t xml:space="preserve"> Е.В</w:t>
            </w:r>
          </w:p>
          <w:p w14:paraId="49DF405F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241FC4" w:rsidRPr="00C026DF" w14:paraId="2240B6C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1919A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1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B6AE8" w14:textId="77777777" w:rsidR="00241FC4" w:rsidRPr="00C026DF" w:rsidRDefault="00241FC4" w:rsidP="0094025B">
            <w:pPr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Загорский Александр Григорь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11554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Модели и средства интеграции разнородных компонентов интеллектуальных </w:t>
            </w:r>
            <w:proofErr w:type="spellStart"/>
            <w:r w:rsidRPr="00C026DF">
              <w:rPr>
                <w:color w:val="000000"/>
              </w:rPr>
              <w:t>системзнаний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C298F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181C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Шункевич</w:t>
            </w:r>
            <w:proofErr w:type="spellEnd"/>
            <w:r w:rsidRPr="00C026DF">
              <w:rPr>
                <w:color w:val="000000"/>
              </w:rPr>
              <w:t xml:space="preserve"> Д.В.</w:t>
            </w:r>
          </w:p>
        </w:tc>
      </w:tr>
      <w:tr w:rsidR="00241FC4" w:rsidRPr="00C026DF" w14:paraId="47F8B018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AFA7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1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7396" w14:textId="77777777" w:rsidR="00241FC4" w:rsidRPr="00C026DF" w:rsidRDefault="00241FC4" w:rsidP="0094025B">
            <w:pPr>
              <w:tabs>
                <w:tab w:val="left" w:pos="1200"/>
              </w:tabs>
              <w:rPr>
                <w:color w:val="000000"/>
              </w:rPr>
            </w:pPr>
            <w:proofErr w:type="spellStart"/>
            <w:r w:rsidRPr="00C026DF">
              <w:rPr>
                <w:color w:val="000000"/>
              </w:rPr>
              <w:t>Митьковец</w:t>
            </w:r>
            <w:proofErr w:type="spellEnd"/>
            <w:r w:rsidRPr="00C026DF">
              <w:rPr>
                <w:color w:val="000000"/>
              </w:rPr>
              <w:t xml:space="preserve"> Лидия Владимировна,</w:t>
            </w:r>
          </w:p>
          <w:p w14:paraId="0548F3C6" w14:textId="77777777" w:rsidR="00241FC4" w:rsidRPr="00C026DF" w:rsidRDefault="00241FC4" w:rsidP="0094025B">
            <w:pPr>
              <w:tabs>
                <w:tab w:val="left" w:pos="1200"/>
              </w:tabs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Сидоров Даниил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A1D5" w14:textId="77777777" w:rsidR="00241FC4" w:rsidRPr="00C026DF" w:rsidRDefault="00241FC4" w:rsidP="0094025B">
            <w:pPr>
              <w:shd w:val="clear" w:color="auto" w:fill="FFFFFF"/>
              <w:jc w:val="both"/>
              <w:rPr>
                <w:color w:val="000000"/>
              </w:rPr>
            </w:pPr>
            <w:r w:rsidRPr="00C026DF">
              <w:rPr>
                <w:color w:val="000000"/>
              </w:rPr>
              <w:t>Алгоритмы JBE- кодирования</w:t>
            </w:r>
          </w:p>
          <w:p w14:paraId="11995D58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C133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69F43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Гуринович А.Б.</w:t>
            </w:r>
          </w:p>
        </w:tc>
      </w:tr>
      <w:tr w:rsidR="00241FC4" w:rsidRPr="00C026DF" w14:paraId="7481CDDB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71FF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lastRenderedPageBreak/>
              <w:t>1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FEFB" w14:textId="77777777" w:rsidR="00241FC4" w:rsidRPr="00C026DF" w:rsidRDefault="00241FC4" w:rsidP="0094025B">
            <w:pPr>
              <w:rPr>
                <w:color w:val="000000"/>
                <w:highlight w:val="yellow"/>
                <w:lang w:eastAsia="en-US"/>
              </w:rPr>
            </w:pPr>
            <w:r w:rsidRPr="00C026DF">
              <w:rPr>
                <w:color w:val="000000"/>
                <w:lang w:val="be-BY"/>
              </w:rPr>
              <w:t xml:space="preserve">Усов </w:t>
            </w:r>
            <w:r w:rsidRPr="00C026DF">
              <w:rPr>
                <w:color w:val="000000"/>
              </w:rPr>
              <w:t>Андрей Вячеслав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B7A0" w14:textId="77777777" w:rsidR="00241FC4" w:rsidRPr="00C026DF" w:rsidRDefault="00241FC4" w:rsidP="0094025B">
            <w:pPr>
              <w:pStyle w:val="a8"/>
              <w:tabs>
                <w:tab w:val="left" w:pos="708"/>
              </w:tabs>
              <w:jc w:val="both"/>
              <w:rPr>
                <w:b/>
                <w:color w:val="000000"/>
                <w:highlight w:val="yellow"/>
                <w:lang w:eastAsia="en-US"/>
              </w:rPr>
            </w:pPr>
            <w:r w:rsidRPr="00C026DF">
              <w:rPr>
                <w:rStyle w:val="FontStyle33"/>
                <w:rFonts w:ascii="Times New Roman" w:hAnsi="Times New Roman"/>
                <w:color w:val="000000"/>
                <w:sz w:val="24"/>
                <w:szCs w:val="28"/>
                <w:lang w:eastAsia="en-US"/>
              </w:rPr>
              <w:t>К. Калиновский: личность в истор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C6A2A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9C9C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Сугако</w:t>
            </w:r>
            <w:proofErr w:type="spellEnd"/>
            <w:r w:rsidRPr="00C026DF">
              <w:rPr>
                <w:color w:val="000000"/>
              </w:rPr>
              <w:t xml:space="preserve"> Н.А.</w:t>
            </w:r>
          </w:p>
        </w:tc>
      </w:tr>
      <w:tr w:rsidR="00241FC4" w:rsidRPr="00C026DF" w14:paraId="16D4BF77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34BD0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1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2AC8" w14:textId="77777777" w:rsidR="00241FC4" w:rsidRPr="00C026DF" w:rsidRDefault="00241FC4" w:rsidP="0094025B">
            <w:pPr>
              <w:pStyle w:val="a8"/>
              <w:tabs>
                <w:tab w:val="left" w:pos="708"/>
              </w:tabs>
              <w:rPr>
                <w:color w:val="000000"/>
                <w:highlight w:val="yellow"/>
                <w:lang w:eastAsia="en-US"/>
              </w:rPr>
            </w:pPr>
            <w:proofErr w:type="spellStart"/>
            <w:r w:rsidRPr="00C026DF">
              <w:rPr>
                <w:color w:val="000000"/>
                <w:lang w:eastAsia="en-US"/>
              </w:rPr>
              <w:t>Подрецкая</w:t>
            </w:r>
            <w:proofErr w:type="spellEnd"/>
            <w:r w:rsidRPr="00C026DF">
              <w:rPr>
                <w:color w:val="000000"/>
                <w:lang w:eastAsia="en-US"/>
              </w:rPr>
              <w:t xml:space="preserve"> Ксения Валерь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5E151" w14:textId="77777777" w:rsidR="00241FC4" w:rsidRPr="00C026DF" w:rsidRDefault="00241FC4" w:rsidP="0094025B">
            <w:pPr>
              <w:pStyle w:val="a8"/>
              <w:tabs>
                <w:tab w:val="left" w:pos="708"/>
              </w:tabs>
              <w:jc w:val="both"/>
              <w:rPr>
                <w:b/>
                <w:color w:val="000000"/>
                <w:lang w:eastAsia="en-US"/>
              </w:rPr>
            </w:pPr>
            <w:r w:rsidRPr="00C026DF">
              <w:rPr>
                <w:color w:val="000000"/>
                <w:lang w:eastAsia="en-US"/>
              </w:rPr>
              <w:t xml:space="preserve">Современные теории </w:t>
            </w:r>
            <w:proofErr w:type="spellStart"/>
            <w:r w:rsidRPr="00C026DF">
              <w:rPr>
                <w:color w:val="000000"/>
                <w:lang w:eastAsia="en-US"/>
              </w:rPr>
              <w:t>политогенеза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D623" w14:textId="77777777" w:rsidR="00241FC4" w:rsidRPr="00C026DF" w:rsidRDefault="00241FC4" w:rsidP="0094025B">
            <w:pPr>
              <w:jc w:val="both"/>
              <w:rPr>
                <w:b/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E458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Янковский Ю.Ю.</w:t>
            </w:r>
          </w:p>
        </w:tc>
      </w:tr>
      <w:tr w:rsidR="00241FC4" w:rsidRPr="00C026DF" w14:paraId="462AF185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F43F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t>1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01AE" w14:textId="77777777" w:rsidR="00241FC4" w:rsidRPr="00C026DF" w:rsidRDefault="00241FC4" w:rsidP="0094025B">
            <w:r w:rsidRPr="00C026DF">
              <w:t>Морозов Юрий Владимирович,</w:t>
            </w:r>
          </w:p>
          <w:p w14:paraId="63816685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t>Деменковец</w:t>
            </w:r>
            <w:proofErr w:type="spellEnd"/>
            <w:r w:rsidRPr="00C026DF">
              <w:t xml:space="preserve"> Денис Викто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F55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Программное средство «Визуализация базовых операций ЦОС» с использованием технологий Pyth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5868" w14:textId="77777777" w:rsidR="00241FC4" w:rsidRPr="00C026DF" w:rsidRDefault="00241FC4" w:rsidP="0094025B">
            <w:pPr>
              <w:jc w:val="both"/>
            </w:pPr>
            <w:r w:rsidRPr="00C026DF">
              <w:t>выпускник</w:t>
            </w:r>
          </w:p>
          <w:p w14:paraId="41D24CF2" w14:textId="77777777" w:rsidR="00241FC4" w:rsidRPr="00C026DF" w:rsidRDefault="00241FC4" w:rsidP="0094025B">
            <w:pPr>
              <w:jc w:val="both"/>
            </w:pPr>
          </w:p>
          <w:p w14:paraId="3BDEBE7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аспи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0AA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Мельник Н.И.</w:t>
            </w:r>
          </w:p>
        </w:tc>
      </w:tr>
      <w:tr w:rsidR="00241FC4" w:rsidRPr="00C026DF" w14:paraId="70C24CD1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612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1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C82" w14:textId="77777777" w:rsidR="00241FC4" w:rsidRPr="00C026DF" w:rsidRDefault="00241FC4" w:rsidP="0094025B">
            <w:r w:rsidRPr="00C026DF">
              <w:t>Шпаковский Андрей Павлович</w:t>
            </w:r>
          </w:p>
          <w:p w14:paraId="6E501FEF" w14:textId="77777777" w:rsidR="00241FC4" w:rsidRPr="00C026DF" w:rsidRDefault="00241FC4" w:rsidP="0094025B">
            <w:pPr>
              <w:rPr>
                <w:lang w:eastAsia="en-US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05A5" w14:textId="77777777" w:rsidR="00241FC4" w:rsidRPr="00C026DF" w:rsidRDefault="00241FC4" w:rsidP="0094025B">
            <w:pPr>
              <w:jc w:val="both"/>
            </w:pPr>
            <w:r w:rsidRPr="00C026DF">
              <w:t>Программное средство анализа акустических сигналов</w:t>
            </w:r>
          </w:p>
          <w:p w14:paraId="1D733B1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на основе фреймворка FLUTT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E63B" w14:textId="77777777" w:rsidR="00241FC4" w:rsidRPr="00C026DF" w:rsidRDefault="00241FC4" w:rsidP="0094025B">
            <w:pPr>
              <w:jc w:val="both"/>
            </w:pPr>
            <w:r w:rsidRPr="00C026DF">
              <w:t>выпускник</w:t>
            </w:r>
          </w:p>
          <w:p w14:paraId="3F205AB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42C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Деменковец</w:t>
            </w:r>
            <w:proofErr w:type="spellEnd"/>
            <w:r w:rsidRPr="00C026DF">
              <w:t xml:space="preserve"> Д.В.</w:t>
            </w:r>
          </w:p>
        </w:tc>
      </w:tr>
      <w:tr w:rsidR="00241FC4" w:rsidRPr="00C026DF" w14:paraId="321DD831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9D22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1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10A0D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t>Тыманович</w:t>
            </w:r>
            <w:proofErr w:type="spellEnd"/>
            <w:r w:rsidRPr="00C026DF">
              <w:t xml:space="preserve"> Никита Александ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B584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 xml:space="preserve">Модели, программные и техническое обеспечение микроконтроллерных систем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A26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D26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Скудняков</w:t>
            </w:r>
            <w:proofErr w:type="spellEnd"/>
            <w:r w:rsidRPr="00C026DF">
              <w:t xml:space="preserve"> Ю.А</w:t>
            </w:r>
          </w:p>
        </w:tc>
      </w:tr>
      <w:tr w:rsidR="00241FC4" w:rsidRPr="00C026DF" w14:paraId="1545FE0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BA5A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1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F711A" w14:textId="77777777" w:rsidR="00241FC4" w:rsidRPr="00C026DF" w:rsidRDefault="00241FC4" w:rsidP="0094025B">
            <w:proofErr w:type="spellStart"/>
            <w:r w:rsidRPr="00C026DF">
              <w:t>Есьман</w:t>
            </w:r>
            <w:proofErr w:type="spellEnd"/>
            <w:r w:rsidRPr="00C026DF">
              <w:t xml:space="preserve"> Дарья Александровна,</w:t>
            </w:r>
          </w:p>
          <w:p w14:paraId="3D72E66F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t>Семерник</w:t>
            </w:r>
            <w:proofErr w:type="spellEnd"/>
            <w:r w:rsidRPr="00C026DF">
              <w:t xml:space="preserve"> Ольга Дмитри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110E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Графическое представление результатов сложения взаимно перпендикулярных гармонических колебаний в компьютер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3309" w14:textId="77777777" w:rsidR="00241FC4" w:rsidRPr="00C026DF" w:rsidRDefault="00241FC4" w:rsidP="0094025B">
            <w:pPr>
              <w:jc w:val="both"/>
            </w:pPr>
            <w:r w:rsidRPr="00C026DF">
              <w:t>студент</w:t>
            </w:r>
          </w:p>
          <w:p w14:paraId="043897F2" w14:textId="77777777" w:rsidR="00241FC4" w:rsidRPr="00C026DF" w:rsidRDefault="00241FC4" w:rsidP="0094025B">
            <w:pPr>
              <w:jc w:val="both"/>
            </w:pPr>
          </w:p>
          <w:p w14:paraId="0A29D0D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CD1B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Леонович А.А.</w:t>
            </w:r>
          </w:p>
        </w:tc>
      </w:tr>
      <w:tr w:rsidR="00241FC4" w:rsidRPr="00C026DF" w14:paraId="20DC219C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E127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1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534E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t>Пасынкова</w:t>
            </w:r>
            <w:proofErr w:type="spellEnd"/>
            <w:r w:rsidRPr="00C026DF">
              <w:t xml:space="preserve"> Анастасия Сергеевна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BA1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Жлектронный</w:t>
            </w:r>
            <w:proofErr w:type="spellEnd"/>
            <w:r w:rsidRPr="00C026DF">
              <w:t xml:space="preserve"> образовательный ресурс для изучения дисциплины «Педагогическая психология»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FEDA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C1B3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Славинская О.В.</w:t>
            </w:r>
          </w:p>
        </w:tc>
      </w:tr>
      <w:tr w:rsidR="00241FC4" w:rsidRPr="00C026DF" w14:paraId="7B18DF2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22C6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2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0167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t>Петроченко Маргарита Серге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5A1E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Электронный образовательный ресурс по предмету «Информатика» для 9 класс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14B2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CD30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Славинская О.В.</w:t>
            </w:r>
          </w:p>
        </w:tc>
      </w:tr>
      <w:tr w:rsidR="00241FC4" w:rsidRPr="00C026DF" w14:paraId="401236B3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CD2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2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2F9B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t>Бурко</w:t>
            </w:r>
            <w:proofErr w:type="spellEnd"/>
            <w:r w:rsidRPr="00C026DF">
              <w:t xml:space="preserve"> Александр Александрович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6455" w14:textId="77777777" w:rsidR="00241FC4" w:rsidRPr="00C026DF" w:rsidRDefault="00241FC4" w:rsidP="0094025B">
            <w:pPr>
              <w:jc w:val="both"/>
            </w:pPr>
            <w:r w:rsidRPr="00C026DF">
              <w:t>Формирование и свойства структур на основе наночастиц благородных металлов и пористого кремния для анализа органических молекул методами оптической спектроскопии</w:t>
            </w:r>
          </w:p>
          <w:p w14:paraId="1A1F3B9B" w14:textId="7FC45247" w:rsidR="00DA654E" w:rsidRPr="00C026DF" w:rsidRDefault="00DA654E" w:rsidP="0094025B">
            <w:pPr>
              <w:jc w:val="both"/>
              <w:rPr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E6B2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 xml:space="preserve">выпускник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43D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Бондаренко А.В.</w:t>
            </w:r>
          </w:p>
        </w:tc>
      </w:tr>
      <w:tr w:rsidR="00241FC4" w:rsidRPr="00C026DF" w14:paraId="2D1A1005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3A7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2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74A4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t>Сацута</w:t>
            </w:r>
            <w:proofErr w:type="spellEnd"/>
            <w:r w:rsidRPr="00C026DF">
              <w:t xml:space="preserve"> Дмитрий Владими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BA51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 xml:space="preserve">Применение нейросетей при аускультации сердечных тонов для ранней диагностики патологий сердца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A858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 xml:space="preserve">студент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822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Голда О.А.</w:t>
            </w:r>
          </w:p>
        </w:tc>
      </w:tr>
      <w:tr w:rsidR="00241FC4" w:rsidRPr="00C026DF" w14:paraId="1243EF1C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55619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2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4E576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Харко</w:t>
            </w:r>
            <w:proofErr w:type="spellEnd"/>
            <w:r w:rsidRPr="00C026DF">
              <w:rPr>
                <w:color w:val="000000"/>
              </w:rPr>
              <w:t xml:space="preserve"> Валерий Валерь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945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Программное средство реализации онлайн-сервиса подбора и </w:t>
            </w:r>
            <w:proofErr w:type="spellStart"/>
            <w:r w:rsidRPr="00C026DF">
              <w:rPr>
                <w:color w:val="000000"/>
              </w:rPr>
              <w:t>проценки</w:t>
            </w:r>
            <w:proofErr w:type="spellEnd"/>
            <w:r w:rsidRPr="00C026DF">
              <w:rPr>
                <w:color w:val="000000"/>
              </w:rPr>
              <w:t xml:space="preserve"> ТСУ для легковых автомобилей с формированием детализированной статист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C6F5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958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Шелест А.В.</w:t>
            </w:r>
          </w:p>
        </w:tc>
      </w:tr>
      <w:tr w:rsidR="00241FC4" w:rsidRPr="00C026DF" w14:paraId="6F5AAC1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8B127" w14:textId="77777777" w:rsidR="00241FC4" w:rsidRPr="00C026DF" w:rsidRDefault="00241FC4" w:rsidP="0094025B">
            <w:pPr>
              <w:jc w:val="center"/>
              <w:rPr>
                <w:lang w:val="en-US" w:eastAsia="en-US"/>
              </w:rPr>
            </w:pPr>
            <w:r w:rsidRPr="00C026DF">
              <w:t>2</w:t>
            </w:r>
            <w:r w:rsidRPr="00C026DF">
              <w:rPr>
                <w:lang w:val="en-US"/>
              </w:rPr>
              <w:t>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16E9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Протько</w:t>
            </w:r>
            <w:proofErr w:type="spellEnd"/>
            <w:r w:rsidRPr="00C026DF">
              <w:rPr>
                <w:color w:val="000000"/>
              </w:rPr>
              <w:t xml:space="preserve"> Илья Андре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B82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Программное средство реализации онлайн-сервиса анализа и визуализации данных в ритейле с использованием BI-реш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D329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9B75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Тонкович</w:t>
            </w:r>
            <w:proofErr w:type="spellEnd"/>
            <w:r w:rsidRPr="00C026DF">
              <w:rPr>
                <w:color w:val="000000"/>
              </w:rPr>
              <w:t xml:space="preserve"> И.Н.</w:t>
            </w:r>
          </w:p>
        </w:tc>
      </w:tr>
      <w:tr w:rsidR="00241FC4" w:rsidRPr="00C026DF" w14:paraId="7A10006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9C0E3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lastRenderedPageBreak/>
              <w:t>2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6AC1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rPr>
                <w:color w:val="000000"/>
              </w:rPr>
              <w:t>Евдокимова Ирина Александро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40F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интезатор частот на микроконтроллере PIC18F252-I/SO и модуле Si5351A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D95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B7B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Лихачевский Д.В.</w:t>
            </w:r>
          </w:p>
        </w:tc>
      </w:tr>
      <w:tr w:rsidR="00241FC4" w:rsidRPr="00C026DF" w14:paraId="7D0A92E4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6579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2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C3E0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Войтехович</w:t>
            </w:r>
            <w:proofErr w:type="spellEnd"/>
            <w:r w:rsidRPr="00C026DF">
              <w:rPr>
                <w:color w:val="000000"/>
              </w:rPr>
              <w:t xml:space="preserve"> Елизавета Андре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737F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Индикатор поля диапазона 2,4 ГГц на микроконтроллере ATmega16A-16AU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3B5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47A0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Колбун</w:t>
            </w:r>
            <w:proofErr w:type="spellEnd"/>
            <w:r w:rsidRPr="00C026DF">
              <w:rPr>
                <w:color w:val="000000"/>
              </w:rPr>
              <w:t xml:space="preserve"> В.С.</w:t>
            </w:r>
          </w:p>
        </w:tc>
      </w:tr>
      <w:tr w:rsidR="00241FC4" w:rsidRPr="00C026DF" w14:paraId="69B89323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23D0D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2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CD7E3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rPr>
                <w:color w:val="000000"/>
              </w:rPr>
              <w:t>Савченко Артем Дмитри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1A3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Аппаратно-программный комплекс цифровой фильтрации и синтеза аудиосигнал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DE3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771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.Ч.</w:t>
            </w:r>
          </w:p>
        </w:tc>
      </w:tr>
      <w:tr w:rsidR="00241FC4" w:rsidRPr="00C026DF" w14:paraId="43D4476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18C70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2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A604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Астапкина</w:t>
            </w:r>
            <w:proofErr w:type="spellEnd"/>
            <w:r w:rsidRPr="00C026DF">
              <w:rPr>
                <w:color w:val="000000"/>
              </w:rPr>
              <w:t xml:space="preserve"> Ксения Серге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AE9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bookmarkStart w:id="2" w:name="RANGE!B2"/>
            <w:r w:rsidRPr="00C026DF">
              <w:rPr>
                <w:color w:val="000000"/>
              </w:rPr>
              <w:t>Методы и алгоритмы автоматизированного планирования и контроля производственных процессов изготовления аппаратов передачи и регулирования тепловой энергии</w:t>
            </w:r>
            <w:bookmarkEnd w:id="2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8C4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0471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Хорошко В.В.</w:t>
            </w:r>
          </w:p>
        </w:tc>
      </w:tr>
      <w:tr w:rsidR="00241FC4" w:rsidRPr="00C026DF" w14:paraId="27905F05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2F7D4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2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A6491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Анискевич</w:t>
            </w:r>
            <w:proofErr w:type="spellEnd"/>
            <w:r w:rsidRPr="00C026DF"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05B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bookmarkStart w:id="3" w:name="RANGE!B3"/>
            <w:r w:rsidRPr="00C026DF">
              <w:rPr>
                <w:color w:val="000000"/>
              </w:rPr>
              <w:t>Методы и алгоритмы идентификации подвижных наземных объектов с борта беспилотного летательного аппарата</w:t>
            </w:r>
            <w:bookmarkEnd w:id="3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EF4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8C1D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Алексеев В.Ф.</w:t>
            </w:r>
          </w:p>
        </w:tc>
      </w:tr>
      <w:tr w:rsidR="00241FC4" w:rsidRPr="00C026DF" w14:paraId="7B36BB26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1277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3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3C4A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Лагуцкий</w:t>
            </w:r>
            <w:proofErr w:type="spellEnd"/>
            <w:r w:rsidRPr="00C026DF">
              <w:rPr>
                <w:color w:val="000000"/>
              </w:rPr>
              <w:t xml:space="preserve"> Илья Александ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CD3A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Аппаратное и алгоритмическое обеспечение блока детектирования гамма- и нейтронного излучения на основе кристалла CLYC(</w:t>
            </w:r>
            <w:proofErr w:type="spellStart"/>
            <w:r w:rsidRPr="00C026DF">
              <w:rPr>
                <w:color w:val="000000"/>
              </w:rPr>
              <w:t>Ce</w:t>
            </w:r>
            <w:proofErr w:type="spellEnd"/>
            <w:r w:rsidRPr="00C026DF">
              <w:rPr>
                <w:color w:val="000000"/>
              </w:rPr>
              <w:t>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6F6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DC18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Давыдов М.В.</w:t>
            </w:r>
          </w:p>
        </w:tc>
      </w:tr>
      <w:tr w:rsidR="00241FC4" w:rsidRPr="00C026DF" w14:paraId="1C1CA139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8FD8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3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592A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Паскробка</w:t>
            </w:r>
            <w:proofErr w:type="spellEnd"/>
            <w:r w:rsidRPr="00C026DF">
              <w:rPr>
                <w:color w:val="000000"/>
              </w:rPr>
              <w:t xml:space="preserve"> Георгий Серге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784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Система обработки отчётов </w:t>
            </w:r>
            <w:r w:rsidRPr="00C026DF">
              <w:rPr>
                <w:color w:val="000000"/>
                <w:lang w:val="en-US"/>
              </w:rPr>
              <w:t>IT</w:t>
            </w:r>
            <w:r w:rsidRPr="00C026DF">
              <w:rPr>
                <w:color w:val="000000"/>
              </w:rPr>
              <w:t>-компании на основе технологии машинного обуч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9E5D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F22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Ролич</w:t>
            </w:r>
            <w:proofErr w:type="spellEnd"/>
            <w:r w:rsidRPr="00C026DF">
              <w:t xml:space="preserve"> О.Ч.</w:t>
            </w:r>
          </w:p>
        </w:tc>
      </w:tr>
      <w:tr w:rsidR="00241FC4" w:rsidRPr="00C026DF" w14:paraId="5C7D095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DB41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3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1464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rPr>
                <w:color w:val="000000"/>
              </w:rPr>
              <w:t>Верхов Кирилл Андре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890EF" w14:textId="77777777" w:rsidR="00241FC4" w:rsidRPr="00C026DF" w:rsidRDefault="00241FC4" w:rsidP="0094025B">
            <w:pPr>
              <w:jc w:val="both"/>
              <w:rPr>
                <w:color w:val="000000"/>
              </w:rPr>
            </w:pPr>
            <w:r w:rsidRPr="00C026DF">
              <w:rPr>
                <w:color w:val="000000"/>
              </w:rPr>
              <w:t>Методы и алгоритмы обнаружения объектов на изображении с использованием машинного обучения</w:t>
            </w:r>
          </w:p>
          <w:p w14:paraId="138C40FC" w14:textId="6336D224" w:rsidR="00DA654E" w:rsidRPr="00C026DF" w:rsidRDefault="00DA654E" w:rsidP="0094025B">
            <w:pPr>
              <w:jc w:val="both"/>
              <w:rPr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B26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8FAD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Тонкович</w:t>
            </w:r>
            <w:proofErr w:type="spellEnd"/>
            <w:r w:rsidRPr="00C026DF">
              <w:t xml:space="preserve"> И.Н.</w:t>
            </w:r>
          </w:p>
        </w:tc>
      </w:tr>
      <w:tr w:rsidR="00241FC4" w:rsidRPr="00C026DF" w14:paraId="634647BB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D1225" w14:textId="77777777" w:rsidR="00241FC4" w:rsidRPr="00C026DF" w:rsidRDefault="00241FC4" w:rsidP="0094025B">
            <w:pPr>
              <w:jc w:val="center"/>
              <w:rPr>
                <w:lang w:eastAsia="en-US"/>
              </w:rPr>
            </w:pPr>
            <w:r w:rsidRPr="00C026DF">
              <w:t>3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FBB9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rPr>
                <w:color w:val="000000"/>
              </w:rPr>
              <w:t>Карпович Наталья Серге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995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Методы и алгоритмы анализа эстетических характеристик средств медицинской электроники: аппаратуры для функциональной диагности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3E4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729A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Алефиренко В.М.</w:t>
            </w:r>
          </w:p>
        </w:tc>
      </w:tr>
      <w:tr w:rsidR="00241FC4" w:rsidRPr="00C026DF" w14:paraId="6BF11211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1768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3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DE6B2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rPr>
                <w:color w:val="000000"/>
              </w:rPr>
              <w:t>Кабак Татьяна Вячеславо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34F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Исследование особенностей вертикальной структуры субмикронных интегральных микросхем с использованием электронного микроскопа с фокусированным ионным пучком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128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7FDD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Петлицкая</w:t>
            </w:r>
            <w:proofErr w:type="spellEnd"/>
            <w:r w:rsidRPr="00C026DF">
              <w:t xml:space="preserve"> Т.В.</w:t>
            </w:r>
          </w:p>
        </w:tc>
      </w:tr>
      <w:tr w:rsidR="00241FC4" w:rsidRPr="00C026DF" w14:paraId="4F67F89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EF98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3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7AAD9" w14:textId="77777777" w:rsidR="00241FC4" w:rsidRPr="00C026DF" w:rsidRDefault="00241FC4" w:rsidP="0094025B">
            <w:pPr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Кохович</w:t>
            </w:r>
            <w:proofErr w:type="spellEnd"/>
            <w:r w:rsidRPr="00C026DF">
              <w:rPr>
                <w:color w:val="000000"/>
              </w:rPr>
              <w:t xml:space="preserve"> Александр Василь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27C3" w14:textId="77777777" w:rsidR="00241FC4" w:rsidRPr="00C026DF" w:rsidRDefault="00241FC4" w:rsidP="0094025B">
            <w:pPr>
              <w:jc w:val="both"/>
              <w:rPr>
                <w:color w:val="000000"/>
              </w:rPr>
            </w:pPr>
            <w:r w:rsidRPr="00C026DF">
              <w:rPr>
                <w:color w:val="000000"/>
              </w:rPr>
              <w:t>Методы и алгоритмы автоматизации процессов управления персоналом организации</w:t>
            </w:r>
          </w:p>
          <w:p w14:paraId="20F23BDF" w14:textId="01571429" w:rsidR="00184CD9" w:rsidRPr="00C026DF" w:rsidRDefault="00184CD9" w:rsidP="0094025B">
            <w:pPr>
              <w:jc w:val="both"/>
              <w:rPr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A93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563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t>Тонкович</w:t>
            </w:r>
            <w:proofErr w:type="spellEnd"/>
            <w:r w:rsidRPr="00C026DF">
              <w:t xml:space="preserve"> И.Н.</w:t>
            </w:r>
          </w:p>
        </w:tc>
      </w:tr>
      <w:tr w:rsidR="00241FC4" w:rsidRPr="00C026DF" w14:paraId="14CD593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921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lastRenderedPageBreak/>
              <w:t>3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B6347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Асиненко</w:t>
            </w:r>
            <w:proofErr w:type="spellEnd"/>
            <w:r w:rsidRPr="00C026DF">
              <w:rPr>
                <w:color w:val="000000"/>
              </w:rPr>
              <w:t xml:space="preserve"> Алексей Михайл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C711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равнительный анализ технических характеристик оптических детекторов скрытых видеокамер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C229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4936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color w:val="000000"/>
              </w:rPr>
              <w:t>Алефиренко В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М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94EED6E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52A9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3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9E62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Белов Алексей Дмитри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C4CE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Методика обработки потоков данны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2FD4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9DCE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7C7E1F3F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7901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3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EC6BA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Воронко Тимофей Максим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A8C4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Создание </w:t>
            </w:r>
            <w:proofErr w:type="spellStart"/>
            <w:r w:rsidRPr="00C026DF">
              <w:rPr>
                <w:color w:val="000000"/>
              </w:rPr>
              <w:t>React</w:t>
            </w:r>
            <w:proofErr w:type="spellEnd"/>
            <w:r w:rsidRPr="00C026DF">
              <w:rPr>
                <w:color w:val="000000"/>
              </w:rPr>
              <w:t xml:space="preserve"> библиотеки с использованием </w:t>
            </w:r>
            <w:r w:rsidRPr="00C026DF">
              <w:rPr>
                <w:color w:val="000000"/>
                <w:lang w:val="en-US"/>
              </w:rPr>
              <w:t>T</w:t>
            </w:r>
            <w:proofErr w:type="spellStart"/>
            <w:r w:rsidRPr="00C026DF">
              <w:rPr>
                <w:color w:val="000000"/>
              </w:rPr>
              <w:t>ype</w:t>
            </w:r>
            <w:proofErr w:type="spellEnd"/>
            <w:r w:rsidRPr="00C026DF">
              <w:rPr>
                <w:color w:val="000000"/>
                <w:lang w:val="en-US"/>
              </w:rPr>
              <w:t>S</w:t>
            </w:r>
            <w:proofErr w:type="spellStart"/>
            <w:r w:rsidRPr="00C026DF">
              <w:rPr>
                <w:color w:val="000000"/>
              </w:rPr>
              <w:t>cript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A7A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22222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FC6E4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color w:val="000000"/>
              </w:rPr>
              <w:t>Пискун Г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А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28C9A408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AEFF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t>39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30E6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Гаврилова Виктория Вадимо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AD3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Прогнозирование объема продаж предприятия оптово-розничной торговли на основе нейронной се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D42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22222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B196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Тонкович</w:t>
            </w:r>
            <w:proofErr w:type="spellEnd"/>
            <w:r w:rsidRPr="00C026DF">
              <w:rPr>
                <w:color w:val="000000"/>
              </w:rPr>
              <w:t xml:space="preserve"> И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Н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56ACDF1B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686E5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0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DDAD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Дановский</w:t>
            </w:r>
            <w:proofErr w:type="spellEnd"/>
            <w:r w:rsidRPr="00C026DF">
              <w:rPr>
                <w:color w:val="000000"/>
              </w:rPr>
              <w:t xml:space="preserve"> Владислав Денис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2119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Предсказание сигналов стационарных процес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816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22222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2555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45A77580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7F59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1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6439B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Денскевич</w:t>
            </w:r>
            <w:proofErr w:type="spellEnd"/>
            <w:r w:rsidRPr="00C026DF">
              <w:rPr>
                <w:color w:val="000000"/>
              </w:rPr>
              <w:t xml:space="preserve"> Артём Дмитрие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C544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равнительный анализ технических характеристик блокираторов связ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9E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930E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color w:val="000000"/>
              </w:rPr>
              <w:t>Алефиренко В.М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7430993A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7B2D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2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58B8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Игнатович Илья Викто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6FD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Корреляционный анализ одномерных массив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ABF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A6EFD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4FA03CE4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448E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3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9A013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Кабаков Влас Пет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EE45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Информационная безопасность устройств </w:t>
            </w:r>
            <w:proofErr w:type="spellStart"/>
            <w:r w:rsidRPr="00C026DF">
              <w:rPr>
                <w:color w:val="000000"/>
              </w:rPr>
              <w:t>iot</w:t>
            </w:r>
            <w:proofErr w:type="spellEnd"/>
            <w:r w:rsidRPr="00C026DF">
              <w:rPr>
                <w:color w:val="000000"/>
              </w:rPr>
              <w:t xml:space="preserve"> c использованием аппаратной и сетевой поддержк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167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E1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пособ С.П.</w:t>
            </w:r>
          </w:p>
        </w:tc>
      </w:tr>
      <w:tr w:rsidR="00241FC4" w:rsidRPr="00C026DF" w14:paraId="45044DFB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E1C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4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D644F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Казимирчик Максим Александр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DF13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Перспективные матрицы в API и их реализация посредством среды </w:t>
            </w:r>
            <w:proofErr w:type="spellStart"/>
            <w:r w:rsidRPr="00C026DF">
              <w:rPr>
                <w:color w:val="000000"/>
              </w:rPr>
              <w:t>Opengl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552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F476F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1442697B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7C2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5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12E6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Копилец</w:t>
            </w:r>
            <w:proofErr w:type="spellEnd"/>
            <w:r w:rsidRPr="00C026DF">
              <w:rPr>
                <w:color w:val="000000"/>
              </w:rPr>
              <w:t xml:space="preserve"> Юрий Вадим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0CEB1" w14:textId="77777777" w:rsidR="00241FC4" w:rsidRPr="00C026DF" w:rsidRDefault="00241FC4" w:rsidP="0094025B">
            <w:pPr>
              <w:jc w:val="both"/>
              <w:rPr>
                <w:color w:val="000000"/>
              </w:rPr>
            </w:pPr>
            <w:r w:rsidRPr="00C026DF">
              <w:rPr>
                <w:color w:val="000000"/>
              </w:rPr>
              <w:t>Анализ и моделирование процессов поиска и организации спортивных событий на основе местоположения пользователей</w:t>
            </w:r>
          </w:p>
          <w:p w14:paraId="099CA80A" w14:textId="77777777" w:rsidR="00DA654E" w:rsidRPr="00C026DF" w:rsidRDefault="00DA654E" w:rsidP="0094025B">
            <w:pPr>
              <w:jc w:val="both"/>
              <w:rPr>
                <w:color w:val="000000"/>
                <w:lang w:eastAsia="en-US"/>
              </w:rPr>
            </w:pPr>
          </w:p>
          <w:p w14:paraId="5299F1DF" w14:textId="2D8605E3" w:rsidR="00DA654E" w:rsidRPr="00C026DF" w:rsidRDefault="00DA654E" w:rsidP="0094025B">
            <w:pPr>
              <w:jc w:val="both"/>
              <w:rPr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DC9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22222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A7760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color w:val="000000"/>
              </w:rPr>
              <w:t>Шелест А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В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5444ABB7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1B9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lang w:val="en-US"/>
              </w:rPr>
              <w:t>46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D0F54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Бараш</w:t>
            </w:r>
            <w:proofErr w:type="spellEnd"/>
            <w:r w:rsidRPr="00C026DF">
              <w:rPr>
                <w:color w:val="000000"/>
              </w:rPr>
              <w:t xml:space="preserve"> Ксения Серге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03A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Поиск оптимального коэффициента формы распределения </w:t>
            </w:r>
            <w:proofErr w:type="spellStart"/>
            <w:r w:rsidRPr="00C026DF">
              <w:rPr>
                <w:color w:val="000000"/>
              </w:rPr>
              <w:t>Вейбулла</w:t>
            </w:r>
            <w:proofErr w:type="spellEnd"/>
            <w:r w:rsidRPr="00C026DF">
              <w:rPr>
                <w:color w:val="000000"/>
              </w:rPr>
              <w:t xml:space="preserve"> при прогнозировании надёжности выборок полупроводниковых прибор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2D3FD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8547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Шнейдеров Е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Н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34D30E17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6AC9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lang w:val="en-US"/>
              </w:rPr>
              <w:t>47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9A305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Лисименко Лада Дмитриевна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FD64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Применение метода РСА в фильтрации изобра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C250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6E95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4DD7DE5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0588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48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11A86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жейко Алексей Русланович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343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Высокие технологии в вооруженных сила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CC6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A10E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пособ С.П.</w:t>
            </w:r>
          </w:p>
        </w:tc>
      </w:tr>
      <w:tr w:rsidR="00241FC4" w:rsidRPr="00C026DF" w14:paraId="5E88A687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EAC6F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t>49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A0FFE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Нгуен Ван </w:t>
            </w:r>
            <w:proofErr w:type="spellStart"/>
            <w:r w:rsidRPr="00C026DF">
              <w:rPr>
                <w:color w:val="000000"/>
              </w:rPr>
              <w:t>Бач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4BE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Номограмма для определения начальной</w:t>
            </w:r>
            <w:r w:rsidRPr="00C026DF">
              <w:rPr>
                <w:color w:val="000000"/>
              </w:rPr>
              <w:br/>
              <w:t>плотности ошибок в планируемой к разработке прикладной компьютерной</w:t>
            </w:r>
            <w:r w:rsidRPr="00C026DF">
              <w:rPr>
                <w:color w:val="000000"/>
              </w:rPr>
              <w:br/>
              <w:t>программ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D0F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FEECA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color w:val="000000"/>
              </w:rPr>
              <w:t>Боровиков С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М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2BE4E7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97F8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D585F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Невейков</w:t>
            </w:r>
            <w:proofErr w:type="spellEnd"/>
            <w:r w:rsidRPr="00C026DF">
              <w:rPr>
                <w:color w:val="000000"/>
              </w:rPr>
              <w:t xml:space="preserve"> Андрей Сергее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0C8E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Применение метода линейной регрессии для решения транспортных зада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2677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85629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31A19B37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60B5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lastRenderedPageBreak/>
              <w:t>51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1092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Понкратов</w:t>
            </w:r>
            <w:proofErr w:type="spellEnd"/>
            <w:r w:rsidRPr="00C026DF">
              <w:rPr>
                <w:color w:val="000000"/>
              </w:rPr>
              <w:t xml:space="preserve"> Алексей Михайло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18B5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Цифровая трансформация логистических процессов в области автомобильных пассажирских перевоз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EAA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2FE2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Тонкович</w:t>
            </w:r>
            <w:proofErr w:type="spellEnd"/>
            <w:r w:rsidRPr="00C026DF">
              <w:rPr>
                <w:color w:val="000000"/>
              </w:rPr>
              <w:t xml:space="preserve"> И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Н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5B0CB7CD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C4F1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2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62E2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Русак Илья Валерье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76C5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Портативный сканер BAR-кодов и NFC-мето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2CC5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46D2A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36B3DBB7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219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3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A84AF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Русакович</w:t>
            </w:r>
            <w:proofErr w:type="spellEnd"/>
            <w:r w:rsidRPr="00C026DF">
              <w:rPr>
                <w:color w:val="000000"/>
              </w:rPr>
              <w:t xml:space="preserve"> Анна Сергеевн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1290E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Алгоритм подбора кандидатов на IT-проект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E51E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22222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5A02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Тонкович</w:t>
            </w:r>
            <w:proofErr w:type="spellEnd"/>
            <w:r w:rsidRPr="00C026DF">
              <w:rPr>
                <w:color w:val="000000"/>
              </w:rPr>
              <w:t xml:space="preserve"> И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Н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41584E4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BEEB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4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0322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Скурко Ирина Александровн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E6F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Использование алгоритмов OCR для решения задачи верификации персональных докумен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DC993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22222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E94F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Тонкович</w:t>
            </w:r>
            <w:proofErr w:type="spellEnd"/>
            <w:r w:rsidRPr="00C026DF">
              <w:rPr>
                <w:color w:val="000000"/>
              </w:rPr>
              <w:t xml:space="preserve"> И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Н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42019CA3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0F2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5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9E2FE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Стремоус</w:t>
            </w:r>
            <w:proofErr w:type="spellEnd"/>
            <w:r w:rsidRPr="00C026DF">
              <w:rPr>
                <w:color w:val="000000"/>
              </w:rPr>
              <w:t xml:space="preserve"> Матвей Александро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6215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Методика декодирования нескольких одномерных штрих-кодов на фотографиях с использованием библиотеки </w:t>
            </w:r>
            <w:proofErr w:type="spellStart"/>
            <w:r w:rsidRPr="00C026DF">
              <w:rPr>
                <w:color w:val="000000"/>
              </w:rPr>
              <w:t>pyzbar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9ABD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61E0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rPr>
                <w:color w:val="000000"/>
              </w:rPr>
              <w:t>Горбач А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П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3E5C211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2FBA2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r w:rsidRPr="00C026DF">
              <w:t>5</w:t>
            </w:r>
            <w:r w:rsidRPr="00C026DF">
              <w:rPr>
                <w:lang w:val="en-US"/>
              </w:rPr>
              <w:t>6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52E9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Сугако</w:t>
            </w:r>
            <w:proofErr w:type="spellEnd"/>
            <w:r w:rsidRPr="00C026DF">
              <w:rPr>
                <w:color w:val="000000"/>
              </w:rPr>
              <w:t xml:space="preserve"> Екатерина Вячеславовн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A56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Оптимальный алгоритм работы систем противопожарной зажиты в паркинга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9525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18AC8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Галузо</w:t>
            </w:r>
            <w:proofErr w:type="spellEnd"/>
            <w:r w:rsidRPr="00C026DF">
              <w:rPr>
                <w:color w:val="000000"/>
              </w:rPr>
              <w:t xml:space="preserve"> В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 xml:space="preserve"> Е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13627A99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F4D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7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E72D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Феоктистов Даниил Геннадье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619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 xml:space="preserve">Алгоритм сингулярного разложения матриц в методе </w:t>
            </w:r>
            <w:proofErr w:type="spellStart"/>
            <w:r w:rsidRPr="00C026DF">
              <w:rPr>
                <w:color w:val="000000"/>
              </w:rPr>
              <w:t>коллаборативной</w:t>
            </w:r>
            <w:proofErr w:type="spellEnd"/>
            <w:r w:rsidRPr="00C026DF">
              <w:rPr>
                <w:color w:val="000000"/>
              </w:rPr>
              <w:t xml:space="preserve"> фильтрации при построении системы рекомендаций и прогнозир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9E26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039B3" w14:textId="77777777" w:rsidR="00241FC4" w:rsidRPr="00C026DF" w:rsidRDefault="00241FC4" w:rsidP="0094025B">
            <w:pPr>
              <w:jc w:val="both"/>
              <w:rPr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908A9E5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E8A5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58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CA19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Якимович А.В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F7D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Маштабирование</w:t>
            </w:r>
            <w:proofErr w:type="spellEnd"/>
            <w:r w:rsidRPr="00C026DF">
              <w:rPr>
                <w:color w:val="000000"/>
              </w:rPr>
              <w:t xml:space="preserve"> размеров элементов в </w:t>
            </w:r>
            <w:proofErr w:type="spellStart"/>
            <w:r w:rsidRPr="00C026DF">
              <w:rPr>
                <w:color w:val="000000"/>
              </w:rPr>
              <w:t>React</w:t>
            </w:r>
            <w:proofErr w:type="spellEnd"/>
            <w:r w:rsidRPr="00C026DF">
              <w:rPr>
                <w:color w:val="000000"/>
              </w:rPr>
              <w:t xml:space="preserve"> </w:t>
            </w:r>
            <w:proofErr w:type="spellStart"/>
            <w:r w:rsidRPr="00C026DF">
              <w:rPr>
                <w:color w:val="000000"/>
              </w:rPr>
              <w:t>Native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C26B6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студе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D6A7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Алексеев В. Ф.</w:t>
            </w:r>
          </w:p>
        </w:tc>
      </w:tr>
      <w:tr w:rsidR="00241FC4" w:rsidRPr="00C026DF" w14:paraId="74503A6A" w14:textId="77777777" w:rsidTr="00E516FC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A9F3F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59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DA52" w14:textId="77777777" w:rsidR="00241FC4" w:rsidRPr="00C026DF" w:rsidRDefault="00241FC4" w:rsidP="00E516FC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Ананенко Вероника Владимировн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82F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Развитие персонала IT-компании: кафетерий льгот и магазин </w:t>
            </w:r>
            <w:proofErr w:type="spellStart"/>
            <w:r w:rsidRPr="00C026DF">
              <w:rPr>
                <w:color w:val="000000"/>
              </w:rPr>
              <w:t>бенефитов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E4EC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1E523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Тонкович</w:t>
            </w:r>
            <w:proofErr w:type="spellEnd"/>
            <w:r w:rsidRPr="00C026DF">
              <w:rPr>
                <w:color w:val="000000"/>
              </w:rPr>
              <w:t xml:space="preserve"> И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Н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03D40EFF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DF86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60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E9575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Асадчая</w:t>
            </w:r>
            <w:proofErr w:type="spellEnd"/>
            <w:r w:rsidRPr="00C026DF">
              <w:rPr>
                <w:color w:val="000000"/>
              </w:rPr>
              <w:t xml:space="preserve"> Элина </w:t>
            </w:r>
            <w:proofErr w:type="spellStart"/>
            <w:r w:rsidRPr="00C026DF">
              <w:rPr>
                <w:color w:val="000000"/>
              </w:rPr>
              <w:t>ВячеславовБона</w:t>
            </w:r>
            <w:proofErr w:type="spellEnd"/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8526B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Классификация видов научной работы преподавателей и студентов в высших учебных заведениях. Научно-исследовательская работа студентов как фактор повышения эффективности их обуч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8D16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78A5D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Пискун Г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А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2583716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EDD4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61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C9C4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Бондарев Владислав Николае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01F79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Оценка надёжности печатных плат с учётом циклического</w:t>
            </w:r>
            <w:r w:rsidRPr="00C026DF">
              <w:rPr>
                <w:color w:val="000000"/>
              </w:rPr>
              <w:br/>
              <w:t>режима их работы в составе электронных устройст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3270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9F1F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Боровиков С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М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6556E67C" w14:textId="77777777" w:rsidTr="00D816B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2420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62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4D75C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proofErr w:type="spellStart"/>
            <w:r w:rsidRPr="00C026DF">
              <w:rPr>
                <w:color w:val="000000"/>
              </w:rPr>
              <w:t>Ващилов</w:t>
            </w:r>
            <w:proofErr w:type="spellEnd"/>
            <w:r w:rsidRPr="00C026DF">
              <w:rPr>
                <w:color w:val="000000"/>
              </w:rPr>
              <w:t xml:space="preserve"> Антон Дмитриевич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6C87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Исследование частотных характеристик сигналов покоя </w:t>
            </w:r>
            <w:proofErr w:type="spellStart"/>
            <w:r w:rsidRPr="00C026DF">
              <w:rPr>
                <w:color w:val="000000"/>
              </w:rPr>
              <w:t>mems</w:t>
            </w:r>
            <w:proofErr w:type="spellEnd"/>
            <w:r w:rsidRPr="00C026DF">
              <w:rPr>
                <w:color w:val="000000"/>
              </w:rPr>
              <w:t>-акселеромет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D06C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A79D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proofErr w:type="spellStart"/>
            <w:r w:rsidRPr="00C026DF">
              <w:rPr>
                <w:color w:val="000000"/>
              </w:rPr>
              <w:t>Ролич</w:t>
            </w:r>
            <w:proofErr w:type="spellEnd"/>
            <w:r w:rsidRPr="00C026DF">
              <w:rPr>
                <w:color w:val="000000"/>
              </w:rPr>
              <w:t xml:space="preserve"> О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Ч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4E8DD850" w14:textId="77777777" w:rsidTr="00D816B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067F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6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C1C7C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rPr>
                <w:color w:val="000000"/>
              </w:rPr>
              <w:t>Глинистый Руслан Романович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E157" w14:textId="77777777" w:rsidR="00241FC4" w:rsidRPr="00C026DF" w:rsidRDefault="00241FC4" w:rsidP="0094025B">
            <w:pPr>
              <w:jc w:val="both"/>
              <w:rPr>
                <w:color w:val="000000"/>
              </w:rPr>
            </w:pPr>
            <w:r w:rsidRPr="00C026DF">
              <w:rPr>
                <w:color w:val="000000"/>
              </w:rPr>
              <w:t xml:space="preserve">Программное средство </w:t>
            </w:r>
            <w:proofErr w:type="spellStart"/>
            <w:r w:rsidRPr="00C026DF">
              <w:rPr>
                <w:color w:val="000000"/>
              </w:rPr>
              <w:t>оптиматизации</w:t>
            </w:r>
            <w:proofErr w:type="spellEnd"/>
            <w:r w:rsidRPr="00C026DF">
              <w:rPr>
                <w:color w:val="000000"/>
              </w:rPr>
              <w:t xml:space="preserve"> </w:t>
            </w:r>
            <w:proofErr w:type="spellStart"/>
            <w:r w:rsidRPr="00C026DF">
              <w:rPr>
                <w:color w:val="000000"/>
              </w:rPr>
              <w:t>аэродиномическго</w:t>
            </w:r>
            <w:proofErr w:type="spellEnd"/>
            <w:r w:rsidRPr="00C026DF">
              <w:rPr>
                <w:color w:val="000000"/>
              </w:rPr>
              <w:t xml:space="preserve"> расчета систем вентиляции для жилых домов и гараж-стоянок</w:t>
            </w:r>
          </w:p>
          <w:p w14:paraId="3E2DC5E5" w14:textId="01DB2688" w:rsidR="00184CD9" w:rsidRPr="00C026DF" w:rsidRDefault="00184CD9" w:rsidP="0094025B">
            <w:pPr>
              <w:jc w:val="both"/>
              <w:rPr>
                <w:lang w:eastAsia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BDFA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2C363A"/>
                <w:shd w:val="clear" w:color="auto" w:fill="FFFFFF"/>
              </w:rPr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E0D3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Хорошко В.В.</w:t>
            </w:r>
          </w:p>
        </w:tc>
      </w:tr>
      <w:tr w:rsidR="00241FC4" w:rsidRPr="00C026DF" w14:paraId="7A8C1C32" w14:textId="77777777" w:rsidTr="00D816B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4D08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lastRenderedPageBreak/>
              <w:t>6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7E8D3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Калита Елена Викторовна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BB3FA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Ускоренные испытания биполярных транзисторов большой мощности на длительную наработку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690C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A210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Боровиков С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М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3C2A0F02" w14:textId="77777777" w:rsidTr="00D816B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2A8F1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6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0C48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Кузмин Игорь Андреевич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BDAD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Плюсы и минусы работы с </w:t>
            </w:r>
            <w:proofErr w:type="spellStart"/>
            <w:r w:rsidRPr="00C026DF">
              <w:rPr>
                <w:color w:val="000000"/>
              </w:rPr>
              <w:t>arcore</w:t>
            </w:r>
            <w:proofErr w:type="spellEnd"/>
            <w:r w:rsidRPr="00C026DF">
              <w:rPr>
                <w:color w:val="000000"/>
              </w:rPr>
              <w:t>. Реализация и визуализация 3d объектов в дополненной реальност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6EB75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A553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Пискун Г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А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31429063" w14:textId="77777777" w:rsidTr="00D816B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E9FDC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rPr>
                <w:color w:val="000000"/>
              </w:rPr>
              <w:t>6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967C" w14:textId="77777777" w:rsidR="00241FC4" w:rsidRPr="00C026DF" w:rsidRDefault="00241FC4" w:rsidP="0094025B">
            <w:pPr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Пигаль Роман Владимирович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4EB89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 xml:space="preserve">Получение математической модели алмазоподобного покрытия с использованием программного комплекса </w:t>
            </w:r>
            <w:proofErr w:type="spellStart"/>
            <w:r w:rsidRPr="00C026DF">
              <w:rPr>
                <w:color w:val="000000"/>
              </w:rPr>
              <w:t>Optilayer</w:t>
            </w:r>
            <w:proofErr w:type="spellEnd"/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D477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магистран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B013" w14:textId="77777777" w:rsidR="00241FC4" w:rsidRPr="00C026DF" w:rsidRDefault="00241FC4" w:rsidP="0094025B">
            <w:pPr>
              <w:jc w:val="both"/>
              <w:rPr>
                <w:color w:val="000000"/>
                <w:lang w:val="en-US" w:eastAsia="en-US"/>
              </w:rPr>
            </w:pPr>
            <w:r w:rsidRPr="00C026DF">
              <w:rPr>
                <w:color w:val="000000"/>
              </w:rPr>
              <w:t>Боровиков С</w:t>
            </w:r>
            <w:r w:rsidRPr="00C026DF">
              <w:rPr>
                <w:color w:val="000000"/>
                <w:lang w:val="en-US"/>
              </w:rPr>
              <w:t>.</w:t>
            </w:r>
            <w:r w:rsidRPr="00C026DF">
              <w:rPr>
                <w:color w:val="000000"/>
              </w:rPr>
              <w:t>М</w:t>
            </w:r>
            <w:r w:rsidRPr="00C026DF">
              <w:rPr>
                <w:color w:val="000000"/>
                <w:lang w:val="en-US"/>
              </w:rPr>
              <w:t>.</w:t>
            </w:r>
          </w:p>
        </w:tc>
      </w:tr>
      <w:tr w:rsidR="00241FC4" w:rsidRPr="00C026DF" w14:paraId="496966F5" w14:textId="77777777" w:rsidTr="00D816B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9E461" w14:textId="77777777" w:rsidR="00241FC4" w:rsidRPr="00C026DF" w:rsidRDefault="00241FC4" w:rsidP="0094025B">
            <w:pPr>
              <w:jc w:val="both"/>
              <w:rPr>
                <w:color w:val="000000"/>
                <w:lang w:eastAsia="en-US"/>
              </w:rPr>
            </w:pPr>
            <w:r w:rsidRPr="00C026DF">
              <w:rPr>
                <w:color w:val="000000"/>
              </w:rPr>
              <w:t>6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B42D7" w14:textId="77777777" w:rsidR="00241FC4" w:rsidRPr="00C026DF" w:rsidRDefault="00241FC4" w:rsidP="0094025B">
            <w:pPr>
              <w:rPr>
                <w:lang w:eastAsia="en-US"/>
              </w:rPr>
            </w:pPr>
            <w:r w:rsidRPr="00C026DF">
              <w:t>Пашкевич Ян Андреевич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17A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Автоматизированная система актуализации кредитных заявок клиенто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8069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выпускник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1ED2" w14:textId="77777777" w:rsidR="00241FC4" w:rsidRPr="00C026DF" w:rsidRDefault="00241FC4" w:rsidP="0094025B">
            <w:pPr>
              <w:jc w:val="both"/>
              <w:rPr>
                <w:lang w:eastAsia="en-US"/>
              </w:rPr>
            </w:pPr>
            <w:r w:rsidRPr="00C026DF">
              <w:t>Шпак И.И.</w:t>
            </w:r>
          </w:p>
        </w:tc>
      </w:tr>
    </w:tbl>
    <w:p w14:paraId="6B9FAAD4" w14:textId="77777777" w:rsidR="00241FC4" w:rsidRPr="00C026DF" w:rsidRDefault="00241FC4" w:rsidP="00241FC4">
      <w:pPr>
        <w:spacing w:line="276" w:lineRule="auto"/>
        <w:ind w:firstLine="708"/>
        <w:jc w:val="both"/>
        <w:rPr>
          <w:lang w:val="be-BY"/>
        </w:rPr>
      </w:pPr>
    </w:p>
    <w:p w14:paraId="6EAC7FF9" w14:textId="77777777" w:rsidR="00312B10" w:rsidRPr="00C026DF" w:rsidRDefault="00312B10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6AB66EDD" w14:textId="77777777" w:rsidR="00312B10" w:rsidRPr="00C026DF" w:rsidRDefault="00312B10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73C7F46A" w14:textId="77777777" w:rsidR="00312B10" w:rsidRPr="00C026DF" w:rsidRDefault="00312B10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60C49AEB" w14:textId="2D023104" w:rsidR="00241FC4" w:rsidRPr="00C026DF" w:rsidRDefault="00241FC4" w:rsidP="00241FC4">
      <w:pPr>
        <w:spacing w:line="276" w:lineRule="auto"/>
        <w:ind w:firstLine="708"/>
        <w:jc w:val="both"/>
        <w:rPr>
          <w:sz w:val="28"/>
          <w:szCs w:val="28"/>
        </w:rPr>
      </w:pPr>
    </w:p>
    <w:p w14:paraId="3A777248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0. СЛУШАЛИ:</w:t>
      </w:r>
    </w:p>
    <w:p w14:paraId="13681664" w14:textId="77777777" w:rsidR="00241FC4" w:rsidRPr="00C026DF" w:rsidRDefault="00241FC4" w:rsidP="00DA654E">
      <w:pPr>
        <w:ind w:firstLine="708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Пархименко</w:t>
      </w:r>
      <w:proofErr w:type="spellEnd"/>
      <w:r w:rsidRPr="00C026DF">
        <w:rPr>
          <w:sz w:val="28"/>
          <w:szCs w:val="28"/>
        </w:rPr>
        <w:t xml:space="preserve"> В.А. – О внесении в Общегосударственный классификатор Республики Беларусь 011-2022 «Специальности и квалификации» специальности 6-05-0611-07 «Цифровой маркетинг».</w:t>
      </w:r>
    </w:p>
    <w:p w14:paraId="0338B7E2" w14:textId="77777777" w:rsidR="00DA654E" w:rsidRPr="00C026DF" w:rsidRDefault="00DA654E" w:rsidP="00DA654E">
      <w:pPr>
        <w:ind w:firstLine="708"/>
        <w:jc w:val="both"/>
        <w:rPr>
          <w:sz w:val="28"/>
          <w:szCs w:val="28"/>
        </w:rPr>
      </w:pPr>
    </w:p>
    <w:p w14:paraId="0FEC20D9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70B4D04A" w14:textId="73BF5D6B" w:rsidR="00241FC4" w:rsidRPr="00C026DF" w:rsidRDefault="00241FC4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Ходатайствовать о внесении в Общегосударственный классификатор Республики Беларусь 011-2022 «Специальности и квалификации» специальности 6-05-0611-07 «Цифровой маркетинг».</w:t>
      </w:r>
    </w:p>
    <w:p w14:paraId="45679339" w14:textId="77777777" w:rsidR="00D816B6" w:rsidRPr="00C026DF" w:rsidRDefault="00D816B6" w:rsidP="00DA654E">
      <w:pPr>
        <w:ind w:firstLine="708"/>
        <w:jc w:val="both"/>
        <w:rPr>
          <w:sz w:val="28"/>
          <w:szCs w:val="28"/>
        </w:rPr>
      </w:pPr>
    </w:p>
    <w:p w14:paraId="58F8886F" w14:textId="77777777" w:rsidR="00312B10" w:rsidRPr="00C026DF" w:rsidRDefault="00312B10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5196E2F7" w14:textId="77777777" w:rsidR="00312B10" w:rsidRPr="00C026DF" w:rsidRDefault="00312B10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248DF300" w14:textId="77777777" w:rsidR="00312B10" w:rsidRPr="00C026DF" w:rsidRDefault="00312B10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61AD2080" w14:textId="49C4C1AA" w:rsidR="00241FC4" w:rsidRPr="00C026DF" w:rsidRDefault="00241FC4" w:rsidP="00DA654E">
      <w:pPr>
        <w:ind w:firstLine="708"/>
        <w:jc w:val="both"/>
        <w:rPr>
          <w:sz w:val="28"/>
          <w:szCs w:val="28"/>
        </w:rPr>
      </w:pPr>
    </w:p>
    <w:p w14:paraId="17C09B2A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1. СЛУШАЛИ:</w:t>
      </w:r>
    </w:p>
    <w:p w14:paraId="530D6436" w14:textId="77777777" w:rsidR="00241FC4" w:rsidRPr="00C026DF" w:rsidRDefault="00241FC4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Лихачевского Д.В. – О внесении в Общегосударственный классификатор Республики Беларусь 011-2022 новой специальности бакалавриата «Электронное машиностроение».</w:t>
      </w:r>
    </w:p>
    <w:p w14:paraId="43CA502C" w14:textId="77777777" w:rsidR="00241FC4" w:rsidRPr="00C026DF" w:rsidRDefault="00241FC4" w:rsidP="00DA654E">
      <w:pPr>
        <w:ind w:firstLine="708"/>
        <w:jc w:val="both"/>
        <w:rPr>
          <w:sz w:val="28"/>
          <w:szCs w:val="28"/>
        </w:rPr>
      </w:pPr>
    </w:p>
    <w:p w14:paraId="437278AF" w14:textId="77777777" w:rsidR="00241FC4" w:rsidRPr="00C026DF" w:rsidRDefault="00241FC4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198C9D1B" w14:textId="77777777" w:rsidR="00241FC4" w:rsidRPr="00C026DF" w:rsidRDefault="00241FC4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Ходатайствовать о внесении в Общегосударственный классификатор Республики Беларусь 011-2022 новой специальности бакалавриата «Электронное машиностроение».</w:t>
      </w:r>
    </w:p>
    <w:p w14:paraId="4273CBE2" w14:textId="77777777" w:rsidR="00241FC4" w:rsidRPr="00C026DF" w:rsidRDefault="00241FC4" w:rsidP="00DA654E">
      <w:pPr>
        <w:ind w:firstLine="708"/>
        <w:jc w:val="both"/>
        <w:rPr>
          <w:sz w:val="28"/>
          <w:szCs w:val="28"/>
        </w:rPr>
      </w:pPr>
    </w:p>
    <w:p w14:paraId="74B01599" w14:textId="77777777" w:rsidR="00312B10" w:rsidRPr="00C026DF" w:rsidRDefault="00312B10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22397D2E" w14:textId="77777777" w:rsidR="00312B10" w:rsidRPr="00C026DF" w:rsidRDefault="00312B10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12840516" w14:textId="77777777" w:rsidR="00312B10" w:rsidRPr="00C026DF" w:rsidRDefault="00312B10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201FDC59" w14:textId="77777777" w:rsidR="00E516FC" w:rsidRDefault="00E516FC" w:rsidP="00DA654E">
      <w:pPr>
        <w:tabs>
          <w:tab w:val="left" w:pos="8400"/>
        </w:tabs>
        <w:jc w:val="both"/>
        <w:rPr>
          <w:sz w:val="28"/>
          <w:szCs w:val="28"/>
        </w:rPr>
      </w:pPr>
    </w:p>
    <w:p w14:paraId="0D5C809D" w14:textId="709BB29B" w:rsidR="00075C4A" w:rsidRPr="00C026DF" w:rsidRDefault="00241FC4" w:rsidP="00DA654E">
      <w:pPr>
        <w:tabs>
          <w:tab w:val="left" w:pos="8400"/>
        </w:tabs>
        <w:jc w:val="both"/>
        <w:rPr>
          <w:sz w:val="28"/>
          <w:szCs w:val="28"/>
        </w:rPr>
      </w:pPr>
      <w:r w:rsidRPr="00C026DF">
        <w:rPr>
          <w:sz w:val="28"/>
          <w:szCs w:val="28"/>
        </w:rPr>
        <w:t xml:space="preserve">3.12. </w:t>
      </w:r>
      <w:r w:rsidR="00075C4A" w:rsidRPr="00C026DF">
        <w:rPr>
          <w:sz w:val="28"/>
          <w:szCs w:val="28"/>
        </w:rPr>
        <w:t>СЛУШАЛИ:</w:t>
      </w:r>
    </w:p>
    <w:p w14:paraId="0B9B762A" w14:textId="53842F63" w:rsidR="00075C4A" w:rsidRPr="00C026DF" w:rsidRDefault="00075C4A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Е</w:t>
      </w:r>
      <w:r w:rsidR="00142AB8" w:rsidRPr="00C026DF">
        <w:rPr>
          <w:sz w:val="28"/>
          <w:szCs w:val="28"/>
        </w:rPr>
        <w:t>ф</w:t>
      </w:r>
      <w:r w:rsidRPr="00C026DF">
        <w:rPr>
          <w:sz w:val="28"/>
          <w:szCs w:val="28"/>
        </w:rPr>
        <w:t>ремова А.А. – Об открытии в БГУИР подготовки по специальности магистратуры 7-06-0611-07 «Бизнес-аналитика и цифровой маркетинг».</w:t>
      </w:r>
    </w:p>
    <w:p w14:paraId="6995C63E" w14:textId="0154F583" w:rsidR="00075C4A" w:rsidRDefault="00075C4A" w:rsidP="00DA654E">
      <w:pPr>
        <w:ind w:firstLine="708"/>
        <w:jc w:val="both"/>
        <w:rPr>
          <w:sz w:val="28"/>
          <w:szCs w:val="28"/>
        </w:rPr>
      </w:pPr>
    </w:p>
    <w:p w14:paraId="335B5864" w14:textId="525AB7D7" w:rsidR="00E516FC" w:rsidRDefault="00E516FC" w:rsidP="00DA654E">
      <w:pPr>
        <w:ind w:firstLine="708"/>
        <w:jc w:val="both"/>
        <w:rPr>
          <w:sz w:val="28"/>
          <w:szCs w:val="28"/>
        </w:rPr>
      </w:pPr>
    </w:p>
    <w:p w14:paraId="7D4B8B55" w14:textId="77777777" w:rsidR="00E516FC" w:rsidRPr="00C026DF" w:rsidRDefault="00E516FC" w:rsidP="00DA654E">
      <w:pPr>
        <w:ind w:firstLine="708"/>
        <w:jc w:val="both"/>
        <w:rPr>
          <w:sz w:val="28"/>
          <w:szCs w:val="28"/>
        </w:rPr>
      </w:pPr>
    </w:p>
    <w:p w14:paraId="6FF9634F" w14:textId="41B7CA40" w:rsidR="00075C4A" w:rsidRPr="00C026DF" w:rsidRDefault="00075C4A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42D6D796" w14:textId="4B3D9EC5" w:rsidR="00075C4A" w:rsidRPr="00C026DF" w:rsidRDefault="00075C4A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ab/>
      </w:r>
      <w:r w:rsidR="00DA654E" w:rsidRPr="00C026DF">
        <w:rPr>
          <w:sz w:val="28"/>
          <w:szCs w:val="28"/>
        </w:rPr>
        <w:t xml:space="preserve">Открыть в БГУИР подготовку по специальности магистратуры </w:t>
      </w:r>
      <w:r w:rsidR="00DA654E" w:rsidRPr="00C026DF">
        <w:rPr>
          <w:sz w:val="28"/>
          <w:szCs w:val="28"/>
        </w:rPr>
        <w:br/>
        <w:t>7-06-0611-07 «Бизнес-аналитика и цифровой маркетинг».</w:t>
      </w:r>
    </w:p>
    <w:p w14:paraId="0D776DE1" w14:textId="39BF0C28" w:rsidR="00312B10" w:rsidRPr="00C026DF" w:rsidRDefault="00312B10" w:rsidP="00DA654E">
      <w:pPr>
        <w:jc w:val="both"/>
        <w:rPr>
          <w:sz w:val="28"/>
          <w:szCs w:val="28"/>
        </w:rPr>
      </w:pPr>
    </w:p>
    <w:p w14:paraId="141C4F79" w14:textId="77777777" w:rsidR="00312B10" w:rsidRPr="00C026DF" w:rsidRDefault="00312B10" w:rsidP="00DA654E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1D217E3F" w14:textId="77777777" w:rsidR="00312B10" w:rsidRPr="00C026DF" w:rsidRDefault="00312B10" w:rsidP="00DA654E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28F4ED96" w14:textId="76D5DA90" w:rsidR="00312B10" w:rsidRPr="00C026DF" w:rsidRDefault="00312B10" w:rsidP="00DA654E">
      <w:pPr>
        <w:suppressAutoHyphens/>
        <w:ind w:firstLine="2268"/>
        <w:jc w:val="both"/>
        <w:rPr>
          <w:sz w:val="28"/>
          <w:szCs w:val="28"/>
          <w:lang w:val="x-none"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052EAEEB" w14:textId="77777777" w:rsidR="00DA654E" w:rsidRPr="00C026DF" w:rsidRDefault="00DA654E" w:rsidP="00DA654E">
      <w:pPr>
        <w:suppressAutoHyphens/>
        <w:ind w:firstLine="2268"/>
        <w:jc w:val="both"/>
        <w:rPr>
          <w:sz w:val="28"/>
          <w:szCs w:val="28"/>
          <w:lang w:eastAsia="x-none"/>
        </w:rPr>
      </w:pPr>
    </w:p>
    <w:p w14:paraId="0E1C729A" w14:textId="77777777" w:rsidR="00DA654E" w:rsidRPr="00C026DF" w:rsidRDefault="00DA654E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3.13. СЛУШАЛИ:</w:t>
      </w:r>
    </w:p>
    <w:p w14:paraId="74652BE0" w14:textId="7DB51010" w:rsidR="00DA654E" w:rsidRPr="00C026DF" w:rsidRDefault="00DA654E" w:rsidP="00DA654E">
      <w:pPr>
        <w:ind w:firstLine="708"/>
        <w:jc w:val="both"/>
        <w:rPr>
          <w:sz w:val="28"/>
          <w:szCs w:val="28"/>
        </w:rPr>
      </w:pPr>
      <w:proofErr w:type="spellStart"/>
      <w:r w:rsidRPr="00C026DF">
        <w:rPr>
          <w:sz w:val="28"/>
          <w:szCs w:val="28"/>
        </w:rPr>
        <w:t>Стемпицкого</w:t>
      </w:r>
      <w:proofErr w:type="spellEnd"/>
      <w:r w:rsidRPr="00C026DF">
        <w:rPr>
          <w:sz w:val="28"/>
          <w:szCs w:val="28"/>
        </w:rPr>
        <w:t xml:space="preserve"> В.Р. – О ходатайстве перед Министерством образования Республики Беларусь о награждении ко Дню белорусской науки.</w:t>
      </w:r>
    </w:p>
    <w:p w14:paraId="68511779" w14:textId="77777777" w:rsidR="00DA654E" w:rsidRPr="00C026DF" w:rsidRDefault="00DA654E" w:rsidP="00DA654E">
      <w:pPr>
        <w:jc w:val="both"/>
        <w:rPr>
          <w:sz w:val="28"/>
          <w:szCs w:val="28"/>
        </w:rPr>
      </w:pPr>
    </w:p>
    <w:p w14:paraId="09FE7AC4" w14:textId="77777777" w:rsidR="00DA654E" w:rsidRPr="00C026DF" w:rsidRDefault="00DA654E" w:rsidP="00DA654E">
      <w:pPr>
        <w:jc w:val="both"/>
        <w:rPr>
          <w:sz w:val="28"/>
          <w:szCs w:val="28"/>
        </w:rPr>
      </w:pPr>
      <w:r w:rsidRPr="00C026DF">
        <w:rPr>
          <w:sz w:val="28"/>
          <w:szCs w:val="28"/>
        </w:rPr>
        <w:t>ПОСТАНОВИЛИ:</w:t>
      </w:r>
    </w:p>
    <w:p w14:paraId="714235F1" w14:textId="67AC4B2F" w:rsidR="00312B10" w:rsidRPr="00C026DF" w:rsidRDefault="00DA654E" w:rsidP="00DA654E">
      <w:pPr>
        <w:ind w:firstLine="708"/>
        <w:jc w:val="both"/>
        <w:rPr>
          <w:sz w:val="28"/>
          <w:szCs w:val="28"/>
        </w:rPr>
      </w:pPr>
      <w:r w:rsidRPr="00C026DF">
        <w:rPr>
          <w:sz w:val="28"/>
          <w:szCs w:val="28"/>
        </w:rPr>
        <w:t>Ходатайствовать перед Министерством образования Республики Беларусь о награждении ко Дню белорусской науки за многолетнюю плодотворную научную деятельность, личный вклад в подготовку высококвалифицированных кадров, развитие и совершенствование системы высшего образования Республики Беларусь Гурского Александра Леонидовича профессора кафедры информационно-коммуникационных технологий, доктора физико-математических наук, профессора, нагрудным знаком Министерства образования Республики Беларусь «Отличник образования».</w:t>
      </w:r>
    </w:p>
    <w:p w14:paraId="57CD40FC" w14:textId="7842E780" w:rsidR="00CD06C6" w:rsidRPr="00C026DF" w:rsidRDefault="00CD06C6" w:rsidP="00DA654E">
      <w:pPr>
        <w:ind w:firstLine="708"/>
        <w:jc w:val="both"/>
        <w:rPr>
          <w:sz w:val="28"/>
          <w:szCs w:val="28"/>
        </w:rPr>
      </w:pPr>
    </w:p>
    <w:p w14:paraId="62C54DEB" w14:textId="77777777" w:rsidR="00CD06C6" w:rsidRPr="00C026DF" w:rsidRDefault="00CD06C6" w:rsidP="00CD06C6">
      <w:pPr>
        <w:ind w:firstLine="709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Голосовали: «за» – 48 чел., </w:t>
      </w:r>
    </w:p>
    <w:p w14:paraId="464B11C7" w14:textId="77777777" w:rsidR="00CD06C6" w:rsidRPr="00C026DF" w:rsidRDefault="00CD06C6" w:rsidP="00CD06C6">
      <w:pPr>
        <w:ind w:firstLine="2268"/>
        <w:jc w:val="both"/>
        <w:rPr>
          <w:sz w:val="28"/>
          <w:szCs w:val="28"/>
          <w:lang w:val="be-BY"/>
        </w:rPr>
      </w:pPr>
      <w:r w:rsidRPr="00C026DF">
        <w:rPr>
          <w:sz w:val="28"/>
          <w:szCs w:val="28"/>
        </w:rPr>
        <w:t xml:space="preserve">«против» – нет, </w:t>
      </w:r>
    </w:p>
    <w:p w14:paraId="48F5DE3A" w14:textId="77777777" w:rsidR="00CD06C6" w:rsidRPr="00C026DF" w:rsidRDefault="00CD06C6" w:rsidP="00CD06C6">
      <w:pPr>
        <w:suppressAutoHyphens/>
        <w:ind w:firstLine="2268"/>
        <w:jc w:val="both"/>
        <w:rPr>
          <w:sz w:val="28"/>
          <w:szCs w:val="28"/>
          <w:lang w:val="x-none" w:eastAsia="x-none"/>
        </w:rPr>
      </w:pPr>
      <w:r w:rsidRPr="00C026DF">
        <w:rPr>
          <w:sz w:val="28"/>
          <w:szCs w:val="28"/>
          <w:lang w:val="x-none" w:eastAsia="x-none"/>
        </w:rPr>
        <w:t>«воздержались» – нет.</w:t>
      </w:r>
    </w:p>
    <w:p w14:paraId="047D25B9" w14:textId="6610D5D7" w:rsidR="00075C4A" w:rsidRPr="00C026DF" w:rsidRDefault="00075C4A" w:rsidP="00075C4A">
      <w:pPr>
        <w:spacing w:line="276" w:lineRule="auto"/>
        <w:jc w:val="both"/>
        <w:rPr>
          <w:color w:val="FF0000"/>
          <w:sz w:val="28"/>
          <w:szCs w:val="28"/>
        </w:rPr>
      </w:pPr>
    </w:p>
    <w:p w14:paraId="38A976C7" w14:textId="2D3FD018" w:rsidR="00241FC4" w:rsidRPr="00C026DF" w:rsidRDefault="00241FC4" w:rsidP="00241FC4">
      <w:pPr>
        <w:pStyle w:val="a3"/>
        <w:tabs>
          <w:tab w:val="left" w:pos="6804"/>
        </w:tabs>
        <w:spacing w:before="480" w:line="276" w:lineRule="auto"/>
        <w:jc w:val="both"/>
        <w:rPr>
          <w:sz w:val="28"/>
          <w:szCs w:val="28"/>
          <w:lang w:val="ru-RU"/>
        </w:rPr>
      </w:pPr>
      <w:r w:rsidRPr="00C026DF">
        <w:rPr>
          <w:sz w:val="28"/>
          <w:szCs w:val="28"/>
        </w:rPr>
        <w:t>Председатель</w:t>
      </w:r>
      <w:r w:rsidRPr="00C026DF">
        <w:rPr>
          <w:sz w:val="28"/>
          <w:szCs w:val="28"/>
          <w:lang w:val="ru-RU"/>
        </w:rPr>
        <w:tab/>
      </w:r>
      <w:proofErr w:type="spellStart"/>
      <w:r w:rsidRPr="00C026DF">
        <w:rPr>
          <w:sz w:val="28"/>
          <w:szCs w:val="28"/>
          <w:lang w:val="ru-RU"/>
        </w:rPr>
        <w:t>В.А.Богуш</w:t>
      </w:r>
      <w:proofErr w:type="spellEnd"/>
    </w:p>
    <w:p w14:paraId="583E7048" w14:textId="5C8243EB" w:rsidR="00241FC4" w:rsidRPr="00C026DF" w:rsidRDefault="00DA654E" w:rsidP="00241FC4">
      <w:pPr>
        <w:pStyle w:val="a3"/>
        <w:tabs>
          <w:tab w:val="left" w:pos="6804"/>
        </w:tabs>
        <w:spacing w:before="480" w:line="276" w:lineRule="auto"/>
        <w:jc w:val="both"/>
        <w:rPr>
          <w:sz w:val="28"/>
          <w:szCs w:val="28"/>
          <w:lang w:val="ru-RU"/>
        </w:rPr>
      </w:pPr>
      <w:r w:rsidRPr="00C026DF">
        <w:rPr>
          <w:sz w:val="28"/>
          <w:szCs w:val="28"/>
          <w:lang w:val="ru-RU"/>
        </w:rPr>
        <w:t>С</w:t>
      </w:r>
      <w:proofErr w:type="spellStart"/>
      <w:r w:rsidRPr="00C026DF">
        <w:rPr>
          <w:sz w:val="28"/>
          <w:szCs w:val="28"/>
        </w:rPr>
        <w:t>екретарь</w:t>
      </w:r>
      <w:proofErr w:type="spellEnd"/>
      <w:r w:rsidR="00241FC4" w:rsidRPr="00C026DF">
        <w:rPr>
          <w:sz w:val="28"/>
          <w:szCs w:val="28"/>
        </w:rPr>
        <w:tab/>
      </w:r>
      <w:proofErr w:type="spellStart"/>
      <w:r w:rsidR="00241FC4" w:rsidRPr="00C026DF">
        <w:rPr>
          <w:sz w:val="28"/>
          <w:szCs w:val="28"/>
        </w:rPr>
        <w:t>П.В.Камлач</w:t>
      </w:r>
      <w:proofErr w:type="spellEnd"/>
    </w:p>
    <w:p w14:paraId="76F0F88F" w14:textId="5EA34561" w:rsidR="00876615" w:rsidRPr="00C026DF" w:rsidRDefault="00876615" w:rsidP="00241FC4">
      <w:pPr>
        <w:pStyle w:val="a3"/>
        <w:tabs>
          <w:tab w:val="left" w:pos="6663"/>
        </w:tabs>
        <w:spacing w:before="480" w:line="480" w:lineRule="auto"/>
        <w:jc w:val="both"/>
        <w:rPr>
          <w:sz w:val="28"/>
          <w:szCs w:val="28"/>
          <w:lang w:val="ru-RU"/>
        </w:rPr>
      </w:pPr>
    </w:p>
    <w:sectPr w:rsidR="00876615" w:rsidRPr="00C026DF" w:rsidSect="00E516FC">
      <w:headerReference w:type="even" r:id="rId8"/>
      <w:headerReference w:type="default" r:id="rId9"/>
      <w:pgSz w:w="11906" w:h="16838" w:code="9"/>
      <w:pgMar w:top="1134" w:right="567" w:bottom="567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18AD" w14:textId="77777777" w:rsidR="00885054" w:rsidRDefault="00885054">
      <w:r>
        <w:separator/>
      </w:r>
    </w:p>
  </w:endnote>
  <w:endnote w:type="continuationSeparator" w:id="0">
    <w:p w14:paraId="4A20E3E5" w14:textId="77777777" w:rsidR="00885054" w:rsidRDefault="008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77641" w14:textId="77777777" w:rsidR="00885054" w:rsidRDefault="00885054">
      <w:r>
        <w:separator/>
      </w:r>
    </w:p>
  </w:footnote>
  <w:footnote w:type="continuationSeparator" w:id="0">
    <w:p w14:paraId="0B83379C" w14:textId="77777777" w:rsidR="00885054" w:rsidRDefault="0088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5C41" w14:textId="77777777" w:rsidR="0094025B" w:rsidRDefault="0094025B" w:rsidP="00406A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E7CF152" w14:textId="77777777" w:rsidR="0094025B" w:rsidRDefault="009402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CD6A" w14:textId="77777777" w:rsidR="0094025B" w:rsidRDefault="0094025B" w:rsidP="00406AF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43C91BCC" w14:textId="77777777" w:rsidR="0094025B" w:rsidRDefault="009402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32"/>
    <w:multiLevelType w:val="singleLevel"/>
    <w:tmpl w:val="D4FA3150"/>
    <w:lvl w:ilvl="0">
      <w:start w:val="1"/>
      <w:numFmt w:val="decimal"/>
      <w:lvlText w:val="%1."/>
      <w:lvlJc w:val="left"/>
      <w:pPr>
        <w:tabs>
          <w:tab w:val="num" w:pos="1235"/>
        </w:tabs>
        <w:ind w:left="1235" w:hanging="384"/>
      </w:pPr>
      <w:rPr>
        <w:rFonts w:hint="default"/>
      </w:rPr>
    </w:lvl>
  </w:abstractNum>
  <w:abstractNum w:abstractNumId="1" w15:restartNumberingAfterBreak="0">
    <w:nsid w:val="0E225BA6"/>
    <w:multiLevelType w:val="hybridMultilevel"/>
    <w:tmpl w:val="B7E677E8"/>
    <w:lvl w:ilvl="0" w:tplc="A9B28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2C6F63"/>
    <w:multiLevelType w:val="hybridMultilevel"/>
    <w:tmpl w:val="FD18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45D96"/>
    <w:multiLevelType w:val="hybridMultilevel"/>
    <w:tmpl w:val="DB24AAFC"/>
    <w:lvl w:ilvl="0" w:tplc="586A62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56613"/>
    <w:multiLevelType w:val="hybridMultilevel"/>
    <w:tmpl w:val="84F08E36"/>
    <w:lvl w:ilvl="0" w:tplc="9FB80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590741"/>
    <w:multiLevelType w:val="hybridMultilevel"/>
    <w:tmpl w:val="175C8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25B6E"/>
    <w:multiLevelType w:val="multilevel"/>
    <w:tmpl w:val="CC6CCB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7100302"/>
    <w:multiLevelType w:val="hybridMultilevel"/>
    <w:tmpl w:val="12C8E0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D0A81"/>
    <w:multiLevelType w:val="multilevel"/>
    <w:tmpl w:val="B0F407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 w15:restartNumberingAfterBreak="0">
    <w:nsid w:val="1D713225"/>
    <w:multiLevelType w:val="hybridMultilevel"/>
    <w:tmpl w:val="52BA1B20"/>
    <w:lvl w:ilvl="0" w:tplc="C646F87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E6138C6"/>
    <w:multiLevelType w:val="hybridMultilevel"/>
    <w:tmpl w:val="967234EE"/>
    <w:lvl w:ilvl="0" w:tplc="967CA6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4575FFD"/>
    <w:multiLevelType w:val="hybridMultilevel"/>
    <w:tmpl w:val="DB5CFDFE"/>
    <w:lvl w:ilvl="0" w:tplc="616CC7B2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Arial" w:hAnsi="Arial" w:cs="Arial" w:hint="default"/>
        <w:sz w:val="22"/>
        <w:szCs w:val="22"/>
      </w:rPr>
    </w:lvl>
    <w:lvl w:ilvl="1" w:tplc="A4304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F7D1C"/>
    <w:multiLevelType w:val="hybridMultilevel"/>
    <w:tmpl w:val="D3482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A359E6"/>
    <w:multiLevelType w:val="hybridMultilevel"/>
    <w:tmpl w:val="9B56CDF8"/>
    <w:lvl w:ilvl="0" w:tplc="6DE43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117A03"/>
    <w:multiLevelType w:val="hybridMultilevel"/>
    <w:tmpl w:val="96E43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F31A8"/>
    <w:multiLevelType w:val="hybridMultilevel"/>
    <w:tmpl w:val="1354E59E"/>
    <w:lvl w:ilvl="0" w:tplc="05CA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D30BAC"/>
    <w:multiLevelType w:val="hybridMultilevel"/>
    <w:tmpl w:val="CACA352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E2F56"/>
    <w:multiLevelType w:val="hybridMultilevel"/>
    <w:tmpl w:val="6EAE8E9C"/>
    <w:lvl w:ilvl="0" w:tplc="65804AC2">
      <w:start w:val="1"/>
      <w:numFmt w:val="decimal"/>
      <w:lvlText w:val="3.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C9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E96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2C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0C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00F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C8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4F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CC4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B06FF"/>
    <w:multiLevelType w:val="hybridMultilevel"/>
    <w:tmpl w:val="0D32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92FA8"/>
    <w:multiLevelType w:val="hybridMultilevel"/>
    <w:tmpl w:val="C55E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6727B"/>
    <w:multiLevelType w:val="hybridMultilevel"/>
    <w:tmpl w:val="EE108444"/>
    <w:lvl w:ilvl="0" w:tplc="8AE87D4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8689C"/>
    <w:multiLevelType w:val="hybridMultilevel"/>
    <w:tmpl w:val="D026E29C"/>
    <w:lvl w:ilvl="0" w:tplc="052A87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4AF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FC80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495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C58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1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DE23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3E5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F840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AE07332"/>
    <w:multiLevelType w:val="hybridMultilevel"/>
    <w:tmpl w:val="1D7A3B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3C3616A6"/>
    <w:multiLevelType w:val="multilevel"/>
    <w:tmpl w:val="4FD05D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 w15:restartNumberingAfterBreak="0">
    <w:nsid w:val="44651908"/>
    <w:multiLevelType w:val="hybridMultilevel"/>
    <w:tmpl w:val="175C8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C84C46"/>
    <w:multiLevelType w:val="hybridMultilevel"/>
    <w:tmpl w:val="A108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3B5F"/>
    <w:multiLevelType w:val="hybridMultilevel"/>
    <w:tmpl w:val="E6FE1D36"/>
    <w:lvl w:ilvl="0" w:tplc="D16E0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0E0C1D"/>
    <w:multiLevelType w:val="hybridMultilevel"/>
    <w:tmpl w:val="5C4659AC"/>
    <w:lvl w:ilvl="0" w:tplc="87FE7A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45949164">
      <w:numFmt w:val="none"/>
      <w:lvlText w:val=""/>
      <w:lvlJc w:val="left"/>
      <w:pPr>
        <w:tabs>
          <w:tab w:val="num" w:pos="360"/>
        </w:tabs>
      </w:pPr>
    </w:lvl>
    <w:lvl w:ilvl="2" w:tplc="42C00A8A">
      <w:numFmt w:val="none"/>
      <w:lvlText w:val=""/>
      <w:lvlJc w:val="left"/>
      <w:pPr>
        <w:tabs>
          <w:tab w:val="num" w:pos="360"/>
        </w:tabs>
      </w:pPr>
    </w:lvl>
    <w:lvl w:ilvl="3" w:tplc="BB787F06">
      <w:numFmt w:val="none"/>
      <w:lvlText w:val=""/>
      <w:lvlJc w:val="left"/>
      <w:pPr>
        <w:tabs>
          <w:tab w:val="num" w:pos="360"/>
        </w:tabs>
      </w:pPr>
    </w:lvl>
    <w:lvl w:ilvl="4" w:tplc="AD44B0AA">
      <w:numFmt w:val="none"/>
      <w:lvlText w:val=""/>
      <w:lvlJc w:val="left"/>
      <w:pPr>
        <w:tabs>
          <w:tab w:val="num" w:pos="360"/>
        </w:tabs>
      </w:pPr>
    </w:lvl>
    <w:lvl w:ilvl="5" w:tplc="F71223F4">
      <w:numFmt w:val="none"/>
      <w:lvlText w:val=""/>
      <w:lvlJc w:val="left"/>
      <w:pPr>
        <w:tabs>
          <w:tab w:val="num" w:pos="360"/>
        </w:tabs>
      </w:pPr>
    </w:lvl>
    <w:lvl w:ilvl="6" w:tplc="BC50C8B0">
      <w:numFmt w:val="none"/>
      <w:lvlText w:val=""/>
      <w:lvlJc w:val="left"/>
      <w:pPr>
        <w:tabs>
          <w:tab w:val="num" w:pos="360"/>
        </w:tabs>
      </w:pPr>
    </w:lvl>
    <w:lvl w:ilvl="7" w:tplc="AE3839BA">
      <w:numFmt w:val="none"/>
      <w:lvlText w:val=""/>
      <w:lvlJc w:val="left"/>
      <w:pPr>
        <w:tabs>
          <w:tab w:val="num" w:pos="360"/>
        </w:tabs>
      </w:pPr>
    </w:lvl>
    <w:lvl w:ilvl="8" w:tplc="EB7A62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FA418E6"/>
    <w:multiLevelType w:val="hybridMultilevel"/>
    <w:tmpl w:val="E83CDE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C81512"/>
    <w:multiLevelType w:val="hybridMultilevel"/>
    <w:tmpl w:val="20DAD53E"/>
    <w:lvl w:ilvl="0" w:tplc="E33AEC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86C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F4B6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E28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4E1A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6F3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AEE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C83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2FF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10BCC"/>
    <w:multiLevelType w:val="multilevel"/>
    <w:tmpl w:val="A9AE2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D9A39FD"/>
    <w:multiLevelType w:val="hybridMultilevel"/>
    <w:tmpl w:val="AC10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364F"/>
    <w:multiLevelType w:val="hybridMultilevel"/>
    <w:tmpl w:val="C778F9B4"/>
    <w:lvl w:ilvl="0" w:tplc="EC38BA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5DA959B9"/>
    <w:multiLevelType w:val="hybridMultilevel"/>
    <w:tmpl w:val="F0E29710"/>
    <w:lvl w:ilvl="0" w:tplc="C646F87C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33783A"/>
    <w:multiLevelType w:val="hybridMultilevel"/>
    <w:tmpl w:val="403CA406"/>
    <w:lvl w:ilvl="0" w:tplc="DA4E6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CB7D56"/>
    <w:multiLevelType w:val="hybridMultilevel"/>
    <w:tmpl w:val="FECC6E4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F3D76"/>
    <w:multiLevelType w:val="hybridMultilevel"/>
    <w:tmpl w:val="E83CD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B5D45"/>
    <w:multiLevelType w:val="hybridMultilevel"/>
    <w:tmpl w:val="E83CD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E11993"/>
    <w:multiLevelType w:val="hybridMultilevel"/>
    <w:tmpl w:val="4274B184"/>
    <w:lvl w:ilvl="0" w:tplc="86FAB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160BC1"/>
    <w:multiLevelType w:val="hybridMultilevel"/>
    <w:tmpl w:val="ADCCE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9280E"/>
    <w:multiLevelType w:val="hybridMultilevel"/>
    <w:tmpl w:val="17F2EC42"/>
    <w:lvl w:ilvl="0" w:tplc="825EBAA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0847F4"/>
    <w:multiLevelType w:val="hybridMultilevel"/>
    <w:tmpl w:val="23667A54"/>
    <w:lvl w:ilvl="0" w:tplc="DB3AC7BC">
      <w:start w:val="1"/>
      <w:numFmt w:val="decimal"/>
      <w:lvlText w:val="%1."/>
      <w:lvlJc w:val="left"/>
      <w:pPr>
        <w:tabs>
          <w:tab w:val="num" w:pos="1781"/>
        </w:tabs>
        <w:ind w:left="1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B161B"/>
    <w:multiLevelType w:val="hybridMultilevel"/>
    <w:tmpl w:val="9CC0F8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D2CAA"/>
    <w:multiLevelType w:val="hybridMultilevel"/>
    <w:tmpl w:val="583E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0278C"/>
    <w:multiLevelType w:val="hybridMultilevel"/>
    <w:tmpl w:val="644AD8F0"/>
    <w:lvl w:ilvl="0" w:tplc="C868E91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5"/>
  </w:num>
  <w:num w:numId="2">
    <w:abstractNumId w:val="7"/>
  </w:num>
  <w:num w:numId="3">
    <w:abstractNumId w:val="43"/>
  </w:num>
  <w:num w:numId="4">
    <w:abstractNumId w:val="41"/>
  </w:num>
  <w:num w:numId="5">
    <w:abstractNumId w:val="18"/>
  </w:num>
  <w:num w:numId="6">
    <w:abstractNumId w:val="26"/>
  </w:num>
  <w:num w:numId="7">
    <w:abstractNumId w:val="22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4"/>
  </w:num>
  <w:num w:numId="12">
    <w:abstractNumId w:val="40"/>
  </w:num>
  <w:num w:numId="13">
    <w:abstractNumId w:val="27"/>
  </w:num>
  <w:num w:numId="14">
    <w:abstractNumId w:val="32"/>
  </w:num>
  <w:num w:numId="15">
    <w:abstractNumId w:val="11"/>
  </w:num>
  <w:num w:numId="16">
    <w:abstractNumId w:val="14"/>
  </w:num>
  <w:num w:numId="17">
    <w:abstractNumId w:val="2"/>
  </w:num>
  <w:num w:numId="18">
    <w:abstractNumId w:val="29"/>
  </w:num>
  <w:num w:numId="19">
    <w:abstractNumId w:val="23"/>
  </w:num>
  <w:num w:numId="20">
    <w:abstractNumId w:val="31"/>
  </w:num>
  <w:num w:numId="21">
    <w:abstractNumId w:val="4"/>
  </w:num>
  <w:num w:numId="22">
    <w:abstractNumId w:val="33"/>
  </w:num>
  <w:num w:numId="23">
    <w:abstractNumId w:val="9"/>
  </w:num>
  <w:num w:numId="24">
    <w:abstractNumId w:val="25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2"/>
  </w:num>
  <w:num w:numId="28">
    <w:abstractNumId w:val="39"/>
  </w:num>
  <w:num w:numId="29">
    <w:abstractNumId w:val="13"/>
  </w:num>
  <w:num w:numId="30">
    <w:abstractNumId w:val="3"/>
  </w:num>
  <w:num w:numId="31">
    <w:abstractNumId w:val="1"/>
  </w:num>
  <w:num w:numId="32">
    <w:abstractNumId w:val="19"/>
  </w:num>
  <w:num w:numId="33">
    <w:abstractNumId w:val="20"/>
  </w:num>
  <w:num w:numId="34">
    <w:abstractNumId w:val="38"/>
  </w:num>
  <w:num w:numId="35">
    <w:abstractNumId w:val="5"/>
  </w:num>
  <w:num w:numId="36">
    <w:abstractNumId w:val="24"/>
  </w:num>
  <w:num w:numId="37">
    <w:abstractNumId w:val="15"/>
  </w:num>
  <w:num w:numId="38">
    <w:abstractNumId w:val="42"/>
  </w:num>
  <w:num w:numId="39">
    <w:abstractNumId w:val="44"/>
  </w:num>
  <w:num w:numId="40">
    <w:abstractNumId w:val="30"/>
  </w:num>
  <w:num w:numId="41">
    <w:abstractNumId w:val="17"/>
  </w:num>
  <w:num w:numId="42">
    <w:abstractNumId w:val="8"/>
  </w:num>
  <w:num w:numId="43">
    <w:abstractNumId w:val="28"/>
  </w:num>
  <w:num w:numId="44">
    <w:abstractNumId w:val="36"/>
  </w:num>
  <w:num w:numId="45">
    <w:abstractNumId w:val="37"/>
  </w:num>
  <w:num w:numId="46">
    <w:abstractNumId w:val="1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388"/>
    <w:rsid w:val="000006D1"/>
    <w:rsid w:val="00000C6F"/>
    <w:rsid w:val="0000268D"/>
    <w:rsid w:val="00002D03"/>
    <w:rsid w:val="00005FF6"/>
    <w:rsid w:val="00006E0E"/>
    <w:rsid w:val="00007ADA"/>
    <w:rsid w:val="00010349"/>
    <w:rsid w:val="00010A51"/>
    <w:rsid w:val="00011B7C"/>
    <w:rsid w:val="000121E2"/>
    <w:rsid w:val="00013BE1"/>
    <w:rsid w:val="00013CF4"/>
    <w:rsid w:val="0001439F"/>
    <w:rsid w:val="00014ADE"/>
    <w:rsid w:val="0001610C"/>
    <w:rsid w:val="0001614F"/>
    <w:rsid w:val="000161EA"/>
    <w:rsid w:val="00016710"/>
    <w:rsid w:val="00017096"/>
    <w:rsid w:val="00020135"/>
    <w:rsid w:val="00020D3A"/>
    <w:rsid w:val="00020D8A"/>
    <w:rsid w:val="00022071"/>
    <w:rsid w:val="0002276F"/>
    <w:rsid w:val="000227AA"/>
    <w:rsid w:val="000229FE"/>
    <w:rsid w:val="0002449C"/>
    <w:rsid w:val="00025105"/>
    <w:rsid w:val="00025DE0"/>
    <w:rsid w:val="00025E7F"/>
    <w:rsid w:val="00026D73"/>
    <w:rsid w:val="000274CA"/>
    <w:rsid w:val="00027842"/>
    <w:rsid w:val="00030778"/>
    <w:rsid w:val="00030BB7"/>
    <w:rsid w:val="0003199E"/>
    <w:rsid w:val="00031C16"/>
    <w:rsid w:val="00032505"/>
    <w:rsid w:val="000328B3"/>
    <w:rsid w:val="00034C63"/>
    <w:rsid w:val="000366BC"/>
    <w:rsid w:val="00036755"/>
    <w:rsid w:val="00036C87"/>
    <w:rsid w:val="0003749E"/>
    <w:rsid w:val="00037C2F"/>
    <w:rsid w:val="00037DBD"/>
    <w:rsid w:val="00037E40"/>
    <w:rsid w:val="0004044D"/>
    <w:rsid w:val="000413D9"/>
    <w:rsid w:val="00041A53"/>
    <w:rsid w:val="00042FF3"/>
    <w:rsid w:val="00043C29"/>
    <w:rsid w:val="00044BFF"/>
    <w:rsid w:val="00044DA1"/>
    <w:rsid w:val="00045689"/>
    <w:rsid w:val="0004592C"/>
    <w:rsid w:val="00045991"/>
    <w:rsid w:val="00045C25"/>
    <w:rsid w:val="00045C64"/>
    <w:rsid w:val="000463AB"/>
    <w:rsid w:val="00047A8C"/>
    <w:rsid w:val="00047AF7"/>
    <w:rsid w:val="00047BBC"/>
    <w:rsid w:val="00047FAF"/>
    <w:rsid w:val="00050528"/>
    <w:rsid w:val="00051896"/>
    <w:rsid w:val="00051FA5"/>
    <w:rsid w:val="000537DC"/>
    <w:rsid w:val="00053FE7"/>
    <w:rsid w:val="000543F0"/>
    <w:rsid w:val="00055FD2"/>
    <w:rsid w:val="000561F9"/>
    <w:rsid w:val="00057731"/>
    <w:rsid w:val="00057A68"/>
    <w:rsid w:val="00060B74"/>
    <w:rsid w:val="00061C1F"/>
    <w:rsid w:val="00062BAF"/>
    <w:rsid w:val="00063044"/>
    <w:rsid w:val="00063D2F"/>
    <w:rsid w:val="000643DB"/>
    <w:rsid w:val="000649F8"/>
    <w:rsid w:val="00065FCA"/>
    <w:rsid w:val="00066638"/>
    <w:rsid w:val="00066DB6"/>
    <w:rsid w:val="00066FC7"/>
    <w:rsid w:val="00067FBE"/>
    <w:rsid w:val="00070C1F"/>
    <w:rsid w:val="00074E76"/>
    <w:rsid w:val="00075C4A"/>
    <w:rsid w:val="00076D1A"/>
    <w:rsid w:val="00080147"/>
    <w:rsid w:val="0008039B"/>
    <w:rsid w:val="0008211D"/>
    <w:rsid w:val="000834AD"/>
    <w:rsid w:val="00083A69"/>
    <w:rsid w:val="00083D1A"/>
    <w:rsid w:val="00083EF6"/>
    <w:rsid w:val="000842D7"/>
    <w:rsid w:val="00084380"/>
    <w:rsid w:val="000843F9"/>
    <w:rsid w:val="000854A7"/>
    <w:rsid w:val="000854F2"/>
    <w:rsid w:val="0008561B"/>
    <w:rsid w:val="00085759"/>
    <w:rsid w:val="00086A51"/>
    <w:rsid w:val="0008702B"/>
    <w:rsid w:val="00087353"/>
    <w:rsid w:val="00087AF6"/>
    <w:rsid w:val="000909FB"/>
    <w:rsid w:val="00091C9A"/>
    <w:rsid w:val="000928D0"/>
    <w:rsid w:val="00093BF6"/>
    <w:rsid w:val="00094C40"/>
    <w:rsid w:val="0009518C"/>
    <w:rsid w:val="000956C3"/>
    <w:rsid w:val="00095FD0"/>
    <w:rsid w:val="00096409"/>
    <w:rsid w:val="00097523"/>
    <w:rsid w:val="000A0725"/>
    <w:rsid w:val="000A0ACA"/>
    <w:rsid w:val="000A0BB3"/>
    <w:rsid w:val="000A26B8"/>
    <w:rsid w:val="000A31A4"/>
    <w:rsid w:val="000A3750"/>
    <w:rsid w:val="000A55F6"/>
    <w:rsid w:val="000A6664"/>
    <w:rsid w:val="000A6B58"/>
    <w:rsid w:val="000A7133"/>
    <w:rsid w:val="000A77EE"/>
    <w:rsid w:val="000A7B9C"/>
    <w:rsid w:val="000B01F9"/>
    <w:rsid w:val="000B0583"/>
    <w:rsid w:val="000B05C4"/>
    <w:rsid w:val="000B1922"/>
    <w:rsid w:val="000B215D"/>
    <w:rsid w:val="000B236B"/>
    <w:rsid w:val="000B3234"/>
    <w:rsid w:val="000B4362"/>
    <w:rsid w:val="000B5FC1"/>
    <w:rsid w:val="000B60C3"/>
    <w:rsid w:val="000B69E7"/>
    <w:rsid w:val="000B6C1A"/>
    <w:rsid w:val="000B780D"/>
    <w:rsid w:val="000B7884"/>
    <w:rsid w:val="000C2BAB"/>
    <w:rsid w:val="000C34A1"/>
    <w:rsid w:val="000C38C6"/>
    <w:rsid w:val="000C40FE"/>
    <w:rsid w:val="000C4BEA"/>
    <w:rsid w:val="000C4D21"/>
    <w:rsid w:val="000C521A"/>
    <w:rsid w:val="000C5C48"/>
    <w:rsid w:val="000D06A9"/>
    <w:rsid w:val="000D0781"/>
    <w:rsid w:val="000D08D2"/>
    <w:rsid w:val="000D256B"/>
    <w:rsid w:val="000D2B7E"/>
    <w:rsid w:val="000D3C71"/>
    <w:rsid w:val="000D4A32"/>
    <w:rsid w:val="000D4F49"/>
    <w:rsid w:val="000D65B0"/>
    <w:rsid w:val="000D6AE1"/>
    <w:rsid w:val="000E2F30"/>
    <w:rsid w:val="000E3F11"/>
    <w:rsid w:val="000E6B26"/>
    <w:rsid w:val="000E6CC0"/>
    <w:rsid w:val="000E7633"/>
    <w:rsid w:val="000E78D3"/>
    <w:rsid w:val="000F00C7"/>
    <w:rsid w:val="000F08F2"/>
    <w:rsid w:val="000F1B9F"/>
    <w:rsid w:val="000F1E9A"/>
    <w:rsid w:val="000F25ED"/>
    <w:rsid w:val="000F3138"/>
    <w:rsid w:val="000F3FA4"/>
    <w:rsid w:val="000F40B9"/>
    <w:rsid w:val="000F4233"/>
    <w:rsid w:val="000F4636"/>
    <w:rsid w:val="000F46DB"/>
    <w:rsid w:val="000F5090"/>
    <w:rsid w:val="000F7DE4"/>
    <w:rsid w:val="001002D3"/>
    <w:rsid w:val="0010162E"/>
    <w:rsid w:val="001018CA"/>
    <w:rsid w:val="001020D1"/>
    <w:rsid w:val="00102C84"/>
    <w:rsid w:val="00102ED9"/>
    <w:rsid w:val="00103F09"/>
    <w:rsid w:val="00104296"/>
    <w:rsid w:val="00105A67"/>
    <w:rsid w:val="00105B91"/>
    <w:rsid w:val="00106056"/>
    <w:rsid w:val="0010672E"/>
    <w:rsid w:val="00106ED9"/>
    <w:rsid w:val="00107A1E"/>
    <w:rsid w:val="00107DA9"/>
    <w:rsid w:val="0011051B"/>
    <w:rsid w:val="0011078B"/>
    <w:rsid w:val="001114B6"/>
    <w:rsid w:val="00111910"/>
    <w:rsid w:val="00113EC3"/>
    <w:rsid w:val="0011462A"/>
    <w:rsid w:val="001146D5"/>
    <w:rsid w:val="001153D9"/>
    <w:rsid w:val="00115A73"/>
    <w:rsid w:val="00116B5F"/>
    <w:rsid w:val="001174BD"/>
    <w:rsid w:val="001211B1"/>
    <w:rsid w:val="001224BA"/>
    <w:rsid w:val="001238E8"/>
    <w:rsid w:val="001248A5"/>
    <w:rsid w:val="00124AD9"/>
    <w:rsid w:val="0012555B"/>
    <w:rsid w:val="00125889"/>
    <w:rsid w:val="00125C00"/>
    <w:rsid w:val="00125F70"/>
    <w:rsid w:val="0012770A"/>
    <w:rsid w:val="00127763"/>
    <w:rsid w:val="00127D61"/>
    <w:rsid w:val="001305B4"/>
    <w:rsid w:val="001305E5"/>
    <w:rsid w:val="001312B9"/>
    <w:rsid w:val="00131370"/>
    <w:rsid w:val="00131B90"/>
    <w:rsid w:val="0013397B"/>
    <w:rsid w:val="00133FB9"/>
    <w:rsid w:val="00134202"/>
    <w:rsid w:val="00135030"/>
    <w:rsid w:val="00135598"/>
    <w:rsid w:val="00135F81"/>
    <w:rsid w:val="001363FC"/>
    <w:rsid w:val="00136D4C"/>
    <w:rsid w:val="00137850"/>
    <w:rsid w:val="001415C2"/>
    <w:rsid w:val="00142AB8"/>
    <w:rsid w:val="00142B23"/>
    <w:rsid w:val="00143642"/>
    <w:rsid w:val="0014466A"/>
    <w:rsid w:val="00145220"/>
    <w:rsid w:val="001459F6"/>
    <w:rsid w:val="00145B5A"/>
    <w:rsid w:val="0014626A"/>
    <w:rsid w:val="00146F4F"/>
    <w:rsid w:val="00147C90"/>
    <w:rsid w:val="00147F59"/>
    <w:rsid w:val="001524DC"/>
    <w:rsid w:val="0015291F"/>
    <w:rsid w:val="00152CCE"/>
    <w:rsid w:val="001532A9"/>
    <w:rsid w:val="001533A3"/>
    <w:rsid w:val="00154DB8"/>
    <w:rsid w:val="0015570D"/>
    <w:rsid w:val="001562DF"/>
    <w:rsid w:val="00156F8E"/>
    <w:rsid w:val="001571C0"/>
    <w:rsid w:val="0016078A"/>
    <w:rsid w:val="00160BF0"/>
    <w:rsid w:val="00160C51"/>
    <w:rsid w:val="00160FF3"/>
    <w:rsid w:val="00162292"/>
    <w:rsid w:val="00162C59"/>
    <w:rsid w:val="00163107"/>
    <w:rsid w:val="001642FF"/>
    <w:rsid w:val="001644E1"/>
    <w:rsid w:val="00164552"/>
    <w:rsid w:val="001645A4"/>
    <w:rsid w:val="00165168"/>
    <w:rsid w:val="00167296"/>
    <w:rsid w:val="00170B85"/>
    <w:rsid w:val="0017138A"/>
    <w:rsid w:val="0017151C"/>
    <w:rsid w:val="001719DF"/>
    <w:rsid w:val="001741A7"/>
    <w:rsid w:val="00174418"/>
    <w:rsid w:val="001768A7"/>
    <w:rsid w:val="00176FB0"/>
    <w:rsid w:val="00177EDA"/>
    <w:rsid w:val="00181429"/>
    <w:rsid w:val="001816BD"/>
    <w:rsid w:val="001819AC"/>
    <w:rsid w:val="0018351D"/>
    <w:rsid w:val="001840C1"/>
    <w:rsid w:val="001846D2"/>
    <w:rsid w:val="001848AC"/>
    <w:rsid w:val="00184CD9"/>
    <w:rsid w:val="00185662"/>
    <w:rsid w:val="00185D0B"/>
    <w:rsid w:val="00187218"/>
    <w:rsid w:val="00187C71"/>
    <w:rsid w:val="00191284"/>
    <w:rsid w:val="001914A4"/>
    <w:rsid w:val="001919BF"/>
    <w:rsid w:val="00192C99"/>
    <w:rsid w:val="00193D8B"/>
    <w:rsid w:val="0019479B"/>
    <w:rsid w:val="00194E44"/>
    <w:rsid w:val="001959DD"/>
    <w:rsid w:val="00196192"/>
    <w:rsid w:val="00197952"/>
    <w:rsid w:val="001A07A6"/>
    <w:rsid w:val="001A10E3"/>
    <w:rsid w:val="001A263D"/>
    <w:rsid w:val="001A52FC"/>
    <w:rsid w:val="001A6A25"/>
    <w:rsid w:val="001B05DE"/>
    <w:rsid w:val="001B1485"/>
    <w:rsid w:val="001B1507"/>
    <w:rsid w:val="001B1528"/>
    <w:rsid w:val="001B1C17"/>
    <w:rsid w:val="001B1FE2"/>
    <w:rsid w:val="001B321E"/>
    <w:rsid w:val="001B3F23"/>
    <w:rsid w:val="001B40D7"/>
    <w:rsid w:val="001B4C0D"/>
    <w:rsid w:val="001B6C1A"/>
    <w:rsid w:val="001C0FEB"/>
    <w:rsid w:val="001C1A39"/>
    <w:rsid w:val="001C2472"/>
    <w:rsid w:val="001C2525"/>
    <w:rsid w:val="001C2AF2"/>
    <w:rsid w:val="001C3743"/>
    <w:rsid w:val="001C4762"/>
    <w:rsid w:val="001C529B"/>
    <w:rsid w:val="001C6AF2"/>
    <w:rsid w:val="001C74DD"/>
    <w:rsid w:val="001C761F"/>
    <w:rsid w:val="001C7EC6"/>
    <w:rsid w:val="001D1530"/>
    <w:rsid w:val="001D18C5"/>
    <w:rsid w:val="001D2190"/>
    <w:rsid w:val="001D3778"/>
    <w:rsid w:val="001D49DE"/>
    <w:rsid w:val="001D4C51"/>
    <w:rsid w:val="001D5DAA"/>
    <w:rsid w:val="001D6F70"/>
    <w:rsid w:val="001D701F"/>
    <w:rsid w:val="001D7743"/>
    <w:rsid w:val="001D7B2B"/>
    <w:rsid w:val="001E0489"/>
    <w:rsid w:val="001E0798"/>
    <w:rsid w:val="001E122F"/>
    <w:rsid w:val="001E151E"/>
    <w:rsid w:val="001E1B05"/>
    <w:rsid w:val="001E2CA9"/>
    <w:rsid w:val="001E3AD5"/>
    <w:rsid w:val="001E4CAD"/>
    <w:rsid w:val="001E4E75"/>
    <w:rsid w:val="001E5BB6"/>
    <w:rsid w:val="001E6880"/>
    <w:rsid w:val="001F01C7"/>
    <w:rsid w:val="001F052B"/>
    <w:rsid w:val="001F0A07"/>
    <w:rsid w:val="001F0A34"/>
    <w:rsid w:val="001F14CF"/>
    <w:rsid w:val="001F1C8B"/>
    <w:rsid w:val="001F23A5"/>
    <w:rsid w:val="001F2BD9"/>
    <w:rsid w:val="001F3220"/>
    <w:rsid w:val="001F42E6"/>
    <w:rsid w:val="001F49A5"/>
    <w:rsid w:val="001F4E37"/>
    <w:rsid w:val="001F52D1"/>
    <w:rsid w:val="001F550B"/>
    <w:rsid w:val="001F5F07"/>
    <w:rsid w:val="001F6614"/>
    <w:rsid w:val="001F69D6"/>
    <w:rsid w:val="001F6EEA"/>
    <w:rsid w:val="001F7271"/>
    <w:rsid w:val="001F7B55"/>
    <w:rsid w:val="00200231"/>
    <w:rsid w:val="00200A75"/>
    <w:rsid w:val="0020211D"/>
    <w:rsid w:val="002021CC"/>
    <w:rsid w:val="0020397D"/>
    <w:rsid w:val="002039CE"/>
    <w:rsid w:val="00203E28"/>
    <w:rsid w:val="00203EC6"/>
    <w:rsid w:val="00204854"/>
    <w:rsid w:val="00204FA4"/>
    <w:rsid w:val="0020675A"/>
    <w:rsid w:val="00207362"/>
    <w:rsid w:val="002075B0"/>
    <w:rsid w:val="00207AE6"/>
    <w:rsid w:val="00210692"/>
    <w:rsid w:val="002109EB"/>
    <w:rsid w:val="00210B17"/>
    <w:rsid w:val="00211CE4"/>
    <w:rsid w:val="00211E66"/>
    <w:rsid w:val="00212279"/>
    <w:rsid w:val="00213917"/>
    <w:rsid w:val="00214EC9"/>
    <w:rsid w:val="0021552C"/>
    <w:rsid w:val="00215EF9"/>
    <w:rsid w:val="002168D7"/>
    <w:rsid w:val="00217490"/>
    <w:rsid w:val="0021763B"/>
    <w:rsid w:val="00217A16"/>
    <w:rsid w:val="0022122E"/>
    <w:rsid w:val="00222B63"/>
    <w:rsid w:val="00223513"/>
    <w:rsid w:val="00223962"/>
    <w:rsid w:val="002239DC"/>
    <w:rsid w:val="00223A9B"/>
    <w:rsid w:val="00224235"/>
    <w:rsid w:val="002242D8"/>
    <w:rsid w:val="002247F2"/>
    <w:rsid w:val="00225234"/>
    <w:rsid w:val="002256B3"/>
    <w:rsid w:val="00225DAC"/>
    <w:rsid w:val="0022719F"/>
    <w:rsid w:val="0023094F"/>
    <w:rsid w:val="00231032"/>
    <w:rsid w:val="002312BF"/>
    <w:rsid w:val="00231E51"/>
    <w:rsid w:val="00233466"/>
    <w:rsid w:val="0023381C"/>
    <w:rsid w:val="00233C88"/>
    <w:rsid w:val="002350A5"/>
    <w:rsid w:val="002351A1"/>
    <w:rsid w:val="00235287"/>
    <w:rsid w:val="00236586"/>
    <w:rsid w:val="00236ADB"/>
    <w:rsid w:val="002372DF"/>
    <w:rsid w:val="0024137F"/>
    <w:rsid w:val="00241FC4"/>
    <w:rsid w:val="0024247E"/>
    <w:rsid w:val="0024450D"/>
    <w:rsid w:val="0024553C"/>
    <w:rsid w:val="00245AE7"/>
    <w:rsid w:val="00245BC1"/>
    <w:rsid w:val="00245D04"/>
    <w:rsid w:val="00246EF9"/>
    <w:rsid w:val="0024704D"/>
    <w:rsid w:val="002474C5"/>
    <w:rsid w:val="002504E1"/>
    <w:rsid w:val="00251D47"/>
    <w:rsid w:val="00251FA5"/>
    <w:rsid w:val="0025246D"/>
    <w:rsid w:val="00252A2D"/>
    <w:rsid w:val="00253C0C"/>
    <w:rsid w:val="002543C6"/>
    <w:rsid w:val="0025462D"/>
    <w:rsid w:val="00255869"/>
    <w:rsid w:val="00255BA6"/>
    <w:rsid w:val="002579FD"/>
    <w:rsid w:val="0026033C"/>
    <w:rsid w:val="00261D36"/>
    <w:rsid w:val="00262018"/>
    <w:rsid w:val="00262939"/>
    <w:rsid w:val="00263241"/>
    <w:rsid w:val="00263F25"/>
    <w:rsid w:val="00264041"/>
    <w:rsid w:val="0026526D"/>
    <w:rsid w:val="0026572E"/>
    <w:rsid w:val="00265AD9"/>
    <w:rsid w:val="00265EB6"/>
    <w:rsid w:val="00266B64"/>
    <w:rsid w:val="002708D3"/>
    <w:rsid w:val="002708D8"/>
    <w:rsid w:val="00270E4F"/>
    <w:rsid w:val="00270EA9"/>
    <w:rsid w:val="002718CC"/>
    <w:rsid w:val="00272348"/>
    <w:rsid w:val="00272978"/>
    <w:rsid w:val="00274349"/>
    <w:rsid w:val="00274423"/>
    <w:rsid w:val="00274999"/>
    <w:rsid w:val="00274D01"/>
    <w:rsid w:val="00276490"/>
    <w:rsid w:val="00277621"/>
    <w:rsid w:val="00277669"/>
    <w:rsid w:val="00277912"/>
    <w:rsid w:val="002800BD"/>
    <w:rsid w:val="00280186"/>
    <w:rsid w:val="00280A31"/>
    <w:rsid w:val="00282846"/>
    <w:rsid w:val="002835AD"/>
    <w:rsid w:val="00283AE8"/>
    <w:rsid w:val="00285042"/>
    <w:rsid w:val="00285454"/>
    <w:rsid w:val="002856BC"/>
    <w:rsid w:val="002857B9"/>
    <w:rsid w:val="00286C1B"/>
    <w:rsid w:val="002909C7"/>
    <w:rsid w:val="00290A2C"/>
    <w:rsid w:val="0029588A"/>
    <w:rsid w:val="00297C65"/>
    <w:rsid w:val="002A0121"/>
    <w:rsid w:val="002A1C5A"/>
    <w:rsid w:val="002A1EE0"/>
    <w:rsid w:val="002A218E"/>
    <w:rsid w:val="002A2F35"/>
    <w:rsid w:val="002A3C6A"/>
    <w:rsid w:val="002A41EE"/>
    <w:rsid w:val="002A5FA0"/>
    <w:rsid w:val="002A7131"/>
    <w:rsid w:val="002A71D0"/>
    <w:rsid w:val="002A7485"/>
    <w:rsid w:val="002B029C"/>
    <w:rsid w:val="002B21FB"/>
    <w:rsid w:val="002B395E"/>
    <w:rsid w:val="002B3A60"/>
    <w:rsid w:val="002B449E"/>
    <w:rsid w:val="002B4924"/>
    <w:rsid w:val="002B6216"/>
    <w:rsid w:val="002B6D35"/>
    <w:rsid w:val="002B73A1"/>
    <w:rsid w:val="002B74BA"/>
    <w:rsid w:val="002B7C56"/>
    <w:rsid w:val="002C035A"/>
    <w:rsid w:val="002C04A0"/>
    <w:rsid w:val="002C11F5"/>
    <w:rsid w:val="002C2251"/>
    <w:rsid w:val="002C22FF"/>
    <w:rsid w:val="002C3496"/>
    <w:rsid w:val="002C3E0D"/>
    <w:rsid w:val="002C43F5"/>
    <w:rsid w:val="002C4668"/>
    <w:rsid w:val="002C49A8"/>
    <w:rsid w:val="002C6372"/>
    <w:rsid w:val="002C6607"/>
    <w:rsid w:val="002C6BFD"/>
    <w:rsid w:val="002C73DE"/>
    <w:rsid w:val="002D2BF0"/>
    <w:rsid w:val="002D2C40"/>
    <w:rsid w:val="002D3074"/>
    <w:rsid w:val="002D318B"/>
    <w:rsid w:val="002D3F0C"/>
    <w:rsid w:val="002D51D4"/>
    <w:rsid w:val="002D5C35"/>
    <w:rsid w:val="002D606F"/>
    <w:rsid w:val="002D758A"/>
    <w:rsid w:val="002D75D4"/>
    <w:rsid w:val="002D77E1"/>
    <w:rsid w:val="002D7ECA"/>
    <w:rsid w:val="002E08E0"/>
    <w:rsid w:val="002E101E"/>
    <w:rsid w:val="002E107E"/>
    <w:rsid w:val="002E11C6"/>
    <w:rsid w:val="002E1296"/>
    <w:rsid w:val="002E1CCC"/>
    <w:rsid w:val="002E3B84"/>
    <w:rsid w:val="002E41C4"/>
    <w:rsid w:val="002E4FAF"/>
    <w:rsid w:val="002E5C33"/>
    <w:rsid w:val="002E5F4F"/>
    <w:rsid w:val="002E61B4"/>
    <w:rsid w:val="002E685C"/>
    <w:rsid w:val="002E7220"/>
    <w:rsid w:val="002E7663"/>
    <w:rsid w:val="002F0449"/>
    <w:rsid w:val="002F05D7"/>
    <w:rsid w:val="002F0B0A"/>
    <w:rsid w:val="002F19BC"/>
    <w:rsid w:val="002F1E0F"/>
    <w:rsid w:val="002F4B06"/>
    <w:rsid w:val="002F59B8"/>
    <w:rsid w:val="00300061"/>
    <w:rsid w:val="00300E71"/>
    <w:rsid w:val="00302366"/>
    <w:rsid w:val="003042B1"/>
    <w:rsid w:val="003049FD"/>
    <w:rsid w:val="00305CF2"/>
    <w:rsid w:val="003067B7"/>
    <w:rsid w:val="00306FA3"/>
    <w:rsid w:val="00307E38"/>
    <w:rsid w:val="00307FEE"/>
    <w:rsid w:val="00311D7D"/>
    <w:rsid w:val="003122F6"/>
    <w:rsid w:val="00312B10"/>
    <w:rsid w:val="00313D4A"/>
    <w:rsid w:val="00314C67"/>
    <w:rsid w:val="003152C1"/>
    <w:rsid w:val="00315947"/>
    <w:rsid w:val="00315FCD"/>
    <w:rsid w:val="0031645A"/>
    <w:rsid w:val="00316D15"/>
    <w:rsid w:val="00316DD1"/>
    <w:rsid w:val="003205FF"/>
    <w:rsid w:val="00320A0A"/>
    <w:rsid w:val="0032141A"/>
    <w:rsid w:val="00322DD2"/>
    <w:rsid w:val="003249AE"/>
    <w:rsid w:val="0032512A"/>
    <w:rsid w:val="00326574"/>
    <w:rsid w:val="00326A52"/>
    <w:rsid w:val="00330DE2"/>
    <w:rsid w:val="00330E10"/>
    <w:rsid w:val="00330E61"/>
    <w:rsid w:val="00330E88"/>
    <w:rsid w:val="00333E28"/>
    <w:rsid w:val="00334308"/>
    <w:rsid w:val="00334974"/>
    <w:rsid w:val="00340075"/>
    <w:rsid w:val="003412D2"/>
    <w:rsid w:val="00341812"/>
    <w:rsid w:val="00342708"/>
    <w:rsid w:val="003429AE"/>
    <w:rsid w:val="00342FE3"/>
    <w:rsid w:val="003439CC"/>
    <w:rsid w:val="00343A93"/>
    <w:rsid w:val="00343BA1"/>
    <w:rsid w:val="00344294"/>
    <w:rsid w:val="00345B6A"/>
    <w:rsid w:val="00345D39"/>
    <w:rsid w:val="0034618B"/>
    <w:rsid w:val="0034686B"/>
    <w:rsid w:val="003473FF"/>
    <w:rsid w:val="00347992"/>
    <w:rsid w:val="00347E2D"/>
    <w:rsid w:val="00350D3B"/>
    <w:rsid w:val="00350D9F"/>
    <w:rsid w:val="00352006"/>
    <w:rsid w:val="0035327E"/>
    <w:rsid w:val="0035348C"/>
    <w:rsid w:val="00354C4E"/>
    <w:rsid w:val="003556FA"/>
    <w:rsid w:val="00355AD3"/>
    <w:rsid w:val="0035635A"/>
    <w:rsid w:val="003564A4"/>
    <w:rsid w:val="0035685B"/>
    <w:rsid w:val="00356AE7"/>
    <w:rsid w:val="00357CF1"/>
    <w:rsid w:val="00357D21"/>
    <w:rsid w:val="003607DF"/>
    <w:rsid w:val="003612FC"/>
    <w:rsid w:val="00361381"/>
    <w:rsid w:val="00362C16"/>
    <w:rsid w:val="003636BE"/>
    <w:rsid w:val="00363EFC"/>
    <w:rsid w:val="00364660"/>
    <w:rsid w:val="003651E3"/>
    <w:rsid w:val="003664A4"/>
    <w:rsid w:val="003702CE"/>
    <w:rsid w:val="0037068D"/>
    <w:rsid w:val="003706B6"/>
    <w:rsid w:val="003710BB"/>
    <w:rsid w:val="00371321"/>
    <w:rsid w:val="00371F01"/>
    <w:rsid w:val="00372372"/>
    <w:rsid w:val="003724F5"/>
    <w:rsid w:val="0037320F"/>
    <w:rsid w:val="00373869"/>
    <w:rsid w:val="00375123"/>
    <w:rsid w:val="003755A8"/>
    <w:rsid w:val="00375952"/>
    <w:rsid w:val="00375D3D"/>
    <w:rsid w:val="00376C91"/>
    <w:rsid w:val="00376F21"/>
    <w:rsid w:val="00376F7B"/>
    <w:rsid w:val="00377220"/>
    <w:rsid w:val="00377719"/>
    <w:rsid w:val="00380606"/>
    <w:rsid w:val="00380931"/>
    <w:rsid w:val="003810EE"/>
    <w:rsid w:val="00382AF9"/>
    <w:rsid w:val="00383324"/>
    <w:rsid w:val="003838C3"/>
    <w:rsid w:val="00384BF7"/>
    <w:rsid w:val="00386C1C"/>
    <w:rsid w:val="00387AD1"/>
    <w:rsid w:val="00391015"/>
    <w:rsid w:val="00391498"/>
    <w:rsid w:val="00391C8F"/>
    <w:rsid w:val="00391D16"/>
    <w:rsid w:val="00393EC2"/>
    <w:rsid w:val="0039423B"/>
    <w:rsid w:val="00396009"/>
    <w:rsid w:val="003962A1"/>
    <w:rsid w:val="00396B83"/>
    <w:rsid w:val="00396E88"/>
    <w:rsid w:val="00396F4B"/>
    <w:rsid w:val="00397439"/>
    <w:rsid w:val="00397A8C"/>
    <w:rsid w:val="003A0087"/>
    <w:rsid w:val="003A067B"/>
    <w:rsid w:val="003A0EC1"/>
    <w:rsid w:val="003A32DD"/>
    <w:rsid w:val="003A58FD"/>
    <w:rsid w:val="003A5C9E"/>
    <w:rsid w:val="003A6F5A"/>
    <w:rsid w:val="003A72FC"/>
    <w:rsid w:val="003A7C13"/>
    <w:rsid w:val="003B0B18"/>
    <w:rsid w:val="003B17AB"/>
    <w:rsid w:val="003B213B"/>
    <w:rsid w:val="003B25EB"/>
    <w:rsid w:val="003B27A4"/>
    <w:rsid w:val="003B2AA8"/>
    <w:rsid w:val="003B2D37"/>
    <w:rsid w:val="003B3BA2"/>
    <w:rsid w:val="003B46D9"/>
    <w:rsid w:val="003B6F61"/>
    <w:rsid w:val="003B70D4"/>
    <w:rsid w:val="003B74FF"/>
    <w:rsid w:val="003C053F"/>
    <w:rsid w:val="003C0D18"/>
    <w:rsid w:val="003C172C"/>
    <w:rsid w:val="003C2080"/>
    <w:rsid w:val="003C20CC"/>
    <w:rsid w:val="003C2F68"/>
    <w:rsid w:val="003C5E1F"/>
    <w:rsid w:val="003C73C9"/>
    <w:rsid w:val="003C752E"/>
    <w:rsid w:val="003C7AD6"/>
    <w:rsid w:val="003D0317"/>
    <w:rsid w:val="003D0C3C"/>
    <w:rsid w:val="003D137D"/>
    <w:rsid w:val="003D2A38"/>
    <w:rsid w:val="003D32B8"/>
    <w:rsid w:val="003D3741"/>
    <w:rsid w:val="003D4CC9"/>
    <w:rsid w:val="003D55F0"/>
    <w:rsid w:val="003D58C1"/>
    <w:rsid w:val="003D612E"/>
    <w:rsid w:val="003D6C87"/>
    <w:rsid w:val="003D6D8B"/>
    <w:rsid w:val="003D75FA"/>
    <w:rsid w:val="003E0436"/>
    <w:rsid w:val="003E0530"/>
    <w:rsid w:val="003E0BC5"/>
    <w:rsid w:val="003E1820"/>
    <w:rsid w:val="003E1C94"/>
    <w:rsid w:val="003E32F4"/>
    <w:rsid w:val="003E384E"/>
    <w:rsid w:val="003E429B"/>
    <w:rsid w:val="003E4971"/>
    <w:rsid w:val="003E4D0F"/>
    <w:rsid w:val="003E5899"/>
    <w:rsid w:val="003E595F"/>
    <w:rsid w:val="003E63F5"/>
    <w:rsid w:val="003E66E6"/>
    <w:rsid w:val="003E6923"/>
    <w:rsid w:val="003E761B"/>
    <w:rsid w:val="003F0F04"/>
    <w:rsid w:val="003F12BB"/>
    <w:rsid w:val="003F174F"/>
    <w:rsid w:val="003F1A7C"/>
    <w:rsid w:val="003F2550"/>
    <w:rsid w:val="003F290F"/>
    <w:rsid w:val="003F2991"/>
    <w:rsid w:val="003F2AD3"/>
    <w:rsid w:val="003F309B"/>
    <w:rsid w:val="003F352B"/>
    <w:rsid w:val="003F37E7"/>
    <w:rsid w:val="003F4502"/>
    <w:rsid w:val="003F4BE9"/>
    <w:rsid w:val="003F51AD"/>
    <w:rsid w:val="003F5BC5"/>
    <w:rsid w:val="003F625A"/>
    <w:rsid w:val="003F6284"/>
    <w:rsid w:val="003F73FB"/>
    <w:rsid w:val="003F743D"/>
    <w:rsid w:val="003F7ABD"/>
    <w:rsid w:val="003F7FCE"/>
    <w:rsid w:val="004002E9"/>
    <w:rsid w:val="00400E34"/>
    <w:rsid w:val="00401FF3"/>
    <w:rsid w:val="00402C22"/>
    <w:rsid w:val="00402DCE"/>
    <w:rsid w:val="004033EC"/>
    <w:rsid w:val="00403B2E"/>
    <w:rsid w:val="004049EC"/>
    <w:rsid w:val="00405F70"/>
    <w:rsid w:val="004064F8"/>
    <w:rsid w:val="00406AF3"/>
    <w:rsid w:val="00407A87"/>
    <w:rsid w:val="00410380"/>
    <w:rsid w:val="00411529"/>
    <w:rsid w:val="0041187B"/>
    <w:rsid w:val="00411B1C"/>
    <w:rsid w:val="0041296F"/>
    <w:rsid w:val="00412D07"/>
    <w:rsid w:val="00413D5E"/>
    <w:rsid w:val="00413FBA"/>
    <w:rsid w:val="0041579A"/>
    <w:rsid w:val="004167EB"/>
    <w:rsid w:val="004210BE"/>
    <w:rsid w:val="00421C66"/>
    <w:rsid w:val="00422FC6"/>
    <w:rsid w:val="00423E28"/>
    <w:rsid w:val="0042529A"/>
    <w:rsid w:val="0042735F"/>
    <w:rsid w:val="00427495"/>
    <w:rsid w:val="0042758F"/>
    <w:rsid w:val="00427F30"/>
    <w:rsid w:val="0043095F"/>
    <w:rsid w:val="00432E55"/>
    <w:rsid w:val="00433165"/>
    <w:rsid w:val="004334DD"/>
    <w:rsid w:val="0043391D"/>
    <w:rsid w:val="00434B95"/>
    <w:rsid w:val="00435189"/>
    <w:rsid w:val="00435AE2"/>
    <w:rsid w:val="00435D3B"/>
    <w:rsid w:val="00436AC9"/>
    <w:rsid w:val="00437140"/>
    <w:rsid w:val="00437901"/>
    <w:rsid w:val="00437CB1"/>
    <w:rsid w:val="00437E1B"/>
    <w:rsid w:val="004424F2"/>
    <w:rsid w:val="00442664"/>
    <w:rsid w:val="0044386B"/>
    <w:rsid w:val="00443BD5"/>
    <w:rsid w:val="0044413C"/>
    <w:rsid w:val="004441E4"/>
    <w:rsid w:val="00444C8F"/>
    <w:rsid w:val="00444DE6"/>
    <w:rsid w:val="00444EDC"/>
    <w:rsid w:val="00445425"/>
    <w:rsid w:val="004466FA"/>
    <w:rsid w:val="004471FE"/>
    <w:rsid w:val="0045088C"/>
    <w:rsid w:val="004508F3"/>
    <w:rsid w:val="0045175B"/>
    <w:rsid w:val="004523DE"/>
    <w:rsid w:val="0045299A"/>
    <w:rsid w:val="00452EA8"/>
    <w:rsid w:val="004544AA"/>
    <w:rsid w:val="004560BA"/>
    <w:rsid w:val="004563D2"/>
    <w:rsid w:val="00456AE4"/>
    <w:rsid w:val="004574C3"/>
    <w:rsid w:val="004605CC"/>
    <w:rsid w:val="004619DF"/>
    <w:rsid w:val="00461C40"/>
    <w:rsid w:val="00461E80"/>
    <w:rsid w:val="00462458"/>
    <w:rsid w:val="004635B2"/>
    <w:rsid w:val="004636CC"/>
    <w:rsid w:val="00463EF8"/>
    <w:rsid w:val="00464339"/>
    <w:rsid w:val="004668D2"/>
    <w:rsid w:val="004668E7"/>
    <w:rsid w:val="00466C71"/>
    <w:rsid w:val="00466E38"/>
    <w:rsid w:val="0046762C"/>
    <w:rsid w:val="004714DF"/>
    <w:rsid w:val="004716E2"/>
    <w:rsid w:val="004723B3"/>
    <w:rsid w:val="004724F1"/>
    <w:rsid w:val="0047339D"/>
    <w:rsid w:val="00476537"/>
    <w:rsid w:val="00476D22"/>
    <w:rsid w:val="0047726A"/>
    <w:rsid w:val="004810CF"/>
    <w:rsid w:val="00481834"/>
    <w:rsid w:val="00481EDD"/>
    <w:rsid w:val="00484DEC"/>
    <w:rsid w:val="00485BE2"/>
    <w:rsid w:val="0048686E"/>
    <w:rsid w:val="0048751D"/>
    <w:rsid w:val="00490B30"/>
    <w:rsid w:val="00491230"/>
    <w:rsid w:val="00491AB4"/>
    <w:rsid w:val="00492D33"/>
    <w:rsid w:val="0049568F"/>
    <w:rsid w:val="004962E0"/>
    <w:rsid w:val="00496C95"/>
    <w:rsid w:val="00497643"/>
    <w:rsid w:val="004A05A2"/>
    <w:rsid w:val="004A12CE"/>
    <w:rsid w:val="004A25CC"/>
    <w:rsid w:val="004A2918"/>
    <w:rsid w:val="004A40C9"/>
    <w:rsid w:val="004A4E13"/>
    <w:rsid w:val="004A54D2"/>
    <w:rsid w:val="004A5568"/>
    <w:rsid w:val="004A645B"/>
    <w:rsid w:val="004A656D"/>
    <w:rsid w:val="004A719C"/>
    <w:rsid w:val="004A78A3"/>
    <w:rsid w:val="004A7A9E"/>
    <w:rsid w:val="004A7CDC"/>
    <w:rsid w:val="004B171A"/>
    <w:rsid w:val="004B22FA"/>
    <w:rsid w:val="004B3167"/>
    <w:rsid w:val="004B3876"/>
    <w:rsid w:val="004B3DB3"/>
    <w:rsid w:val="004B40A6"/>
    <w:rsid w:val="004B4C4F"/>
    <w:rsid w:val="004B5711"/>
    <w:rsid w:val="004B58A1"/>
    <w:rsid w:val="004B5E02"/>
    <w:rsid w:val="004B65CA"/>
    <w:rsid w:val="004B6803"/>
    <w:rsid w:val="004B6A14"/>
    <w:rsid w:val="004B70B2"/>
    <w:rsid w:val="004B72A9"/>
    <w:rsid w:val="004B7557"/>
    <w:rsid w:val="004B7F38"/>
    <w:rsid w:val="004C1871"/>
    <w:rsid w:val="004C2D90"/>
    <w:rsid w:val="004C451B"/>
    <w:rsid w:val="004C4F0F"/>
    <w:rsid w:val="004C5246"/>
    <w:rsid w:val="004C6208"/>
    <w:rsid w:val="004C73AE"/>
    <w:rsid w:val="004D1171"/>
    <w:rsid w:val="004D1B1D"/>
    <w:rsid w:val="004D1F75"/>
    <w:rsid w:val="004D4E94"/>
    <w:rsid w:val="004D5028"/>
    <w:rsid w:val="004D541C"/>
    <w:rsid w:val="004D558A"/>
    <w:rsid w:val="004D6BFB"/>
    <w:rsid w:val="004E0154"/>
    <w:rsid w:val="004E0E9C"/>
    <w:rsid w:val="004E18E7"/>
    <w:rsid w:val="004E208B"/>
    <w:rsid w:val="004E2352"/>
    <w:rsid w:val="004E3E7D"/>
    <w:rsid w:val="004E54C8"/>
    <w:rsid w:val="004E6375"/>
    <w:rsid w:val="004E710F"/>
    <w:rsid w:val="004E74E9"/>
    <w:rsid w:val="004F1C7D"/>
    <w:rsid w:val="004F1DFD"/>
    <w:rsid w:val="004F212A"/>
    <w:rsid w:val="004F25BF"/>
    <w:rsid w:val="004F2757"/>
    <w:rsid w:val="004F494A"/>
    <w:rsid w:val="004F5CB6"/>
    <w:rsid w:val="004F5E94"/>
    <w:rsid w:val="004F604D"/>
    <w:rsid w:val="004F773C"/>
    <w:rsid w:val="00500121"/>
    <w:rsid w:val="005001FE"/>
    <w:rsid w:val="005015A1"/>
    <w:rsid w:val="005019C2"/>
    <w:rsid w:val="005021A2"/>
    <w:rsid w:val="00503BE3"/>
    <w:rsid w:val="005045AD"/>
    <w:rsid w:val="00504CF7"/>
    <w:rsid w:val="00504FDF"/>
    <w:rsid w:val="005064CD"/>
    <w:rsid w:val="005066F3"/>
    <w:rsid w:val="005068BA"/>
    <w:rsid w:val="0050696A"/>
    <w:rsid w:val="00510DA9"/>
    <w:rsid w:val="00511E47"/>
    <w:rsid w:val="005123AF"/>
    <w:rsid w:val="0051255B"/>
    <w:rsid w:val="00512A6F"/>
    <w:rsid w:val="005142F6"/>
    <w:rsid w:val="00514655"/>
    <w:rsid w:val="005151A4"/>
    <w:rsid w:val="005152A0"/>
    <w:rsid w:val="005156E1"/>
    <w:rsid w:val="00515A17"/>
    <w:rsid w:val="00515C98"/>
    <w:rsid w:val="00515E99"/>
    <w:rsid w:val="005164EC"/>
    <w:rsid w:val="00517000"/>
    <w:rsid w:val="00517731"/>
    <w:rsid w:val="00517BEB"/>
    <w:rsid w:val="0052019A"/>
    <w:rsid w:val="0052078D"/>
    <w:rsid w:val="00521F05"/>
    <w:rsid w:val="00524B58"/>
    <w:rsid w:val="00524BA0"/>
    <w:rsid w:val="00525006"/>
    <w:rsid w:val="00525064"/>
    <w:rsid w:val="00526F29"/>
    <w:rsid w:val="00527321"/>
    <w:rsid w:val="00531634"/>
    <w:rsid w:val="005325C2"/>
    <w:rsid w:val="00532AA1"/>
    <w:rsid w:val="0053434B"/>
    <w:rsid w:val="005344F3"/>
    <w:rsid w:val="00534B89"/>
    <w:rsid w:val="00534D4A"/>
    <w:rsid w:val="00535E60"/>
    <w:rsid w:val="00536D23"/>
    <w:rsid w:val="0053774C"/>
    <w:rsid w:val="00537772"/>
    <w:rsid w:val="00537DA6"/>
    <w:rsid w:val="005406B9"/>
    <w:rsid w:val="00540BAE"/>
    <w:rsid w:val="00542A02"/>
    <w:rsid w:val="005431E0"/>
    <w:rsid w:val="005435D3"/>
    <w:rsid w:val="00543789"/>
    <w:rsid w:val="0054387E"/>
    <w:rsid w:val="00543995"/>
    <w:rsid w:val="00544562"/>
    <w:rsid w:val="00544A51"/>
    <w:rsid w:val="00545A78"/>
    <w:rsid w:val="00545EDB"/>
    <w:rsid w:val="00546EA2"/>
    <w:rsid w:val="005479ED"/>
    <w:rsid w:val="00547A7B"/>
    <w:rsid w:val="00551160"/>
    <w:rsid w:val="00551957"/>
    <w:rsid w:val="00551E56"/>
    <w:rsid w:val="00552AA0"/>
    <w:rsid w:val="00552F49"/>
    <w:rsid w:val="005533F0"/>
    <w:rsid w:val="00553C71"/>
    <w:rsid w:val="00554451"/>
    <w:rsid w:val="00554EA5"/>
    <w:rsid w:val="0055619F"/>
    <w:rsid w:val="00557EFB"/>
    <w:rsid w:val="00561BE2"/>
    <w:rsid w:val="005626F6"/>
    <w:rsid w:val="00564A58"/>
    <w:rsid w:val="00566560"/>
    <w:rsid w:val="005669D9"/>
    <w:rsid w:val="00570047"/>
    <w:rsid w:val="0057016F"/>
    <w:rsid w:val="00570495"/>
    <w:rsid w:val="00570B42"/>
    <w:rsid w:val="00570DD1"/>
    <w:rsid w:val="00571D0C"/>
    <w:rsid w:val="00571D8F"/>
    <w:rsid w:val="00573CF5"/>
    <w:rsid w:val="005740A1"/>
    <w:rsid w:val="005750AB"/>
    <w:rsid w:val="005760EC"/>
    <w:rsid w:val="00577217"/>
    <w:rsid w:val="0057782C"/>
    <w:rsid w:val="00577ADF"/>
    <w:rsid w:val="00577C9E"/>
    <w:rsid w:val="00580A07"/>
    <w:rsid w:val="00581DC1"/>
    <w:rsid w:val="00583865"/>
    <w:rsid w:val="0058408B"/>
    <w:rsid w:val="00585D57"/>
    <w:rsid w:val="0058672E"/>
    <w:rsid w:val="00586D72"/>
    <w:rsid w:val="00586F0C"/>
    <w:rsid w:val="00587629"/>
    <w:rsid w:val="0059017A"/>
    <w:rsid w:val="00590A5A"/>
    <w:rsid w:val="00591351"/>
    <w:rsid w:val="00591456"/>
    <w:rsid w:val="005925C5"/>
    <w:rsid w:val="005929ED"/>
    <w:rsid w:val="005931AF"/>
    <w:rsid w:val="00593204"/>
    <w:rsid w:val="00593D8C"/>
    <w:rsid w:val="005A2EFC"/>
    <w:rsid w:val="005A47FD"/>
    <w:rsid w:val="005A6734"/>
    <w:rsid w:val="005A72ED"/>
    <w:rsid w:val="005A7996"/>
    <w:rsid w:val="005B13CF"/>
    <w:rsid w:val="005B189F"/>
    <w:rsid w:val="005B367E"/>
    <w:rsid w:val="005B46C9"/>
    <w:rsid w:val="005B4D0B"/>
    <w:rsid w:val="005B655F"/>
    <w:rsid w:val="005B7A33"/>
    <w:rsid w:val="005B7D1D"/>
    <w:rsid w:val="005C041F"/>
    <w:rsid w:val="005C0B4E"/>
    <w:rsid w:val="005C1440"/>
    <w:rsid w:val="005C28EA"/>
    <w:rsid w:val="005C2D0D"/>
    <w:rsid w:val="005C2F6D"/>
    <w:rsid w:val="005C3C41"/>
    <w:rsid w:val="005C60A3"/>
    <w:rsid w:val="005C69D0"/>
    <w:rsid w:val="005C6D96"/>
    <w:rsid w:val="005C6F0C"/>
    <w:rsid w:val="005C72F3"/>
    <w:rsid w:val="005D02BB"/>
    <w:rsid w:val="005D1D24"/>
    <w:rsid w:val="005D1DBC"/>
    <w:rsid w:val="005D2469"/>
    <w:rsid w:val="005D30BB"/>
    <w:rsid w:val="005D4136"/>
    <w:rsid w:val="005D5285"/>
    <w:rsid w:val="005D55B1"/>
    <w:rsid w:val="005D5777"/>
    <w:rsid w:val="005D62F8"/>
    <w:rsid w:val="005D6815"/>
    <w:rsid w:val="005D7D64"/>
    <w:rsid w:val="005E0920"/>
    <w:rsid w:val="005E0A5E"/>
    <w:rsid w:val="005E10D3"/>
    <w:rsid w:val="005E13E9"/>
    <w:rsid w:val="005E2772"/>
    <w:rsid w:val="005E2DD1"/>
    <w:rsid w:val="005E3471"/>
    <w:rsid w:val="005E53B8"/>
    <w:rsid w:val="005E5AEF"/>
    <w:rsid w:val="005E5C0D"/>
    <w:rsid w:val="005E5F11"/>
    <w:rsid w:val="005E613C"/>
    <w:rsid w:val="005E68A7"/>
    <w:rsid w:val="005E755C"/>
    <w:rsid w:val="005E77D4"/>
    <w:rsid w:val="005E784E"/>
    <w:rsid w:val="005E79D1"/>
    <w:rsid w:val="005F0CE8"/>
    <w:rsid w:val="005F1CE2"/>
    <w:rsid w:val="005F2134"/>
    <w:rsid w:val="005F2CA9"/>
    <w:rsid w:val="005F3CF7"/>
    <w:rsid w:val="005F443D"/>
    <w:rsid w:val="005F5C39"/>
    <w:rsid w:val="005F5D9F"/>
    <w:rsid w:val="005F606D"/>
    <w:rsid w:val="005F6FA8"/>
    <w:rsid w:val="0060166B"/>
    <w:rsid w:val="0060342F"/>
    <w:rsid w:val="006042D0"/>
    <w:rsid w:val="00604B7B"/>
    <w:rsid w:val="00604EAC"/>
    <w:rsid w:val="00606E0E"/>
    <w:rsid w:val="006106DD"/>
    <w:rsid w:val="00613A2B"/>
    <w:rsid w:val="00613F22"/>
    <w:rsid w:val="00613F97"/>
    <w:rsid w:val="00614D64"/>
    <w:rsid w:val="00614E0E"/>
    <w:rsid w:val="00615737"/>
    <w:rsid w:val="00615760"/>
    <w:rsid w:val="006158DB"/>
    <w:rsid w:val="0061612F"/>
    <w:rsid w:val="00617934"/>
    <w:rsid w:val="00617DF4"/>
    <w:rsid w:val="006200A7"/>
    <w:rsid w:val="00621135"/>
    <w:rsid w:val="00621270"/>
    <w:rsid w:val="006219F9"/>
    <w:rsid w:val="0062210C"/>
    <w:rsid w:val="006239B5"/>
    <w:rsid w:val="00623B5F"/>
    <w:rsid w:val="00623E15"/>
    <w:rsid w:val="0062489B"/>
    <w:rsid w:val="00625377"/>
    <w:rsid w:val="006254FF"/>
    <w:rsid w:val="00625CDE"/>
    <w:rsid w:val="00626258"/>
    <w:rsid w:val="006278CC"/>
    <w:rsid w:val="0063001C"/>
    <w:rsid w:val="006301F6"/>
    <w:rsid w:val="00631C0E"/>
    <w:rsid w:val="006327A8"/>
    <w:rsid w:val="00632D70"/>
    <w:rsid w:val="006336B4"/>
    <w:rsid w:val="006346B1"/>
    <w:rsid w:val="00634914"/>
    <w:rsid w:val="00634C27"/>
    <w:rsid w:val="0063517B"/>
    <w:rsid w:val="00635D2B"/>
    <w:rsid w:val="00635D77"/>
    <w:rsid w:val="00635E91"/>
    <w:rsid w:val="00636E29"/>
    <w:rsid w:val="00637507"/>
    <w:rsid w:val="00637A33"/>
    <w:rsid w:val="00637AE3"/>
    <w:rsid w:val="00642080"/>
    <w:rsid w:val="006429B7"/>
    <w:rsid w:val="0064305A"/>
    <w:rsid w:val="00644302"/>
    <w:rsid w:val="006447CC"/>
    <w:rsid w:val="0064594E"/>
    <w:rsid w:val="00645F64"/>
    <w:rsid w:val="006506DE"/>
    <w:rsid w:val="00650E49"/>
    <w:rsid w:val="00651060"/>
    <w:rsid w:val="00652762"/>
    <w:rsid w:val="00654355"/>
    <w:rsid w:val="00654AB4"/>
    <w:rsid w:val="00654AE6"/>
    <w:rsid w:val="00655097"/>
    <w:rsid w:val="0065517A"/>
    <w:rsid w:val="00655594"/>
    <w:rsid w:val="006564A9"/>
    <w:rsid w:val="00656C50"/>
    <w:rsid w:val="00657400"/>
    <w:rsid w:val="00660102"/>
    <w:rsid w:val="0066125E"/>
    <w:rsid w:val="006636E9"/>
    <w:rsid w:val="006644F9"/>
    <w:rsid w:val="00666DC1"/>
    <w:rsid w:val="0066714B"/>
    <w:rsid w:val="006679E9"/>
    <w:rsid w:val="00667B1E"/>
    <w:rsid w:val="00667B95"/>
    <w:rsid w:val="006702AB"/>
    <w:rsid w:val="00670380"/>
    <w:rsid w:val="0067045C"/>
    <w:rsid w:val="00670A1A"/>
    <w:rsid w:val="00671EBB"/>
    <w:rsid w:val="00673888"/>
    <w:rsid w:val="00674FB7"/>
    <w:rsid w:val="0067566E"/>
    <w:rsid w:val="0067621B"/>
    <w:rsid w:val="00677320"/>
    <w:rsid w:val="0067761F"/>
    <w:rsid w:val="006801E9"/>
    <w:rsid w:val="00680767"/>
    <w:rsid w:val="006863ED"/>
    <w:rsid w:val="00687611"/>
    <w:rsid w:val="006876A2"/>
    <w:rsid w:val="00690254"/>
    <w:rsid w:val="0069113E"/>
    <w:rsid w:val="006922E1"/>
    <w:rsid w:val="00693032"/>
    <w:rsid w:val="00695211"/>
    <w:rsid w:val="0069587C"/>
    <w:rsid w:val="00696742"/>
    <w:rsid w:val="00696BB3"/>
    <w:rsid w:val="00697D97"/>
    <w:rsid w:val="006A0DA0"/>
    <w:rsid w:val="006A2E79"/>
    <w:rsid w:val="006A48B1"/>
    <w:rsid w:val="006A49B1"/>
    <w:rsid w:val="006A4B9F"/>
    <w:rsid w:val="006A55C0"/>
    <w:rsid w:val="006A6B0A"/>
    <w:rsid w:val="006A7692"/>
    <w:rsid w:val="006A7CAF"/>
    <w:rsid w:val="006B09C7"/>
    <w:rsid w:val="006B0CB9"/>
    <w:rsid w:val="006B2196"/>
    <w:rsid w:val="006B239F"/>
    <w:rsid w:val="006B23DF"/>
    <w:rsid w:val="006B299B"/>
    <w:rsid w:val="006B2E03"/>
    <w:rsid w:val="006B2E0F"/>
    <w:rsid w:val="006B2F47"/>
    <w:rsid w:val="006B30F4"/>
    <w:rsid w:val="006B3F4B"/>
    <w:rsid w:val="006B6059"/>
    <w:rsid w:val="006B6D15"/>
    <w:rsid w:val="006B6F7F"/>
    <w:rsid w:val="006C1587"/>
    <w:rsid w:val="006C217E"/>
    <w:rsid w:val="006C2626"/>
    <w:rsid w:val="006C287F"/>
    <w:rsid w:val="006C2E72"/>
    <w:rsid w:val="006C422A"/>
    <w:rsid w:val="006C48C5"/>
    <w:rsid w:val="006C49B9"/>
    <w:rsid w:val="006C4E4A"/>
    <w:rsid w:val="006C6AD4"/>
    <w:rsid w:val="006D13D0"/>
    <w:rsid w:val="006D17C4"/>
    <w:rsid w:val="006D1DF1"/>
    <w:rsid w:val="006D313F"/>
    <w:rsid w:val="006D3ABF"/>
    <w:rsid w:val="006D57A0"/>
    <w:rsid w:val="006D5A2E"/>
    <w:rsid w:val="006D6C3C"/>
    <w:rsid w:val="006D72D2"/>
    <w:rsid w:val="006D7B6E"/>
    <w:rsid w:val="006D7FBD"/>
    <w:rsid w:val="006E0018"/>
    <w:rsid w:val="006E07C6"/>
    <w:rsid w:val="006E151F"/>
    <w:rsid w:val="006E1A8D"/>
    <w:rsid w:val="006E1BCB"/>
    <w:rsid w:val="006E35C2"/>
    <w:rsid w:val="006E54AB"/>
    <w:rsid w:val="006E5D6C"/>
    <w:rsid w:val="006E5FD0"/>
    <w:rsid w:val="006E7178"/>
    <w:rsid w:val="006F084E"/>
    <w:rsid w:val="006F2287"/>
    <w:rsid w:val="006F3895"/>
    <w:rsid w:val="006F40EC"/>
    <w:rsid w:val="006F5351"/>
    <w:rsid w:val="006F5AB6"/>
    <w:rsid w:val="006F5D1C"/>
    <w:rsid w:val="006F7305"/>
    <w:rsid w:val="006F79A1"/>
    <w:rsid w:val="007002FE"/>
    <w:rsid w:val="007004F0"/>
    <w:rsid w:val="007010FC"/>
    <w:rsid w:val="007038C9"/>
    <w:rsid w:val="007055B0"/>
    <w:rsid w:val="00705CE8"/>
    <w:rsid w:val="00706A24"/>
    <w:rsid w:val="00706D82"/>
    <w:rsid w:val="007079AA"/>
    <w:rsid w:val="00707E23"/>
    <w:rsid w:val="0071023E"/>
    <w:rsid w:val="007107AC"/>
    <w:rsid w:val="00711140"/>
    <w:rsid w:val="00712C8C"/>
    <w:rsid w:val="00712E99"/>
    <w:rsid w:val="00714727"/>
    <w:rsid w:val="007153D3"/>
    <w:rsid w:val="00715615"/>
    <w:rsid w:val="00715B95"/>
    <w:rsid w:val="0071715D"/>
    <w:rsid w:val="00720691"/>
    <w:rsid w:val="0072094C"/>
    <w:rsid w:val="0072113A"/>
    <w:rsid w:val="00721710"/>
    <w:rsid w:val="00722BB4"/>
    <w:rsid w:val="007235BE"/>
    <w:rsid w:val="00723631"/>
    <w:rsid w:val="00723709"/>
    <w:rsid w:val="00724516"/>
    <w:rsid w:val="00724A69"/>
    <w:rsid w:val="00725861"/>
    <w:rsid w:val="007265C5"/>
    <w:rsid w:val="00731012"/>
    <w:rsid w:val="007312BA"/>
    <w:rsid w:val="007316BC"/>
    <w:rsid w:val="00732BDE"/>
    <w:rsid w:val="00733794"/>
    <w:rsid w:val="00733C77"/>
    <w:rsid w:val="00733D2C"/>
    <w:rsid w:val="00735041"/>
    <w:rsid w:val="007366D8"/>
    <w:rsid w:val="0073672C"/>
    <w:rsid w:val="00736956"/>
    <w:rsid w:val="00736A63"/>
    <w:rsid w:val="00740EB2"/>
    <w:rsid w:val="007412EB"/>
    <w:rsid w:val="00743482"/>
    <w:rsid w:val="0074388D"/>
    <w:rsid w:val="00743897"/>
    <w:rsid w:val="00744B94"/>
    <w:rsid w:val="00744E32"/>
    <w:rsid w:val="00745666"/>
    <w:rsid w:val="00745AAA"/>
    <w:rsid w:val="0074669C"/>
    <w:rsid w:val="00746BAC"/>
    <w:rsid w:val="00746F6C"/>
    <w:rsid w:val="007473A9"/>
    <w:rsid w:val="00747B9D"/>
    <w:rsid w:val="00747E7A"/>
    <w:rsid w:val="007505D1"/>
    <w:rsid w:val="00750BE2"/>
    <w:rsid w:val="00751B18"/>
    <w:rsid w:val="007524A6"/>
    <w:rsid w:val="007527B6"/>
    <w:rsid w:val="007527EA"/>
    <w:rsid w:val="0075313D"/>
    <w:rsid w:val="00753C6E"/>
    <w:rsid w:val="00755BC3"/>
    <w:rsid w:val="007565D2"/>
    <w:rsid w:val="007572FE"/>
    <w:rsid w:val="00760F67"/>
    <w:rsid w:val="0076143B"/>
    <w:rsid w:val="007616E1"/>
    <w:rsid w:val="007616E9"/>
    <w:rsid w:val="0076273D"/>
    <w:rsid w:val="00762A7B"/>
    <w:rsid w:val="00762AA6"/>
    <w:rsid w:val="0076473D"/>
    <w:rsid w:val="00765326"/>
    <w:rsid w:val="00766019"/>
    <w:rsid w:val="007706A2"/>
    <w:rsid w:val="00771041"/>
    <w:rsid w:val="007715DD"/>
    <w:rsid w:val="00771DF0"/>
    <w:rsid w:val="00774260"/>
    <w:rsid w:val="00775561"/>
    <w:rsid w:val="00775825"/>
    <w:rsid w:val="00775E0A"/>
    <w:rsid w:val="0077608E"/>
    <w:rsid w:val="00776330"/>
    <w:rsid w:val="00776461"/>
    <w:rsid w:val="00776619"/>
    <w:rsid w:val="00776B17"/>
    <w:rsid w:val="007804BA"/>
    <w:rsid w:val="00780CC1"/>
    <w:rsid w:val="00783544"/>
    <w:rsid w:val="007845C3"/>
    <w:rsid w:val="00785C80"/>
    <w:rsid w:val="007870BD"/>
    <w:rsid w:val="0079042D"/>
    <w:rsid w:val="0079071B"/>
    <w:rsid w:val="00790850"/>
    <w:rsid w:val="0079184F"/>
    <w:rsid w:val="00791A47"/>
    <w:rsid w:val="00792198"/>
    <w:rsid w:val="00792962"/>
    <w:rsid w:val="0079381F"/>
    <w:rsid w:val="007942B3"/>
    <w:rsid w:val="00794913"/>
    <w:rsid w:val="00794CFC"/>
    <w:rsid w:val="00795C2C"/>
    <w:rsid w:val="00795EBE"/>
    <w:rsid w:val="007A3040"/>
    <w:rsid w:val="007A34EB"/>
    <w:rsid w:val="007A4166"/>
    <w:rsid w:val="007A4180"/>
    <w:rsid w:val="007A44C5"/>
    <w:rsid w:val="007A4E95"/>
    <w:rsid w:val="007A5C95"/>
    <w:rsid w:val="007A6B21"/>
    <w:rsid w:val="007B06C2"/>
    <w:rsid w:val="007B152E"/>
    <w:rsid w:val="007B2556"/>
    <w:rsid w:val="007B2F7E"/>
    <w:rsid w:val="007B39D5"/>
    <w:rsid w:val="007B4455"/>
    <w:rsid w:val="007B700D"/>
    <w:rsid w:val="007C074D"/>
    <w:rsid w:val="007C1075"/>
    <w:rsid w:val="007C1103"/>
    <w:rsid w:val="007C1675"/>
    <w:rsid w:val="007C3475"/>
    <w:rsid w:val="007C45FB"/>
    <w:rsid w:val="007C4C58"/>
    <w:rsid w:val="007C517F"/>
    <w:rsid w:val="007C688B"/>
    <w:rsid w:val="007C6F9F"/>
    <w:rsid w:val="007C71AB"/>
    <w:rsid w:val="007C7E60"/>
    <w:rsid w:val="007D051B"/>
    <w:rsid w:val="007D1346"/>
    <w:rsid w:val="007D26C2"/>
    <w:rsid w:val="007D31EF"/>
    <w:rsid w:val="007D368D"/>
    <w:rsid w:val="007D37E7"/>
    <w:rsid w:val="007D521E"/>
    <w:rsid w:val="007D68D3"/>
    <w:rsid w:val="007E04AA"/>
    <w:rsid w:val="007E07AA"/>
    <w:rsid w:val="007E3F81"/>
    <w:rsid w:val="007E44D8"/>
    <w:rsid w:val="007E7336"/>
    <w:rsid w:val="007E7703"/>
    <w:rsid w:val="007E7CEC"/>
    <w:rsid w:val="007E7DAD"/>
    <w:rsid w:val="007F1329"/>
    <w:rsid w:val="007F1990"/>
    <w:rsid w:val="007F1AC8"/>
    <w:rsid w:val="007F1B76"/>
    <w:rsid w:val="007F29C5"/>
    <w:rsid w:val="007F3151"/>
    <w:rsid w:val="007F3AB5"/>
    <w:rsid w:val="007F3B43"/>
    <w:rsid w:val="007F4C11"/>
    <w:rsid w:val="007F4C9D"/>
    <w:rsid w:val="007F4DFD"/>
    <w:rsid w:val="007F4FE5"/>
    <w:rsid w:val="007F5CB7"/>
    <w:rsid w:val="007F660A"/>
    <w:rsid w:val="007F6C97"/>
    <w:rsid w:val="007F7162"/>
    <w:rsid w:val="007F7207"/>
    <w:rsid w:val="007F7951"/>
    <w:rsid w:val="00800A46"/>
    <w:rsid w:val="008021FE"/>
    <w:rsid w:val="00802810"/>
    <w:rsid w:val="00803580"/>
    <w:rsid w:val="00803835"/>
    <w:rsid w:val="00804394"/>
    <w:rsid w:val="00805397"/>
    <w:rsid w:val="00805694"/>
    <w:rsid w:val="0080597B"/>
    <w:rsid w:val="00805AAF"/>
    <w:rsid w:val="00805F3F"/>
    <w:rsid w:val="00806711"/>
    <w:rsid w:val="00806BE9"/>
    <w:rsid w:val="00806FCF"/>
    <w:rsid w:val="0080723A"/>
    <w:rsid w:val="00807EFE"/>
    <w:rsid w:val="0081086A"/>
    <w:rsid w:val="008112C3"/>
    <w:rsid w:val="008119D2"/>
    <w:rsid w:val="008121A2"/>
    <w:rsid w:val="008131C3"/>
    <w:rsid w:val="008139C9"/>
    <w:rsid w:val="00815712"/>
    <w:rsid w:val="00815E82"/>
    <w:rsid w:val="00816471"/>
    <w:rsid w:val="008167CF"/>
    <w:rsid w:val="00816B3B"/>
    <w:rsid w:val="00817BB5"/>
    <w:rsid w:val="00817E4B"/>
    <w:rsid w:val="0082065C"/>
    <w:rsid w:val="00820E63"/>
    <w:rsid w:val="00821959"/>
    <w:rsid w:val="00822644"/>
    <w:rsid w:val="0082455A"/>
    <w:rsid w:val="0082518B"/>
    <w:rsid w:val="00826055"/>
    <w:rsid w:val="0082793D"/>
    <w:rsid w:val="00827A44"/>
    <w:rsid w:val="00831BB9"/>
    <w:rsid w:val="00832A63"/>
    <w:rsid w:val="00832D52"/>
    <w:rsid w:val="00834088"/>
    <w:rsid w:val="00834203"/>
    <w:rsid w:val="0083437E"/>
    <w:rsid w:val="00834CA7"/>
    <w:rsid w:val="00834FE9"/>
    <w:rsid w:val="008369ED"/>
    <w:rsid w:val="008375D9"/>
    <w:rsid w:val="00840AF7"/>
    <w:rsid w:val="0084158A"/>
    <w:rsid w:val="00841E99"/>
    <w:rsid w:val="0084260D"/>
    <w:rsid w:val="00843105"/>
    <w:rsid w:val="0084628A"/>
    <w:rsid w:val="0085058E"/>
    <w:rsid w:val="0085190E"/>
    <w:rsid w:val="008522D8"/>
    <w:rsid w:val="0085359E"/>
    <w:rsid w:val="00854053"/>
    <w:rsid w:val="0085443D"/>
    <w:rsid w:val="008544EC"/>
    <w:rsid w:val="00854538"/>
    <w:rsid w:val="00854799"/>
    <w:rsid w:val="00854819"/>
    <w:rsid w:val="00854EEC"/>
    <w:rsid w:val="008557AD"/>
    <w:rsid w:val="00856BA9"/>
    <w:rsid w:val="00856FF4"/>
    <w:rsid w:val="00857C2D"/>
    <w:rsid w:val="00861115"/>
    <w:rsid w:val="00862022"/>
    <w:rsid w:val="00862402"/>
    <w:rsid w:val="00862663"/>
    <w:rsid w:val="008638E5"/>
    <w:rsid w:val="0086462B"/>
    <w:rsid w:val="00865421"/>
    <w:rsid w:val="008654B0"/>
    <w:rsid w:val="00865EAE"/>
    <w:rsid w:val="00866C77"/>
    <w:rsid w:val="00866DA3"/>
    <w:rsid w:val="00867C2D"/>
    <w:rsid w:val="008703C1"/>
    <w:rsid w:val="00871D0C"/>
    <w:rsid w:val="00871FD8"/>
    <w:rsid w:val="00872712"/>
    <w:rsid w:val="00872796"/>
    <w:rsid w:val="00872BBB"/>
    <w:rsid w:val="00873255"/>
    <w:rsid w:val="00875A66"/>
    <w:rsid w:val="00876615"/>
    <w:rsid w:val="0087693E"/>
    <w:rsid w:val="00877470"/>
    <w:rsid w:val="008805E0"/>
    <w:rsid w:val="00881040"/>
    <w:rsid w:val="008815A8"/>
    <w:rsid w:val="008826DE"/>
    <w:rsid w:val="00882763"/>
    <w:rsid w:val="008838F7"/>
    <w:rsid w:val="00884495"/>
    <w:rsid w:val="00885054"/>
    <w:rsid w:val="0088683E"/>
    <w:rsid w:val="00887138"/>
    <w:rsid w:val="00890360"/>
    <w:rsid w:val="00890FA4"/>
    <w:rsid w:val="00891A27"/>
    <w:rsid w:val="00892EB3"/>
    <w:rsid w:val="0089470D"/>
    <w:rsid w:val="008955D1"/>
    <w:rsid w:val="00896707"/>
    <w:rsid w:val="008967E1"/>
    <w:rsid w:val="00897310"/>
    <w:rsid w:val="008A01DC"/>
    <w:rsid w:val="008A1BA1"/>
    <w:rsid w:val="008A1DAC"/>
    <w:rsid w:val="008A4210"/>
    <w:rsid w:val="008A51A1"/>
    <w:rsid w:val="008A54C5"/>
    <w:rsid w:val="008A6326"/>
    <w:rsid w:val="008A6ABE"/>
    <w:rsid w:val="008A7105"/>
    <w:rsid w:val="008B1538"/>
    <w:rsid w:val="008B35A2"/>
    <w:rsid w:val="008B3C7F"/>
    <w:rsid w:val="008B4FB8"/>
    <w:rsid w:val="008B531A"/>
    <w:rsid w:val="008B594F"/>
    <w:rsid w:val="008B7368"/>
    <w:rsid w:val="008B74E4"/>
    <w:rsid w:val="008B7A17"/>
    <w:rsid w:val="008C0183"/>
    <w:rsid w:val="008C0D3C"/>
    <w:rsid w:val="008C366B"/>
    <w:rsid w:val="008C36A3"/>
    <w:rsid w:val="008C384A"/>
    <w:rsid w:val="008C3B3D"/>
    <w:rsid w:val="008C3D89"/>
    <w:rsid w:val="008C4446"/>
    <w:rsid w:val="008C49A8"/>
    <w:rsid w:val="008C6F9B"/>
    <w:rsid w:val="008C7052"/>
    <w:rsid w:val="008C74CF"/>
    <w:rsid w:val="008C79F1"/>
    <w:rsid w:val="008D0981"/>
    <w:rsid w:val="008D0B8D"/>
    <w:rsid w:val="008D1A13"/>
    <w:rsid w:val="008D1A23"/>
    <w:rsid w:val="008D1C7A"/>
    <w:rsid w:val="008D1E32"/>
    <w:rsid w:val="008D1E7D"/>
    <w:rsid w:val="008D33C6"/>
    <w:rsid w:val="008D44AC"/>
    <w:rsid w:val="008D48BA"/>
    <w:rsid w:val="008D5294"/>
    <w:rsid w:val="008D5F9A"/>
    <w:rsid w:val="008D6D1B"/>
    <w:rsid w:val="008D7230"/>
    <w:rsid w:val="008E06AC"/>
    <w:rsid w:val="008E12D3"/>
    <w:rsid w:val="008E2625"/>
    <w:rsid w:val="008E34BD"/>
    <w:rsid w:val="008E3B1F"/>
    <w:rsid w:val="008E3E30"/>
    <w:rsid w:val="008E5544"/>
    <w:rsid w:val="008E6143"/>
    <w:rsid w:val="008E737A"/>
    <w:rsid w:val="008E7A5D"/>
    <w:rsid w:val="008E7EEB"/>
    <w:rsid w:val="008E7F8B"/>
    <w:rsid w:val="008F1685"/>
    <w:rsid w:val="008F3621"/>
    <w:rsid w:val="008F3C3C"/>
    <w:rsid w:val="008F3F97"/>
    <w:rsid w:val="008F40EF"/>
    <w:rsid w:val="008F42E7"/>
    <w:rsid w:val="008F44E0"/>
    <w:rsid w:val="008F4A54"/>
    <w:rsid w:val="008F60EB"/>
    <w:rsid w:val="008F6686"/>
    <w:rsid w:val="008F7C67"/>
    <w:rsid w:val="00900265"/>
    <w:rsid w:val="009009CC"/>
    <w:rsid w:val="00900E7C"/>
    <w:rsid w:val="00901E49"/>
    <w:rsid w:val="00903388"/>
    <w:rsid w:val="00903C34"/>
    <w:rsid w:val="00903CBE"/>
    <w:rsid w:val="00906485"/>
    <w:rsid w:val="00906924"/>
    <w:rsid w:val="00906F13"/>
    <w:rsid w:val="00907C51"/>
    <w:rsid w:val="00907E2A"/>
    <w:rsid w:val="009109D2"/>
    <w:rsid w:val="00911A7E"/>
    <w:rsid w:val="009120A1"/>
    <w:rsid w:val="00914431"/>
    <w:rsid w:val="0091586E"/>
    <w:rsid w:val="009173DF"/>
    <w:rsid w:val="00917A7E"/>
    <w:rsid w:val="00917E31"/>
    <w:rsid w:val="00920235"/>
    <w:rsid w:val="009210B8"/>
    <w:rsid w:val="00921A41"/>
    <w:rsid w:val="009225F0"/>
    <w:rsid w:val="009232F2"/>
    <w:rsid w:val="00923649"/>
    <w:rsid w:val="0092476C"/>
    <w:rsid w:val="00925736"/>
    <w:rsid w:val="0092574A"/>
    <w:rsid w:val="00926124"/>
    <w:rsid w:val="0093016F"/>
    <w:rsid w:val="00930886"/>
    <w:rsid w:val="009309F9"/>
    <w:rsid w:val="00932A32"/>
    <w:rsid w:val="00933573"/>
    <w:rsid w:val="009339DA"/>
    <w:rsid w:val="0093407D"/>
    <w:rsid w:val="00934100"/>
    <w:rsid w:val="00934694"/>
    <w:rsid w:val="009360E9"/>
    <w:rsid w:val="00936242"/>
    <w:rsid w:val="00936A1D"/>
    <w:rsid w:val="009372B7"/>
    <w:rsid w:val="00937F32"/>
    <w:rsid w:val="00937FB8"/>
    <w:rsid w:val="0094025B"/>
    <w:rsid w:val="00941928"/>
    <w:rsid w:val="00942B30"/>
    <w:rsid w:val="00942EA2"/>
    <w:rsid w:val="00943CA9"/>
    <w:rsid w:val="00943F46"/>
    <w:rsid w:val="00944D95"/>
    <w:rsid w:val="009452DD"/>
    <w:rsid w:val="00945504"/>
    <w:rsid w:val="009461C1"/>
    <w:rsid w:val="009462A7"/>
    <w:rsid w:val="00946352"/>
    <w:rsid w:val="009467BF"/>
    <w:rsid w:val="00946A5D"/>
    <w:rsid w:val="0094724E"/>
    <w:rsid w:val="00947388"/>
    <w:rsid w:val="0094790E"/>
    <w:rsid w:val="009502B4"/>
    <w:rsid w:val="0095037E"/>
    <w:rsid w:val="00952331"/>
    <w:rsid w:val="009523C8"/>
    <w:rsid w:val="009530C4"/>
    <w:rsid w:val="009533D6"/>
    <w:rsid w:val="00953A92"/>
    <w:rsid w:val="0095500C"/>
    <w:rsid w:val="00955162"/>
    <w:rsid w:val="00956A3E"/>
    <w:rsid w:val="00956E45"/>
    <w:rsid w:val="009571C0"/>
    <w:rsid w:val="00957680"/>
    <w:rsid w:val="00960673"/>
    <w:rsid w:val="0096201D"/>
    <w:rsid w:val="00963378"/>
    <w:rsid w:val="0096354C"/>
    <w:rsid w:val="009642C4"/>
    <w:rsid w:val="00964336"/>
    <w:rsid w:val="00966F36"/>
    <w:rsid w:val="009678A8"/>
    <w:rsid w:val="00970BD0"/>
    <w:rsid w:val="00970DB3"/>
    <w:rsid w:val="0097169A"/>
    <w:rsid w:val="009719F4"/>
    <w:rsid w:val="00972648"/>
    <w:rsid w:val="00973DE3"/>
    <w:rsid w:val="009746D1"/>
    <w:rsid w:val="00974D9A"/>
    <w:rsid w:val="009763D8"/>
    <w:rsid w:val="00976415"/>
    <w:rsid w:val="009770C4"/>
    <w:rsid w:val="009775BE"/>
    <w:rsid w:val="00980705"/>
    <w:rsid w:val="00981584"/>
    <w:rsid w:val="009815A5"/>
    <w:rsid w:val="00982CEA"/>
    <w:rsid w:val="009832C0"/>
    <w:rsid w:val="00983864"/>
    <w:rsid w:val="00985334"/>
    <w:rsid w:val="00985986"/>
    <w:rsid w:val="0098740E"/>
    <w:rsid w:val="00987D4B"/>
    <w:rsid w:val="00987FC3"/>
    <w:rsid w:val="00990619"/>
    <w:rsid w:val="00990D3A"/>
    <w:rsid w:val="0099268F"/>
    <w:rsid w:val="00992F4D"/>
    <w:rsid w:val="009936BB"/>
    <w:rsid w:val="009938CA"/>
    <w:rsid w:val="00993E76"/>
    <w:rsid w:val="00994329"/>
    <w:rsid w:val="009950B4"/>
    <w:rsid w:val="00995D92"/>
    <w:rsid w:val="00995EF1"/>
    <w:rsid w:val="0099760E"/>
    <w:rsid w:val="009A0A36"/>
    <w:rsid w:val="009A18C9"/>
    <w:rsid w:val="009A1E19"/>
    <w:rsid w:val="009A219F"/>
    <w:rsid w:val="009A24C2"/>
    <w:rsid w:val="009A2736"/>
    <w:rsid w:val="009A2E09"/>
    <w:rsid w:val="009A385F"/>
    <w:rsid w:val="009A3EDA"/>
    <w:rsid w:val="009A471B"/>
    <w:rsid w:val="009A543E"/>
    <w:rsid w:val="009A5EE8"/>
    <w:rsid w:val="009A627E"/>
    <w:rsid w:val="009A7EDA"/>
    <w:rsid w:val="009B050D"/>
    <w:rsid w:val="009B13AA"/>
    <w:rsid w:val="009B1C2F"/>
    <w:rsid w:val="009B2323"/>
    <w:rsid w:val="009B591E"/>
    <w:rsid w:val="009B5A4B"/>
    <w:rsid w:val="009B5F30"/>
    <w:rsid w:val="009B66F1"/>
    <w:rsid w:val="009B697E"/>
    <w:rsid w:val="009B6B1C"/>
    <w:rsid w:val="009B6C2F"/>
    <w:rsid w:val="009B7774"/>
    <w:rsid w:val="009C0BF7"/>
    <w:rsid w:val="009C0EDE"/>
    <w:rsid w:val="009C161C"/>
    <w:rsid w:val="009C1AA0"/>
    <w:rsid w:val="009C219F"/>
    <w:rsid w:val="009C26E1"/>
    <w:rsid w:val="009C2C5F"/>
    <w:rsid w:val="009C38A3"/>
    <w:rsid w:val="009C3DC2"/>
    <w:rsid w:val="009C4002"/>
    <w:rsid w:val="009C6170"/>
    <w:rsid w:val="009C6366"/>
    <w:rsid w:val="009C6399"/>
    <w:rsid w:val="009C6EF2"/>
    <w:rsid w:val="009C7191"/>
    <w:rsid w:val="009C743A"/>
    <w:rsid w:val="009C7650"/>
    <w:rsid w:val="009D05E7"/>
    <w:rsid w:val="009D1042"/>
    <w:rsid w:val="009D13FB"/>
    <w:rsid w:val="009D18BB"/>
    <w:rsid w:val="009D19CA"/>
    <w:rsid w:val="009D1E44"/>
    <w:rsid w:val="009D218D"/>
    <w:rsid w:val="009D2C8B"/>
    <w:rsid w:val="009D31C9"/>
    <w:rsid w:val="009D349E"/>
    <w:rsid w:val="009D4E3D"/>
    <w:rsid w:val="009D6252"/>
    <w:rsid w:val="009D6626"/>
    <w:rsid w:val="009D71D4"/>
    <w:rsid w:val="009D767E"/>
    <w:rsid w:val="009D77B4"/>
    <w:rsid w:val="009E10AB"/>
    <w:rsid w:val="009E247B"/>
    <w:rsid w:val="009E2782"/>
    <w:rsid w:val="009E2BEE"/>
    <w:rsid w:val="009E30CD"/>
    <w:rsid w:val="009E34BE"/>
    <w:rsid w:val="009E3C9C"/>
    <w:rsid w:val="009E4735"/>
    <w:rsid w:val="009E4C09"/>
    <w:rsid w:val="009E4D64"/>
    <w:rsid w:val="009E6197"/>
    <w:rsid w:val="009E7739"/>
    <w:rsid w:val="009F01BE"/>
    <w:rsid w:val="009F0396"/>
    <w:rsid w:val="009F0A16"/>
    <w:rsid w:val="009F0BF8"/>
    <w:rsid w:val="009F0FC4"/>
    <w:rsid w:val="009F1766"/>
    <w:rsid w:val="009F2E36"/>
    <w:rsid w:val="009F300C"/>
    <w:rsid w:val="009F3AC3"/>
    <w:rsid w:val="009F59BF"/>
    <w:rsid w:val="009F72E0"/>
    <w:rsid w:val="009F753C"/>
    <w:rsid w:val="009F7A03"/>
    <w:rsid w:val="009F7B9E"/>
    <w:rsid w:val="00A001AE"/>
    <w:rsid w:val="00A004DD"/>
    <w:rsid w:val="00A00557"/>
    <w:rsid w:val="00A01443"/>
    <w:rsid w:val="00A02556"/>
    <w:rsid w:val="00A02BA3"/>
    <w:rsid w:val="00A02E8A"/>
    <w:rsid w:val="00A03211"/>
    <w:rsid w:val="00A0487B"/>
    <w:rsid w:val="00A04956"/>
    <w:rsid w:val="00A04C59"/>
    <w:rsid w:val="00A051D7"/>
    <w:rsid w:val="00A05373"/>
    <w:rsid w:val="00A0693F"/>
    <w:rsid w:val="00A075BF"/>
    <w:rsid w:val="00A07C09"/>
    <w:rsid w:val="00A11307"/>
    <w:rsid w:val="00A11A7B"/>
    <w:rsid w:val="00A11DBD"/>
    <w:rsid w:val="00A143C0"/>
    <w:rsid w:val="00A14D89"/>
    <w:rsid w:val="00A17CA1"/>
    <w:rsid w:val="00A20A4A"/>
    <w:rsid w:val="00A216AA"/>
    <w:rsid w:val="00A241AF"/>
    <w:rsid w:val="00A25237"/>
    <w:rsid w:val="00A255BF"/>
    <w:rsid w:val="00A257D3"/>
    <w:rsid w:val="00A25B21"/>
    <w:rsid w:val="00A26112"/>
    <w:rsid w:val="00A271BA"/>
    <w:rsid w:val="00A3045F"/>
    <w:rsid w:val="00A30A8F"/>
    <w:rsid w:val="00A31163"/>
    <w:rsid w:val="00A311F6"/>
    <w:rsid w:val="00A3129F"/>
    <w:rsid w:val="00A313CD"/>
    <w:rsid w:val="00A3162D"/>
    <w:rsid w:val="00A31B8C"/>
    <w:rsid w:val="00A32061"/>
    <w:rsid w:val="00A32548"/>
    <w:rsid w:val="00A332ED"/>
    <w:rsid w:val="00A343AC"/>
    <w:rsid w:val="00A35417"/>
    <w:rsid w:val="00A35A69"/>
    <w:rsid w:val="00A35F6B"/>
    <w:rsid w:val="00A374C6"/>
    <w:rsid w:val="00A3755F"/>
    <w:rsid w:val="00A37649"/>
    <w:rsid w:val="00A401BB"/>
    <w:rsid w:val="00A4040B"/>
    <w:rsid w:val="00A404DA"/>
    <w:rsid w:val="00A40C65"/>
    <w:rsid w:val="00A40CB5"/>
    <w:rsid w:val="00A428FB"/>
    <w:rsid w:val="00A42A60"/>
    <w:rsid w:val="00A4340B"/>
    <w:rsid w:val="00A44E80"/>
    <w:rsid w:val="00A452C6"/>
    <w:rsid w:val="00A4626D"/>
    <w:rsid w:val="00A50290"/>
    <w:rsid w:val="00A50BEB"/>
    <w:rsid w:val="00A512C7"/>
    <w:rsid w:val="00A516B1"/>
    <w:rsid w:val="00A51D03"/>
    <w:rsid w:val="00A535F9"/>
    <w:rsid w:val="00A5370C"/>
    <w:rsid w:val="00A5503B"/>
    <w:rsid w:val="00A5624A"/>
    <w:rsid w:val="00A56772"/>
    <w:rsid w:val="00A6052B"/>
    <w:rsid w:val="00A61980"/>
    <w:rsid w:val="00A64D34"/>
    <w:rsid w:val="00A65076"/>
    <w:rsid w:val="00A65597"/>
    <w:rsid w:val="00A6564E"/>
    <w:rsid w:val="00A65F3E"/>
    <w:rsid w:val="00A67141"/>
    <w:rsid w:val="00A67C89"/>
    <w:rsid w:val="00A70039"/>
    <w:rsid w:val="00A70CAC"/>
    <w:rsid w:val="00A70D2F"/>
    <w:rsid w:val="00A71619"/>
    <w:rsid w:val="00A72BF0"/>
    <w:rsid w:val="00A72C24"/>
    <w:rsid w:val="00A7325B"/>
    <w:rsid w:val="00A738CD"/>
    <w:rsid w:val="00A745E3"/>
    <w:rsid w:val="00A80B4D"/>
    <w:rsid w:val="00A81015"/>
    <w:rsid w:val="00A8114E"/>
    <w:rsid w:val="00A8231B"/>
    <w:rsid w:val="00A82C04"/>
    <w:rsid w:val="00A83426"/>
    <w:rsid w:val="00A83873"/>
    <w:rsid w:val="00A84D62"/>
    <w:rsid w:val="00A84F44"/>
    <w:rsid w:val="00A86349"/>
    <w:rsid w:val="00A87490"/>
    <w:rsid w:val="00A8776D"/>
    <w:rsid w:val="00A8781B"/>
    <w:rsid w:val="00A910BD"/>
    <w:rsid w:val="00A92C4D"/>
    <w:rsid w:val="00A93253"/>
    <w:rsid w:val="00A939EC"/>
    <w:rsid w:val="00A944CB"/>
    <w:rsid w:val="00A95208"/>
    <w:rsid w:val="00A965B1"/>
    <w:rsid w:val="00A9777E"/>
    <w:rsid w:val="00AA06D1"/>
    <w:rsid w:val="00AA1157"/>
    <w:rsid w:val="00AA11F3"/>
    <w:rsid w:val="00AA1604"/>
    <w:rsid w:val="00AA1802"/>
    <w:rsid w:val="00AA1DDD"/>
    <w:rsid w:val="00AA295C"/>
    <w:rsid w:val="00AA341A"/>
    <w:rsid w:val="00AA34AB"/>
    <w:rsid w:val="00AA3988"/>
    <w:rsid w:val="00AA3B72"/>
    <w:rsid w:val="00AA43F9"/>
    <w:rsid w:val="00AA490B"/>
    <w:rsid w:val="00AA495F"/>
    <w:rsid w:val="00AA4AEC"/>
    <w:rsid w:val="00AA507C"/>
    <w:rsid w:val="00AA50FA"/>
    <w:rsid w:val="00AA560B"/>
    <w:rsid w:val="00AA64E1"/>
    <w:rsid w:val="00AA6D69"/>
    <w:rsid w:val="00AA70DE"/>
    <w:rsid w:val="00AB0216"/>
    <w:rsid w:val="00AB053A"/>
    <w:rsid w:val="00AB0F68"/>
    <w:rsid w:val="00AB2A05"/>
    <w:rsid w:val="00AB30DD"/>
    <w:rsid w:val="00AB3760"/>
    <w:rsid w:val="00AB3AFF"/>
    <w:rsid w:val="00AB3B2F"/>
    <w:rsid w:val="00AB4860"/>
    <w:rsid w:val="00AB4A1A"/>
    <w:rsid w:val="00AB5821"/>
    <w:rsid w:val="00AB611D"/>
    <w:rsid w:val="00AB6D42"/>
    <w:rsid w:val="00AB72C5"/>
    <w:rsid w:val="00AB72E5"/>
    <w:rsid w:val="00AB7E10"/>
    <w:rsid w:val="00AB7FC2"/>
    <w:rsid w:val="00AC0413"/>
    <w:rsid w:val="00AC1F0B"/>
    <w:rsid w:val="00AC25D3"/>
    <w:rsid w:val="00AC2821"/>
    <w:rsid w:val="00AC2D94"/>
    <w:rsid w:val="00AC2F9C"/>
    <w:rsid w:val="00AC333A"/>
    <w:rsid w:val="00AC3EFC"/>
    <w:rsid w:val="00AC4A74"/>
    <w:rsid w:val="00AC4A9D"/>
    <w:rsid w:val="00AC56D4"/>
    <w:rsid w:val="00AC64A4"/>
    <w:rsid w:val="00AC65A8"/>
    <w:rsid w:val="00AC6A01"/>
    <w:rsid w:val="00AC6B25"/>
    <w:rsid w:val="00AC7019"/>
    <w:rsid w:val="00AC7243"/>
    <w:rsid w:val="00AC7F15"/>
    <w:rsid w:val="00AC7F28"/>
    <w:rsid w:val="00AD15F0"/>
    <w:rsid w:val="00AD2FF0"/>
    <w:rsid w:val="00AD3156"/>
    <w:rsid w:val="00AD330F"/>
    <w:rsid w:val="00AD3437"/>
    <w:rsid w:val="00AD38E2"/>
    <w:rsid w:val="00AD3D6F"/>
    <w:rsid w:val="00AD499C"/>
    <w:rsid w:val="00AD60C2"/>
    <w:rsid w:val="00AD68AF"/>
    <w:rsid w:val="00AE025B"/>
    <w:rsid w:val="00AE05E4"/>
    <w:rsid w:val="00AE06FF"/>
    <w:rsid w:val="00AE0AC4"/>
    <w:rsid w:val="00AE2ACB"/>
    <w:rsid w:val="00AE2EFA"/>
    <w:rsid w:val="00AE3C7E"/>
    <w:rsid w:val="00AE3DA7"/>
    <w:rsid w:val="00AE3E0D"/>
    <w:rsid w:val="00AE498D"/>
    <w:rsid w:val="00AE5D23"/>
    <w:rsid w:val="00AE625E"/>
    <w:rsid w:val="00AE6C1F"/>
    <w:rsid w:val="00AE78FD"/>
    <w:rsid w:val="00AE7BAE"/>
    <w:rsid w:val="00AF05F2"/>
    <w:rsid w:val="00AF3EEC"/>
    <w:rsid w:val="00AF4341"/>
    <w:rsid w:val="00AF4967"/>
    <w:rsid w:val="00AF4D2F"/>
    <w:rsid w:val="00AF5000"/>
    <w:rsid w:val="00AF5D39"/>
    <w:rsid w:val="00AF5F83"/>
    <w:rsid w:val="00AF7200"/>
    <w:rsid w:val="00AF737D"/>
    <w:rsid w:val="00AF7E9B"/>
    <w:rsid w:val="00B0036C"/>
    <w:rsid w:val="00B01244"/>
    <w:rsid w:val="00B0165C"/>
    <w:rsid w:val="00B03582"/>
    <w:rsid w:val="00B03BC8"/>
    <w:rsid w:val="00B0781B"/>
    <w:rsid w:val="00B078CB"/>
    <w:rsid w:val="00B114E2"/>
    <w:rsid w:val="00B11E3B"/>
    <w:rsid w:val="00B125AB"/>
    <w:rsid w:val="00B129A0"/>
    <w:rsid w:val="00B13556"/>
    <w:rsid w:val="00B13C43"/>
    <w:rsid w:val="00B14355"/>
    <w:rsid w:val="00B1491F"/>
    <w:rsid w:val="00B14B1E"/>
    <w:rsid w:val="00B163C3"/>
    <w:rsid w:val="00B168CC"/>
    <w:rsid w:val="00B16F12"/>
    <w:rsid w:val="00B17BD5"/>
    <w:rsid w:val="00B201D0"/>
    <w:rsid w:val="00B20802"/>
    <w:rsid w:val="00B21B0D"/>
    <w:rsid w:val="00B21E41"/>
    <w:rsid w:val="00B22AB9"/>
    <w:rsid w:val="00B22D19"/>
    <w:rsid w:val="00B23326"/>
    <w:rsid w:val="00B23475"/>
    <w:rsid w:val="00B23698"/>
    <w:rsid w:val="00B2397C"/>
    <w:rsid w:val="00B23A26"/>
    <w:rsid w:val="00B24E87"/>
    <w:rsid w:val="00B26579"/>
    <w:rsid w:val="00B26628"/>
    <w:rsid w:val="00B26CBC"/>
    <w:rsid w:val="00B30170"/>
    <w:rsid w:val="00B30D0C"/>
    <w:rsid w:val="00B31158"/>
    <w:rsid w:val="00B3115E"/>
    <w:rsid w:val="00B315A8"/>
    <w:rsid w:val="00B31872"/>
    <w:rsid w:val="00B321FC"/>
    <w:rsid w:val="00B32B52"/>
    <w:rsid w:val="00B33AD9"/>
    <w:rsid w:val="00B34F53"/>
    <w:rsid w:val="00B35A77"/>
    <w:rsid w:val="00B35C22"/>
    <w:rsid w:val="00B365E0"/>
    <w:rsid w:val="00B37AD7"/>
    <w:rsid w:val="00B402D8"/>
    <w:rsid w:val="00B41507"/>
    <w:rsid w:val="00B425B7"/>
    <w:rsid w:val="00B429B6"/>
    <w:rsid w:val="00B43317"/>
    <w:rsid w:val="00B44002"/>
    <w:rsid w:val="00B457B8"/>
    <w:rsid w:val="00B45A76"/>
    <w:rsid w:val="00B462F0"/>
    <w:rsid w:val="00B47759"/>
    <w:rsid w:val="00B50A40"/>
    <w:rsid w:val="00B514DD"/>
    <w:rsid w:val="00B51866"/>
    <w:rsid w:val="00B51ADD"/>
    <w:rsid w:val="00B5502B"/>
    <w:rsid w:val="00B557BB"/>
    <w:rsid w:val="00B55D87"/>
    <w:rsid w:val="00B574FD"/>
    <w:rsid w:val="00B576DB"/>
    <w:rsid w:val="00B5798E"/>
    <w:rsid w:val="00B62748"/>
    <w:rsid w:val="00B64078"/>
    <w:rsid w:val="00B65178"/>
    <w:rsid w:val="00B65247"/>
    <w:rsid w:val="00B65EFB"/>
    <w:rsid w:val="00B66C1C"/>
    <w:rsid w:val="00B66F1E"/>
    <w:rsid w:val="00B70119"/>
    <w:rsid w:val="00B70630"/>
    <w:rsid w:val="00B70A53"/>
    <w:rsid w:val="00B70C9B"/>
    <w:rsid w:val="00B719C4"/>
    <w:rsid w:val="00B71F01"/>
    <w:rsid w:val="00B724D6"/>
    <w:rsid w:val="00B72E48"/>
    <w:rsid w:val="00B73634"/>
    <w:rsid w:val="00B74852"/>
    <w:rsid w:val="00B75E7A"/>
    <w:rsid w:val="00B762D1"/>
    <w:rsid w:val="00B77004"/>
    <w:rsid w:val="00B81204"/>
    <w:rsid w:val="00B83247"/>
    <w:rsid w:val="00B83AB1"/>
    <w:rsid w:val="00B83F85"/>
    <w:rsid w:val="00B84D5E"/>
    <w:rsid w:val="00B85704"/>
    <w:rsid w:val="00B85801"/>
    <w:rsid w:val="00B8594C"/>
    <w:rsid w:val="00B85DC6"/>
    <w:rsid w:val="00B864C4"/>
    <w:rsid w:val="00B873BA"/>
    <w:rsid w:val="00B905EF"/>
    <w:rsid w:val="00B90692"/>
    <w:rsid w:val="00B90CF9"/>
    <w:rsid w:val="00B92117"/>
    <w:rsid w:val="00B92175"/>
    <w:rsid w:val="00B93F68"/>
    <w:rsid w:val="00B941FF"/>
    <w:rsid w:val="00B9429F"/>
    <w:rsid w:val="00B9581E"/>
    <w:rsid w:val="00B966BB"/>
    <w:rsid w:val="00B970B0"/>
    <w:rsid w:val="00BA09F9"/>
    <w:rsid w:val="00BA1CEB"/>
    <w:rsid w:val="00BA2D77"/>
    <w:rsid w:val="00BA2FAD"/>
    <w:rsid w:val="00BA30C8"/>
    <w:rsid w:val="00BA3826"/>
    <w:rsid w:val="00BA4382"/>
    <w:rsid w:val="00BA4B9D"/>
    <w:rsid w:val="00BA5EF7"/>
    <w:rsid w:val="00BA68F3"/>
    <w:rsid w:val="00BA75B0"/>
    <w:rsid w:val="00BA797B"/>
    <w:rsid w:val="00BA7E82"/>
    <w:rsid w:val="00BB0674"/>
    <w:rsid w:val="00BB0EC3"/>
    <w:rsid w:val="00BB1281"/>
    <w:rsid w:val="00BB350E"/>
    <w:rsid w:val="00BB36ED"/>
    <w:rsid w:val="00BB3758"/>
    <w:rsid w:val="00BB4B2F"/>
    <w:rsid w:val="00BB4BD2"/>
    <w:rsid w:val="00BB4DB1"/>
    <w:rsid w:val="00BB5386"/>
    <w:rsid w:val="00BB53A6"/>
    <w:rsid w:val="00BB6364"/>
    <w:rsid w:val="00BB6F5F"/>
    <w:rsid w:val="00BC0C7E"/>
    <w:rsid w:val="00BC1E15"/>
    <w:rsid w:val="00BC373F"/>
    <w:rsid w:val="00BC3C72"/>
    <w:rsid w:val="00BC4424"/>
    <w:rsid w:val="00BC563E"/>
    <w:rsid w:val="00BC6B23"/>
    <w:rsid w:val="00BC6B6C"/>
    <w:rsid w:val="00BC735D"/>
    <w:rsid w:val="00BC73D9"/>
    <w:rsid w:val="00BC7408"/>
    <w:rsid w:val="00BD2A95"/>
    <w:rsid w:val="00BD4115"/>
    <w:rsid w:val="00BD44CE"/>
    <w:rsid w:val="00BD5395"/>
    <w:rsid w:val="00BD602E"/>
    <w:rsid w:val="00BD64FB"/>
    <w:rsid w:val="00BD69A6"/>
    <w:rsid w:val="00BD73FA"/>
    <w:rsid w:val="00BE1859"/>
    <w:rsid w:val="00BE1893"/>
    <w:rsid w:val="00BE3484"/>
    <w:rsid w:val="00BE4B7E"/>
    <w:rsid w:val="00BE565B"/>
    <w:rsid w:val="00BE58BF"/>
    <w:rsid w:val="00BE5AC0"/>
    <w:rsid w:val="00BE6914"/>
    <w:rsid w:val="00BE6D50"/>
    <w:rsid w:val="00BE6DAD"/>
    <w:rsid w:val="00BE6DDD"/>
    <w:rsid w:val="00BE6FB1"/>
    <w:rsid w:val="00BE76D5"/>
    <w:rsid w:val="00BF00BC"/>
    <w:rsid w:val="00BF02F8"/>
    <w:rsid w:val="00BF09BF"/>
    <w:rsid w:val="00BF0D24"/>
    <w:rsid w:val="00BF14E6"/>
    <w:rsid w:val="00BF1B8C"/>
    <w:rsid w:val="00BF3193"/>
    <w:rsid w:val="00BF36F2"/>
    <w:rsid w:val="00BF3E42"/>
    <w:rsid w:val="00BF477C"/>
    <w:rsid w:val="00BF4B78"/>
    <w:rsid w:val="00BF51D2"/>
    <w:rsid w:val="00BF57CB"/>
    <w:rsid w:val="00BF5976"/>
    <w:rsid w:val="00BF5D90"/>
    <w:rsid w:val="00BF6FD5"/>
    <w:rsid w:val="00C002A8"/>
    <w:rsid w:val="00C00929"/>
    <w:rsid w:val="00C00FA5"/>
    <w:rsid w:val="00C01706"/>
    <w:rsid w:val="00C01B2A"/>
    <w:rsid w:val="00C01EE6"/>
    <w:rsid w:val="00C026DF"/>
    <w:rsid w:val="00C02CA8"/>
    <w:rsid w:val="00C04E20"/>
    <w:rsid w:val="00C04F97"/>
    <w:rsid w:val="00C05406"/>
    <w:rsid w:val="00C06FAB"/>
    <w:rsid w:val="00C07AFB"/>
    <w:rsid w:val="00C07D55"/>
    <w:rsid w:val="00C108DB"/>
    <w:rsid w:val="00C10D4D"/>
    <w:rsid w:val="00C111E2"/>
    <w:rsid w:val="00C133CD"/>
    <w:rsid w:val="00C1342F"/>
    <w:rsid w:val="00C14163"/>
    <w:rsid w:val="00C15EB4"/>
    <w:rsid w:val="00C16236"/>
    <w:rsid w:val="00C16244"/>
    <w:rsid w:val="00C16BE1"/>
    <w:rsid w:val="00C20364"/>
    <w:rsid w:val="00C20DDD"/>
    <w:rsid w:val="00C22302"/>
    <w:rsid w:val="00C228F2"/>
    <w:rsid w:val="00C22DCD"/>
    <w:rsid w:val="00C22E96"/>
    <w:rsid w:val="00C2415D"/>
    <w:rsid w:val="00C24705"/>
    <w:rsid w:val="00C25EA3"/>
    <w:rsid w:val="00C26469"/>
    <w:rsid w:val="00C27F65"/>
    <w:rsid w:val="00C30259"/>
    <w:rsid w:val="00C31C79"/>
    <w:rsid w:val="00C320F7"/>
    <w:rsid w:val="00C324BE"/>
    <w:rsid w:val="00C340F6"/>
    <w:rsid w:val="00C345DF"/>
    <w:rsid w:val="00C3511E"/>
    <w:rsid w:val="00C35CE5"/>
    <w:rsid w:val="00C36D35"/>
    <w:rsid w:val="00C3712B"/>
    <w:rsid w:val="00C401EC"/>
    <w:rsid w:val="00C4039A"/>
    <w:rsid w:val="00C4284D"/>
    <w:rsid w:val="00C42D5D"/>
    <w:rsid w:val="00C430B2"/>
    <w:rsid w:val="00C45874"/>
    <w:rsid w:val="00C4600D"/>
    <w:rsid w:val="00C4646F"/>
    <w:rsid w:val="00C46A4D"/>
    <w:rsid w:val="00C46B79"/>
    <w:rsid w:val="00C501CB"/>
    <w:rsid w:val="00C51454"/>
    <w:rsid w:val="00C52BD7"/>
    <w:rsid w:val="00C539CB"/>
    <w:rsid w:val="00C56A2B"/>
    <w:rsid w:val="00C5726A"/>
    <w:rsid w:val="00C57AEE"/>
    <w:rsid w:val="00C57E85"/>
    <w:rsid w:val="00C601AE"/>
    <w:rsid w:val="00C60C8A"/>
    <w:rsid w:val="00C613EA"/>
    <w:rsid w:val="00C62017"/>
    <w:rsid w:val="00C63A4C"/>
    <w:rsid w:val="00C63BA7"/>
    <w:rsid w:val="00C63C15"/>
    <w:rsid w:val="00C643D7"/>
    <w:rsid w:val="00C64AD1"/>
    <w:rsid w:val="00C64CD0"/>
    <w:rsid w:val="00C64EB9"/>
    <w:rsid w:val="00C65C8F"/>
    <w:rsid w:val="00C66122"/>
    <w:rsid w:val="00C6652A"/>
    <w:rsid w:val="00C66B1B"/>
    <w:rsid w:val="00C676ED"/>
    <w:rsid w:val="00C67B68"/>
    <w:rsid w:val="00C67B98"/>
    <w:rsid w:val="00C67E59"/>
    <w:rsid w:val="00C702C8"/>
    <w:rsid w:val="00C702DF"/>
    <w:rsid w:val="00C703B2"/>
    <w:rsid w:val="00C710F6"/>
    <w:rsid w:val="00C72152"/>
    <w:rsid w:val="00C72278"/>
    <w:rsid w:val="00C7239F"/>
    <w:rsid w:val="00C72A76"/>
    <w:rsid w:val="00C72F3A"/>
    <w:rsid w:val="00C7320E"/>
    <w:rsid w:val="00C73EE7"/>
    <w:rsid w:val="00C74847"/>
    <w:rsid w:val="00C752F5"/>
    <w:rsid w:val="00C75FD5"/>
    <w:rsid w:val="00C76E29"/>
    <w:rsid w:val="00C811BD"/>
    <w:rsid w:val="00C819F4"/>
    <w:rsid w:val="00C81F46"/>
    <w:rsid w:val="00C82BD6"/>
    <w:rsid w:val="00C83377"/>
    <w:rsid w:val="00C836F9"/>
    <w:rsid w:val="00C85110"/>
    <w:rsid w:val="00C86501"/>
    <w:rsid w:val="00C8658A"/>
    <w:rsid w:val="00C86A2D"/>
    <w:rsid w:val="00C87D6D"/>
    <w:rsid w:val="00C87E5F"/>
    <w:rsid w:val="00C90D8F"/>
    <w:rsid w:val="00C9100B"/>
    <w:rsid w:val="00C915C4"/>
    <w:rsid w:val="00C92DC6"/>
    <w:rsid w:val="00C92EAB"/>
    <w:rsid w:val="00C93411"/>
    <w:rsid w:val="00C94FB6"/>
    <w:rsid w:val="00C9630E"/>
    <w:rsid w:val="00C96C0A"/>
    <w:rsid w:val="00C96E37"/>
    <w:rsid w:val="00CA0D9C"/>
    <w:rsid w:val="00CA1DCC"/>
    <w:rsid w:val="00CA36FF"/>
    <w:rsid w:val="00CA37AF"/>
    <w:rsid w:val="00CA463A"/>
    <w:rsid w:val="00CA660B"/>
    <w:rsid w:val="00CA6DF3"/>
    <w:rsid w:val="00CA7EEF"/>
    <w:rsid w:val="00CB0CEE"/>
    <w:rsid w:val="00CB18B0"/>
    <w:rsid w:val="00CB22C4"/>
    <w:rsid w:val="00CB264F"/>
    <w:rsid w:val="00CB500D"/>
    <w:rsid w:val="00CB50C7"/>
    <w:rsid w:val="00CB6E67"/>
    <w:rsid w:val="00CB7635"/>
    <w:rsid w:val="00CB765E"/>
    <w:rsid w:val="00CB7A2E"/>
    <w:rsid w:val="00CC0A9C"/>
    <w:rsid w:val="00CC130B"/>
    <w:rsid w:val="00CC13C0"/>
    <w:rsid w:val="00CC1E4E"/>
    <w:rsid w:val="00CC2505"/>
    <w:rsid w:val="00CC2E9F"/>
    <w:rsid w:val="00CC5923"/>
    <w:rsid w:val="00CC67AE"/>
    <w:rsid w:val="00CC6959"/>
    <w:rsid w:val="00CD0143"/>
    <w:rsid w:val="00CD06C6"/>
    <w:rsid w:val="00CD0807"/>
    <w:rsid w:val="00CD1D45"/>
    <w:rsid w:val="00CD2ACD"/>
    <w:rsid w:val="00CD441C"/>
    <w:rsid w:val="00CD6014"/>
    <w:rsid w:val="00CD6239"/>
    <w:rsid w:val="00CD62A8"/>
    <w:rsid w:val="00CD6B6B"/>
    <w:rsid w:val="00CD6D56"/>
    <w:rsid w:val="00CD6D6B"/>
    <w:rsid w:val="00CD7170"/>
    <w:rsid w:val="00CD7607"/>
    <w:rsid w:val="00CE2944"/>
    <w:rsid w:val="00CE2A95"/>
    <w:rsid w:val="00CE2D0C"/>
    <w:rsid w:val="00CE2DD8"/>
    <w:rsid w:val="00CE3852"/>
    <w:rsid w:val="00CE71E7"/>
    <w:rsid w:val="00CE7C0D"/>
    <w:rsid w:val="00CF0703"/>
    <w:rsid w:val="00CF293B"/>
    <w:rsid w:val="00CF3783"/>
    <w:rsid w:val="00CF3D63"/>
    <w:rsid w:val="00CF4123"/>
    <w:rsid w:val="00CF6540"/>
    <w:rsid w:val="00CF71FE"/>
    <w:rsid w:val="00CF722B"/>
    <w:rsid w:val="00CF72E5"/>
    <w:rsid w:val="00CF73AE"/>
    <w:rsid w:val="00CF7FFE"/>
    <w:rsid w:val="00D00218"/>
    <w:rsid w:val="00D0220A"/>
    <w:rsid w:val="00D0273A"/>
    <w:rsid w:val="00D03538"/>
    <w:rsid w:val="00D035D6"/>
    <w:rsid w:val="00D03E04"/>
    <w:rsid w:val="00D0462B"/>
    <w:rsid w:val="00D06455"/>
    <w:rsid w:val="00D07CBD"/>
    <w:rsid w:val="00D07FE7"/>
    <w:rsid w:val="00D11091"/>
    <w:rsid w:val="00D1183E"/>
    <w:rsid w:val="00D12CE3"/>
    <w:rsid w:val="00D1430C"/>
    <w:rsid w:val="00D14D74"/>
    <w:rsid w:val="00D159A9"/>
    <w:rsid w:val="00D15D0F"/>
    <w:rsid w:val="00D16174"/>
    <w:rsid w:val="00D16AD1"/>
    <w:rsid w:val="00D1760E"/>
    <w:rsid w:val="00D176B9"/>
    <w:rsid w:val="00D17884"/>
    <w:rsid w:val="00D17EAF"/>
    <w:rsid w:val="00D20347"/>
    <w:rsid w:val="00D20968"/>
    <w:rsid w:val="00D20EBD"/>
    <w:rsid w:val="00D21C2C"/>
    <w:rsid w:val="00D21CC2"/>
    <w:rsid w:val="00D21F03"/>
    <w:rsid w:val="00D24A2F"/>
    <w:rsid w:val="00D25095"/>
    <w:rsid w:val="00D25A0B"/>
    <w:rsid w:val="00D25C5C"/>
    <w:rsid w:val="00D26EAD"/>
    <w:rsid w:val="00D2713D"/>
    <w:rsid w:val="00D27452"/>
    <w:rsid w:val="00D3066D"/>
    <w:rsid w:val="00D30E93"/>
    <w:rsid w:val="00D31901"/>
    <w:rsid w:val="00D329F4"/>
    <w:rsid w:val="00D3350D"/>
    <w:rsid w:val="00D34FCA"/>
    <w:rsid w:val="00D350B6"/>
    <w:rsid w:val="00D352AD"/>
    <w:rsid w:val="00D362E8"/>
    <w:rsid w:val="00D36927"/>
    <w:rsid w:val="00D37308"/>
    <w:rsid w:val="00D37616"/>
    <w:rsid w:val="00D40028"/>
    <w:rsid w:val="00D4160E"/>
    <w:rsid w:val="00D41FAD"/>
    <w:rsid w:val="00D42C05"/>
    <w:rsid w:val="00D42F0A"/>
    <w:rsid w:val="00D43612"/>
    <w:rsid w:val="00D43817"/>
    <w:rsid w:val="00D43A44"/>
    <w:rsid w:val="00D43A6D"/>
    <w:rsid w:val="00D45318"/>
    <w:rsid w:val="00D45AD5"/>
    <w:rsid w:val="00D46667"/>
    <w:rsid w:val="00D46D88"/>
    <w:rsid w:val="00D478D4"/>
    <w:rsid w:val="00D50157"/>
    <w:rsid w:val="00D50AE4"/>
    <w:rsid w:val="00D50AFD"/>
    <w:rsid w:val="00D5128B"/>
    <w:rsid w:val="00D52292"/>
    <w:rsid w:val="00D55310"/>
    <w:rsid w:val="00D554BD"/>
    <w:rsid w:val="00D5628E"/>
    <w:rsid w:val="00D57510"/>
    <w:rsid w:val="00D577BB"/>
    <w:rsid w:val="00D603AF"/>
    <w:rsid w:val="00D60C80"/>
    <w:rsid w:val="00D61140"/>
    <w:rsid w:val="00D61FF3"/>
    <w:rsid w:val="00D6212C"/>
    <w:rsid w:val="00D62B9B"/>
    <w:rsid w:val="00D63508"/>
    <w:rsid w:val="00D63C53"/>
    <w:rsid w:val="00D64207"/>
    <w:rsid w:val="00D645B0"/>
    <w:rsid w:val="00D6461F"/>
    <w:rsid w:val="00D66532"/>
    <w:rsid w:val="00D67129"/>
    <w:rsid w:val="00D67CF0"/>
    <w:rsid w:val="00D709D4"/>
    <w:rsid w:val="00D70BD4"/>
    <w:rsid w:val="00D70FAE"/>
    <w:rsid w:val="00D72009"/>
    <w:rsid w:val="00D73028"/>
    <w:rsid w:val="00D735F8"/>
    <w:rsid w:val="00D73C7A"/>
    <w:rsid w:val="00D74CD1"/>
    <w:rsid w:val="00D74FAF"/>
    <w:rsid w:val="00D754B5"/>
    <w:rsid w:val="00D759C0"/>
    <w:rsid w:val="00D7641A"/>
    <w:rsid w:val="00D777CD"/>
    <w:rsid w:val="00D77D4E"/>
    <w:rsid w:val="00D77DDB"/>
    <w:rsid w:val="00D81274"/>
    <w:rsid w:val="00D816B6"/>
    <w:rsid w:val="00D81938"/>
    <w:rsid w:val="00D83E34"/>
    <w:rsid w:val="00D84183"/>
    <w:rsid w:val="00D8686F"/>
    <w:rsid w:val="00D86B39"/>
    <w:rsid w:val="00D86DEF"/>
    <w:rsid w:val="00D8773B"/>
    <w:rsid w:val="00D87A7C"/>
    <w:rsid w:val="00D87F45"/>
    <w:rsid w:val="00D87FB5"/>
    <w:rsid w:val="00D902DB"/>
    <w:rsid w:val="00D910C2"/>
    <w:rsid w:val="00D91FCF"/>
    <w:rsid w:val="00D925A3"/>
    <w:rsid w:val="00D946A9"/>
    <w:rsid w:val="00D97D2A"/>
    <w:rsid w:val="00D97D8C"/>
    <w:rsid w:val="00DA0183"/>
    <w:rsid w:val="00DA09B5"/>
    <w:rsid w:val="00DA1618"/>
    <w:rsid w:val="00DA22E9"/>
    <w:rsid w:val="00DA2344"/>
    <w:rsid w:val="00DA3FD1"/>
    <w:rsid w:val="00DA4E34"/>
    <w:rsid w:val="00DA654E"/>
    <w:rsid w:val="00DA7357"/>
    <w:rsid w:val="00DB09F5"/>
    <w:rsid w:val="00DB1461"/>
    <w:rsid w:val="00DB2A4D"/>
    <w:rsid w:val="00DB2EA1"/>
    <w:rsid w:val="00DB3D03"/>
    <w:rsid w:val="00DB45D1"/>
    <w:rsid w:val="00DB4ACF"/>
    <w:rsid w:val="00DB4D3E"/>
    <w:rsid w:val="00DB58C9"/>
    <w:rsid w:val="00DB5BE3"/>
    <w:rsid w:val="00DB5F92"/>
    <w:rsid w:val="00DB746A"/>
    <w:rsid w:val="00DB7723"/>
    <w:rsid w:val="00DC0587"/>
    <w:rsid w:val="00DC0DFD"/>
    <w:rsid w:val="00DC0E4C"/>
    <w:rsid w:val="00DC12F5"/>
    <w:rsid w:val="00DC1582"/>
    <w:rsid w:val="00DC1A16"/>
    <w:rsid w:val="00DC1C07"/>
    <w:rsid w:val="00DC3B71"/>
    <w:rsid w:val="00DC7E36"/>
    <w:rsid w:val="00DD092D"/>
    <w:rsid w:val="00DD12D9"/>
    <w:rsid w:val="00DD1B06"/>
    <w:rsid w:val="00DD2405"/>
    <w:rsid w:val="00DD32AB"/>
    <w:rsid w:val="00DD3634"/>
    <w:rsid w:val="00DD3E4F"/>
    <w:rsid w:val="00DD4B3D"/>
    <w:rsid w:val="00DD56F9"/>
    <w:rsid w:val="00DD6ADF"/>
    <w:rsid w:val="00DE04ED"/>
    <w:rsid w:val="00DE0AD6"/>
    <w:rsid w:val="00DE229E"/>
    <w:rsid w:val="00DE235F"/>
    <w:rsid w:val="00DE2CB3"/>
    <w:rsid w:val="00DE326E"/>
    <w:rsid w:val="00DE33A4"/>
    <w:rsid w:val="00DE4B85"/>
    <w:rsid w:val="00DE4EFA"/>
    <w:rsid w:val="00DE57B2"/>
    <w:rsid w:val="00DE76EC"/>
    <w:rsid w:val="00DF1211"/>
    <w:rsid w:val="00DF24A1"/>
    <w:rsid w:val="00DF3AAF"/>
    <w:rsid w:val="00DF4FCF"/>
    <w:rsid w:val="00DF53D0"/>
    <w:rsid w:val="00DF5468"/>
    <w:rsid w:val="00DF5FB5"/>
    <w:rsid w:val="00DF6E37"/>
    <w:rsid w:val="00DF75F9"/>
    <w:rsid w:val="00DF796F"/>
    <w:rsid w:val="00E024B2"/>
    <w:rsid w:val="00E0263A"/>
    <w:rsid w:val="00E035FF"/>
    <w:rsid w:val="00E0460F"/>
    <w:rsid w:val="00E05031"/>
    <w:rsid w:val="00E051EF"/>
    <w:rsid w:val="00E06F60"/>
    <w:rsid w:val="00E07CED"/>
    <w:rsid w:val="00E10C9E"/>
    <w:rsid w:val="00E10F18"/>
    <w:rsid w:val="00E11385"/>
    <w:rsid w:val="00E1365C"/>
    <w:rsid w:val="00E137E0"/>
    <w:rsid w:val="00E13E11"/>
    <w:rsid w:val="00E13EF7"/>
    <w:rsid w:val="00E14016"/>
    <w:rsid w:val="00E147C6"/>
    <w:rsid w:val="00E14C89"/>
    <w:rsid w:val="00E204AC"/>
    <w:rsid w:val="00E20E48"/>
    <w:rsid w:val="00E21197"/>
    <w:rsid w:val="00E216F6"/>
    <w:rsid w:val="00E21B19"/>
    <w:rsid w:val="00E21E8D"/>
    <w:rsid w:val="00E22C78"/>
    <w:rsid w:val="00E2450E"/>
    <w:rsid w:val="00E24782"/>
    <w:rsid w:val="00E247DA"/>
    <w:rsid w:val="00E250F5"/>
    <w:rsid w:val="00E26491"/>
    <w:rsid w:val="00E265C4"/>
    <w:rsid w:val="00E26ACC"/>
    <w:rsid w:val="00E26E1F"/>
    <w:rsid w:val="00E27656"/>
    <w:rsid w:val="00E30A74"/>
    <w:rsid w:val="00E31268"/>
    <w:rsid w:val="00E32A9A"/>
    <w:rsid w:val="00E32E90"/>
    <w:rsid w:val="00E33E81"/>
    <w:rsid w:val="00E34B06"/>
    <w:rsid w:val="00E36BF4"/>
    <w:rsid w:val="00E37F68"/>
    <w:rsid w:val="00E40505"/>
    <w:rsid w:val="00E40865"/>
    <w:rsid w:val="00E4098F"/>
    <w:rsid w:val="00E426A2"/>
    <w:rsid w:val="00E42E4C"/>
    <w:rsid w:val="00E43130"/>
    <w:rsid w:val="00E43C68"/>
    <w:rsid w:val="00E440F0"/>
    <w:rsid w:val="00E44520"/>
    <w:rsid w:val="00E45F3D"/>
    <w:rsid w:val="00E4609D"/>
    <w:rsid w:val="00E46A52"/>
    <w:rsid w:val="00E475A4"/>
    <w:rsid w:val="00E47AF1"/>
    <w:rsid w:val="00E47E2C"/>
    <w:rsid w:val="00E516FC"/>
    <w:rsid w:val="00E51E8F"/>
    <w:rsid w:val="00E51F57"/>
    <w:rsid w:val="00E52E6F"/>
    <w:rsid w:val="00E532F7"/>
    <w:rsid w:val="00E538F3"/>
    <w:rsid w:val="00E55C6A"/>
    <w:rsid w:val="00E570CA"/>
    <w:rsid w:val="00E57853"/>
    <w:rsid w:val="00E57E8A"/>
    <w:rsid w:val="00E601BA"/>
    <w:rsid w:val="00E601CE"/>
    <w:rsid w:val="00E60D4D"/>
    <w:rsid w:val="00E60E32"/>
    <w:rsid w:val="00E61836"/>
    <w:rsid w:val="00E62274"/>
    <w:rsid w:val="00E628B1"/>
    <w:rsid w:val="00E669D9"/>
    <w:rsid w:val="00E67CB8"/>
    <w:rsid w:val="00E71F72"/>
    <w:rsid w:val="00E7299A"/>
    <w:rsid w:val="00E73C83"/>
    <w:rsid w:val="00E73E09"/>
    <w:rsid w:val="00E7467E"/>
    <w:rsid w:val="00E74A21"/>
    <w:rsid w:val="00E74E61"/>
    <w:rsid w:val="00E75BAB"/>
    <w:rsid w:val="00E75F59"/>
    <w:rsid w:val="00E769E6"/>
    <w:rsid w:val="00E8246B"/>
    <w:rsid w:val="00E82C51"/>
    <w:rsid w:val="00E82EEA"/>
    <w:rsid w:val="00E831BC"/>
    <w:rsid w:val="00E83A2E"/>
    <w:rsid w:val="00E85CEF"/>
    <w:rsid w:val="00E864F2"/>
    <w:rsid w:val="00E86B5E"/>
    <w:rsid w:val="00E86CC8"/>
    <w:rsid w:val="00E86CEC"/>
    <w:rsid w:val="00E87BF8"/>
    <w:rsid w:val="00E87D17"/>
    <w:rsid w:val="00E903B2"/>
    <w:rsid w:val="00E90C91"/>
    <w:rsid w:val="00E9117D"/>
    <w:rsid w:val="00E915AA"/>
    <w:rsid w:val="00E917C3"/>
    <w:rsid w:val="00E91DD6"/>
    <w:rsid w:val="00E93129"/>
    <w:rsid w:val="00E93944"/>
    <w:rsid w:val="00E93D19"/>
    <w:rsid w:val="00E943B5"/>
    <w:rsid w:val="00E953F4"/>
    <w:rsid w:val="00E96C9D"/>
    <w:rsid w:val="00E97B30"/>
    <w:rsid w:val="00E97C12"/>
    <w:rsid w:val="00E97F67"/>
    <w:rsid w:val="00EA0BC4"/>
    <w:rsid w:val="00EA1F2A"/>
    <w:rsid w:val="00EA2AEE"/>
    <w:rsid w:val="00EA2F0D"/>
    <w:rsid w:val="00EA3B41"/>
    <w:rsid w:val="00EA40BA"/>
    <w:rsid w:val="00EA4AB9"/>
    <w:rsid w:val="00EA52BC"/>
    <w:rsid w:val="00EA5FC3"/>
    <w:rsid w:val="00EA7405"/>
    <w:rsid w:val="00EB0066"/>
    <w:rsid w:val="00EB0C4B"/>
    <w:rsid w:val="00EB0FA4"/>
    <w:rsid w:val="00EB4FB5"/>
    <w:rsid w:val="00EB50F1"/>
    <w:rsid w:val="00EB749C"/>
    <w:rsid w:val="00EB7E45"/>
    <w:rsid w:val="00EC03D0"/>
    <w:rsid w:val="00EC1DD8"/>
    <w:rsid w:val="00EC2F5D"/>
    <w:rsid w:val="00EC3A7F"/>
    <w:rsid w:val="00EC5777"/>
    <w:rsid w:val="00ED0699"/>
    <w:rsid w:val="00ED0856"/>
    <w:rsid w:val="00ED0BBF"/>
    <w:rsid w:val="00ED0C6B"/>
    <w:rsid w:val="00ED19F9"/>
    <w:rsid w:val="00ED2057"/>
    <w:rsid w:val="00ED2178"/>
    <w:rsid w:val="00ED2F1C"/>
    <w:rsid w:val="00ED3A49"/>
    <w:rsid w:val="00ED48E1"/>
    <w:rsid w:val="00ED4EBB"/>
    <w:rsid w:val="00ED5425"/>
    <w:rsid w:val="00ED5E12"/>
    <w:rsid w:val="00ED6352"/>
    <w:rsid w:val="00ED6A88"/>
    <w:rsid w:val="00ED7230"/>
    <w:rsid w:val="00ED7A5E"/>
    <w:rsid w:val="00ED7E75"/>
    <w:rsid w:val="00EE04CB"/>
    <w:rsid w:val="00EE0685"/>
    <w:rsid w:val="00EE1337"/>
    <w:rsid w:val="00EE1A8A"/>
    <w:rsid w:val="00EE1AD5"/>
    <w:rsid w:val="00EE1E2C"/>
    <w:rsid w:val="00EE29E6"/>
    <w:rsid w:val="00EE2B6C"/>
    <w:rsid w:val="00EE53C3"/>
    <w:rsid w:val="00EE56D5"/>
    <w:rsid w:val="00EE71D3"/>
    <w:rsid w:val="00EF02CA"/>
    <w:rsid w:val="00EF0ECA"/>
    <w:rsid w:val="00EF109F"/>
    <w:rsid w:val="00EF159A"/>
    <w:rsid w:val="00EF2ED6"/>
    <w:rsid w:val="00EF3002"/>
    <w:rsid w:val="00EF3668"/>
    <w:rsid w:val="00EF43FD"/>
    <w:rsid w:val="00EF55DB"/>
    <w:rsid w:val="00EF597A"/>
    <w:rsid w:val="00EF6166"/>
    <w:rsid w:val="00EF6735"/>
    <w:rsid w:val="00EF6B25"/>
    <w:rsid w:val="00EF7360"/>
    <w:rsid w:val="00EF790D"/>
    <w:rsid w:val="00EF7A52"/>
    <w:rsid w:val="00F009D2"/>
    <w:rsid w:val="00F011E5"/>
    <w:rsid w:val="00F015A6"/>
    <w:rsid w:val="00F016B9"/>
    <w:rsid w:val="00F02131"/>
    <w:rsid w:val="00F0220E"/>
    <w:rsid w:val="00F02E5D"/>
    <w:rsid w:val="00F02FAA"/>
    <w:rsid w:val="00F07210"/>
    <w:rsid w:val="00F10DB6"/>
    <w:rsid w:val="00F11B46"/>
    <w:rsid w:val="00F11F4B"/>
    <w:rsid w:val="00F129DE"/>
    <w:rsid w:val="00F12E07"/>
    <w:rsid w:val="00F1352C"/>
    <w:rsid w:val="00F13563"/>
    <w:rsid w:val="00F13F69"/>
    <w:rsid w:val="00F14722"/>
    <w:rsid w:val="00F149A3"/>
    <w:rsid w:val="00F16213"/>
    <w:rsid w:val="00F1676C"/>
    <w:rsid w:val="00F16A31"/>
    <w:rsid w:val="00F17102"/>
    <w:rsid w:val="00F1760A"/>
    <w:rsid w:val="00F17B56"/>
    <w:rsid w:val="00F203E7"/>
    <w:rsid w:val="00F208DE"/>
    <w:rsid w:val="00F21FBF"/>
    <w:rsid w:val="00F23141"/>
    <w:rsid w:val="00F23A1A"/>
    <w:rsid w:val="00F24B4B"/>
    <w:rsid w:val="00F24CC3"/>
    <w:rsid w:val="00F26C56"/>
    <w:rsid w:val="00F271C5"/>
    <w:rsid w:val="00F2797B"/>
    <w:rsid w:val="00F27C7E"/>
    <w:rsid w:val="00F309E0"/>
    <w:rsid w:val="00F30A42"/>
    <w:rsid w:val="00F32852"/>
    <w:rsid w:val="00F3440F"/>
    <w:rsid w:val="00F359C1"/>
    <w:rsid w:val="00F36279"/>
    <w:rsid w:val="00F3744B"/>
    <w:rsid w:val="00F40165"/>
    <w:rsid w:val="00F40767"/>
    <w:rsid w:val="00F417FA"/>
    <w:rsid w:val="00F41D63"/>
    <w:rsid w:val="00F43426"/>
    <w:rsid w:val="00F4455E"/>
    <w:rsid w:val="00F44698"/>
    <w:rsid w:val="00F44DEC"/>
    <w:rsid w:val="00F45ECA"/>
    <w:rsid w:val="00F46026"/>
    <w:rsid w:val="00F53E3D"/>
    <w:rsid w:val="00F55181"/>
    <w:rsid w:val="00F551C2"/>
    <w:rsid w:val="00F56343"/>
    <w:rsid w:val="00F56B2C"/>
    <w:rsid w:val="00F56C1A"/>
    <w:rsid w:val="00F60FA8"/>
    <w:rsid w:val="00F62522"/>
    <w:rsid w:val="00F628FC"/>
    <w:rsid w:val="00F631B0"/>
    <w:rsid w:val="00F644E8"/>
    <w:rsid w:val="00F65727"/>
    <w:rsid w:val="00F65B81"/>
    <w:rsid w:val="00F66978"/>
    <w:rsid w:val="00F675C8"/>
    <w:rsid w:val="00F70E38"/>
    <w:rsid w:val="00F71686"/>
    <w:rsid w:val="00F717FB"/>
    <w:rsid w:val="00F71B67"/>
    <w:rsid w:val="00F73727"/>
    <w:rsid w:val="00F7464C"/>
    <w:rsid w:val="00F74B48"/>
    <w:rsid w:val="00F75FCD"/>
    <w:rsid w:val="00F80EA7"/>
    <w:rsid w:val="00F82328"/>
    <w:rsid w:val="00F829BD"/>
    <w:rsid w:val="00F850CE"/>
    <w:rsid w:val="00F86AD3"/>
    <w:rsid w:val="00F8747B"/>
    <w:rsid w:val="00F8749C"/>
    <w:rsid w:val="00F877CC"/>
    <w:rsid w:val="00F9064C"/>
    <w:rsid w:val="00F90BCA"/>
    <w:rsid w:val="00F90C58"/>
    <w:rsid w:val="00F90E39"/>
    <w:rsid w:val="00F917F9"/>
    <w:rsid w:val="00F919D8"/>
    <w:rsid w:val="00F939BC"/>
    <w:rsid w:val="00F93A30"/>
    <w:rsid w:val="00F94D2F"/>
    <w:rsid w:val="00F95CC3"/>
    <w:rsid w:val="00F95EF9"/>
    <w:rsid w:val="00F9644C"/>
    <w:rsid w:val="00F97C62"/>
    <w:rsid w:val="00FA088B"/>
    <w:rsid w:val="00FA388C"/>
    <w:rsid w:val="00FA455D"/>
    <w:rsid w:val="00FA4874"/>
    <w:rsid w:val="00FA4E5C"/>
    <w:rsid w:val="00FA57F5"/>
    <w:rsid w:val="00FA5800"/>
    <w:rsid w:val="00FA624C"/>
    <w:rsid w:val="00FA6D61"/>
    <w:rsid w:val="00FA74DF"/>
    <w:rsid w:val="00FA761A"/>
    <w:rsid w:val="00FA7803"/>
    <w:rsid w:val="00FA7D2B"/>
    <w:rsid w:val="00FA7D54"/>
    <w:rsid w:val="00FB0244"/>
    <w:rsid w:val="00FB1695"/>
    <w:rsid w:val="00FB199C"/>
    <w:rsid w:val="00FB2977"/>
    <w:rsid w:val="00FB2B7F"/>
    <w:rsid w:val="00FB3141"/>
    <w:rsid w:val="00FB3407"/>
    <w:rsid w:val="00FB3661"/>
    <w:rsid w:val="00FB36F1"/>
    <w:rsid w:val="00FB376D"/>
    <w:rsid w:val="00FB4342"/>
    <w:rsid w:val="00FB4C34"/>
    <w:rsid w:val="00FB5540"/>
    <w:rsid w:val="00FB5A1E"/>
    <w:rsid w:val="00FB5A31"/>
    <w:rsid w:val="00FB6B51"/>
    <w:rsid w:val="00FB7397"/>
    <w:rsid w:val="00FB7F6D"/>
    <w:rsid w:val="00FC6127"/>
    <w:rsid w:val="00FC6584"/>
    <w:rsid w:val="00FD0110"/>
    <w:rsid w:val="00FD04DF"/>
    <w:rsid w:val="00FD056F"/>
    <w:rsid w:val="00FD1BCD"/>
    <w:rsid w:val="00FD1EB0"/>
    <w:rsid w:val="00FD4054"/>
    <w:rsid w:val="00FD40B1"/>
    <w:rsid w:val="00FD47F0"/>
    <w:rsid w:val="00FD4A03"/>
    <w:rsid w:val="00FD5846"/>
    <w:rsid w:val="00FD5D42"/>
    <w:rsid w:val="00FD6843"/>
    <w:rsid w:val="00FD6B55"/>
    <w:rsid w:val="00FD78AB"/>
    <w:rsid w:val="00FD7AC1"/>
    <w:rsid w:val="00FD7E99"/>
    <w:rsid w:val="00FE038C"/>
    <w:rsid w:val="00FE25F6"/>
    <w:rsid w:val="00FE26B4"/>
    <w:rsid w:val="00FE3ED0"/>
    <w:rsid w:val="00FE40D2"/>
    <w:rsid w:val="00FE43C2"/>
    <w:rsid w:val="00FE49B5"/>
    <w:rsid w:val="00FE5134"/>
    <w:rsid w:val="00FE5B57"/>
    <w:rsid w:val="00FF0C97"/>
    <w:rsid w:val="00FF1455"/>
    <w:rsid w:val="00FF2199"/>
    <w:rsid w:val="00FF3449"/>
    <w:rsid w:val="00FF4579"/>
    <w:rsid w:val="00FF60B3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0CA88"/>
  <w15:docId w15:val="{31D9F65D-CFE5-42B9-AC94-7E7B4738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5D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C287F"/>
    <w:pPr>
      <w:keepNext/>
      <w:jc w:val="center"/>
      <w:outlineLvl w:val="1"/>
    </w:pPr>
    <w:rPr>
      <w:rFonts w:ascii="Arial" w:hAnsi="Arial"/>
      <w:b/>
      <w:snapToGrid w:val="0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7388"/>
    <w:pPr>
      <w:jc w:val="center"/>
    </w:pPr>
    <w:rPr>
      <w:szCs w:val="20"/>
      <w:lang w:val="x-none" w:eastAsia="x-none"/>
    </w:rPr>
  </w:style>
  <w:style w:type="paragraph" w:styleId="a5">
    <w:name w:val="Body Text Indent"/>
    <w:basedOn w:val="a"/>
    <w:link w:val="a6"/>
    <w:rsid w:val="00947388"/>
    <w:pPr>
      <w:spacing w:after="120"/>
      <w:ind w:left="283"/>
    </w:pPr>
  </w:style>
  <w:style w:type="table" w:styleId="a7">
    <w:name w:val="Table Grid"/>
    <w:basedOn w:val="a1"/>
    <w:rsid w:val="00947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4738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47388"/>
  </w:style>
  <w:style w:type="paragraph" w:styleId="ab">
    <w:name w:val="List Paragraph"/>
    <w:basedOn w:val="a"/>
    <w:qFormat/>
    <w:rsid w:val="002558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6C287F"/>
    <w:rPr>
      <w:rFonts w:ascii="Arial" w:hAnsi="Arial"/>
      <w:b/>
      <w:snapToGrid w:val="0"/>
      <w:color w:val="000000"/>
      <w:sz w:val="24"/>
      <w:lang w:val="ru-RU" w:eastAsia="ru-RU" w:bidi="ar-SA"/>
    </w:rPr>
  </w:style>
  <w:style w:type="paragraph" w:styleId="ac">
    <w:name w:val="Title"/>
    <w:basedOn w:val="a"/>
    <w:qFormat/>
    <w:rsid w:val="00794CFC"/>
    <w:pPr>
      <w:tabs>
        <w:tab w:val="left" w:pos="3660"/>
      </w:tabs>
      <w:jc w:val="center"/>
    </w:pPr>
    <w:rPr>
      <w:sz w:val="28"/>
    </w:rPr>
  </w:style>
  <w:style w:type="paragraph" w:styleId="ad">
    <w:name w:val="footnote text"/>
    <w:basedOn w:val="a"/>
    <w:semiHidden/>
    <w:rsid w:val="0095500C"/>
    <w:rPr>
      <w:sz w:val="20"/>
      <w:szCs w:val="20"/>
    </w:rPr>
  </w:style>
  <w:style w:type="paragraph" w:styleId="ae">
    <w:name w:val="Balloon Text"/>
    <w:basedOn w:val="a"/>
    <w:semiHidden/>
    <w:rsid w:val="0022423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131B90"/>
    <w:rPr>
      <w:sz w:val="24"/>
    </w:rPr>
  </w:style>
  <w:style w:type="paragraph" w:styleId="af">
    <w:name w:val="Block Text"/>
    <w:basedOn w:val="a"/>
    <w:rsid w:val="00C24705"/>
    <w:pPr>
      <w:ind w:left="709" w:right="6236"/>
    </w:pPr>
    <w:rPr>
      <w:sz w:val="32"/>
      <w:szCs w:val="20"/>
    </w:rPr>
  </w:style>
  <w:style w:type="paragraph" w:styleId="HTML">
    <w:name w:val="HTML Preformatted"/>
    <w:basedOn w:val="a"/>
    <w:link w:val="HTML0"/>
    <w:uiPriority w:val="99"/>
    <w:rsid w:val="00A014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01443"/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F66978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6B2E0F"/>
    <w:pPr>
      <w:ind w:firstLine="709"/>
      <w:jc w:val="both"/>
    </w:pPr>
  </w:style>
  <w:style w:type="paragraph" w:styleId="af1">
    <w:name w:val="No Spacing"/>
    <w:uiPriority w:val="1"/>
    <w:qFormat/>
    <w:rsid w:val="00297C65"/>
    <w:rPr>
      <w:sz w:val="24"/>
      <w:szCs w:val="24"/>
    </w:rPr>
  </w:style>
  <w:style w:type="paragraph" w:styleId="21">
    <w:name w:val="Body Text 2"/>
    <w:basedOn w:val="a"/>
    <w:link w:val="22"/>
    <w:rsid w:val="00211CE4"/>
    <w:pPr>
      <w:spacing w:after="120" w:line="480" w:lineRule="auto"/>
    </w:pPr>
  </w:style>
  <w:style w:type="character" w:customStyle="1" w:styleId="22">
    <w:name w:val="Основной текст 2 Знак"/>
    <w:link w:val="21"/>
    <w:rsid w:val="00211CE4"/>
    <w:rPr>
      <w:sz w:val="24"/>
      <w:szCs w:val="24"/>
    </w:rPr>
  </w:style>
  <w:style w:type="paragraph" w:styleId="23">
    <w:name w:val="Body Text Indent 2"/>
    <w:basedOn w:val="a"/>
    <w:link w:val="24"/>
    <w:rsid w:val="00C3712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3712B"/>
    <w:rPr>
      <w:sz w:val="24"/>
      <w:szCs w:val="24"/>
    </w:rPr>
  </w:style>
  <w:style w:type="paragraph" w:customStyle="1" w:styleId="Style2">
    <w:name w:val="Style2"/>
    <w:basedOn w:val="a"/>
    <w:uiPriority w:val="99"/>
    <w:rsid w:val="003439CC"/>
    <w:pPr>
      <w:widowControl w:val="0"/>
      <w:autoSpaceDE w:val="0"/>
      <w:autoSpaceDN w:val="0"/>
      <w:adjustRightInd w:val="0"/>
      <w:spacing w:line="327" w:lineRule="exact"/>
      <w:ind w:firstLine="266"/>
      <w:jc w:val="both"/>
    </w:pPr>
  </w:style>
  <w:style w:type="character" w:styleId="af2">
    <w:name w:val="annotation reference"/>
    <w:uiPriority w:val="99"/>
    <w:rsid w:val="00D946A9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D946A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946A9"/>
  </w:style>
  <w:style w:type="paragraph" w:styleId="af5">
    <w:name w:val="annotation subject"/>
    <w:basedOn w:val="af3"/>
    <w:next w:val="af3"/>
    <w:link w:val="af6"/>
    <w:rsid w:val="00D946A9"/>
    <w:rPr>
      <w:b/>
      <w:bCs/>
    </w:rPr>
  </w:style>
  <w:style w:type="character" w:customStyle="1" w:styleId="af6">
    <w:name w:val="Тема примечания Знак"/>
    <w:link w:val="af5"/>
    <w:rsid w:val="00D946A9"/>
    <w:rPr>
      <w:b/>
      <w:bCs/>
    </w:rPr>
  </w:style>
  <w:style w:type="character" w:customStyle="1" w:styleId="apple-converted-space">
    <w:name w:val="apple-converted-space"/>
    <w:rsid w:val="00F43426"/>
  </w:style>
  <w:style w:type="character" w:styleId="af7">
    <w:name w:val="Hyperlink"/>
    <w:uiPriority w:val="99"/>
    <w:unhideWhenUsed/>
    <w:rsid w:val="00AA490B"/>
    <w:rPr>
      <w:color w:val="0000FF"/>
      <w:u w:val="single"/>
    </w:rPr>
  </w:style>
  <w:style w:type="paragraph" w:customStyle="1" w:styleId="1">
    <w:name w:val="Стиль1"/>
    <w:basedOn w:val="a"/>
    <w:link w:val="11"/>
    <w:qFormat/>
    <w:rsid w:val="00C228F2"/>
    <w:pPr>
      <w:numPr>
        <w:numId w:val="33"/>
      </w:numPr>
      <w:tabs>
        <w:tab w:val="left" w:pos="851"/>
      </w:tabs>
      <w:jc w:val="both"/>
    </w:pPr>
    <w:rPr>
      <w:sz w:val="28"/>
      <w:szCs w:val="28"/>
    </w:rPr>
  </w:style>
  <w:style w:type="character" w:customStyle="1" w:styleId="11">
    <w:name w:val="Стиль1 Знак"/>
    <w:link w:val="1"/>
    <w:rsid w:val="00C228F2"/>
    <w:rPr>
      <w:sz w:val="28"/>
      <w:szCs w:val="28"/>
    </w:rPr>
  </w:style>
  <w:style w:type="paragraph" w:customStyle="1" w:styleId="Style6">
    <w:name w:val="Style6"/>
    <w:basedOn w:val="a"/>
    <w:uiPriority w:val="99"/>
    <w:rsid w:val="00A82C04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A82C04"/>
    <w:pPr>
      <w:widowControl w:val="0"/>
      <w:autoSpaceDE w:val="0"/>
      <w:autoSpaceDN w:val="0"/>
      <w:adjustRightInd w:val="0"/>
      <w:spacing w:line="325" w:lineRule="exact"/>
    </w:pPr>
  </w:style>
  <w:style w:type="paragraph" w:customStyle="1" w:styleId="Style8">
    <w:name w:val="Style8"/>
    <w:basedOn w:val="a"/>
    <w:uiPriority w:val="99"/>
    <w:rsid w:val="00A82C04"/>
    <w:pPr>
      <w:widowControl w:val="0"/>
      <w:autoSpaceDE w:val="0"/>
      <w:autoSpaceDN w:val="0"/>
      <w:adjustRightInd w:val="0"/>
      <w:spacing w:line="323" w:lineRule="exact"/>
      <w:ind w:firstLine="562"/>
      <w:jc w:val="both"/>
    </w:pPr>
  </w:style>
  <w:style w:type="character" w:customStyle="1" w:styleId="FontStyle12">
    <w:name w:val="Font Style12"/>
    <w:uiPriority w:val="99"/>
    <w:rsid w:val="00A82C0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A82C04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  <w:style w:type="paragraph" w:customStyle="1" w:styleId="Style5">
    <w:name w:val="Style5"/>
    <w:basedOn w:val="a"/>
    <w:uiPriority w:val="99"/>
    <w:rsid w:val="00A82C04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f8">
    <w:name w:val="Subtitle"/>
    <w:aliases w:val="Приложение №"/>
    <w:basedOn w:val="a"/>
    <w:next w:val="a"/>
    <w:link w:val="af9"/>
    <w:uiPriority w:val="11"/>
    <w:qFormat/>
    <w:rsid w:val="000F00C7"/>
    <w:pPr>
      <w:numPr>
        <w:ilvl w:val="1"/>
      </w:numPr>
      <w:autoSpaceDE w:val="0"/>
      <w:autoSpaceDN w:val="0"/>
      <w:spacing w:line="240" w:lineRule="exact"/>
      <w:ind w:firstLine="5670"/>
    </w:pPr>
    <w:rPr>
      <w:iCs/>
    </w:rPr>
  </w:style>
  <w:style w:type="character" w:customStyle="1" w:styleId="af9">
    <w:name w:val="Подзаголовок Знак"/>
    <w:aliases w:val="Приложение № Знак"/>
    <w:link w:val="af8"/>
    <w:uiPriority w:val="11"/>
    <w:rsid w:val="000F00C7"/>
    <w:rPr>
      <w:iCs/>
      <w:sz w:val="24"/>
      <w:szCs w:val="24"/>
    </w:rPr>
  </w:style>
  <w:style w:type="character" w:customStyle="1" w:styleId="a6">
    <w:name w:val="Основной текст с отступом Знак"/>
    <w:link w:val="a5"/>
    <w:rsid w:val="000F00C7"/>
    <w:rPr>
      <w:sz w:val="24"/>
      <w:szCs w:val="24"/>
    </w:rPr>
  </w:style>
  <w:style w:type="paragraph" w:customStyle="1" w:styleId="afa">
    <w:basedOn w:val="a"/>
    <w:next w:val="af0"/>
    <w:uiPriority w:val="99"/>
    <w:unhideWhenUsed/>
    <w:rsid w:val="00241FC4"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8"/>
    <w:uiPriority w:val="99"/>
    <w:rsid w:val="00241FC4"/>
    <w:rPr>
      <w:sz w:val="24"/>
      <w:szCs w:val="24"/>
    </w:rPr>
  </w:style>
  <w:style w:type="character" w:customStyle="1" w:styleId="FontStyle33">
    <w:name w:val="Font Style33"/>
    <w:uiPriority w:val="99"/>
    <w:rsid w:val="00241FC4"/>
    <w:rPr>
      <w:rFonts w:ascii="Arial Narrow" w:hAnsi="Arial Narrow" w:hint="default"/>
      <w:sz w:val="22"/>
    </w:rPr>
  </w:style>
  <w:style w:type="character" w:styleId="afb">
    <w:name w:val="Strong"/>
    <w:uiPriority w:val="22"/>
    <w:qFormat/>
    <w:rsid w:val="00241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88C7-4EB0-4FFD-A6DB-F53529A0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адукацыі</vt:lpstr>
    </vt:vector>
  </TitlesOfParts>
  <Company>bsuir</Company>
  <LinksUpToDate>false</LinksUpToDate>
  <CharactersWithSpaces>2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адукацыі</dc:title>
  <dc:creator>uchsov</dc:creator>
  <cp:lastModifiedBy>Пользователь</cp:lastModifiedBy>
  <cp:revision>12</cp:revision>
  <cp:lastPrinted>2023-01-17T09:03:00Z</cp:lastPrinted>
  <dcterms:created xsi:type="dcterms:W3CDTF">2023-01-13T08:33:00Z</dcterms:created>
  <dcterms:modified xsi:type="dcterms:W3CDTF">2023-01-17T09:04:00Z</dcterms:modified>
</cp:coreProperties>
</file>